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82AC" w14:textId="52754418" w:rsidR="008358D8" w:rsidRDefault="008358D8" w:rsidP="008358D8">
      <w:pPr>
        <w:widowControl w:val="0"/>
        <w:spacing w:line="240" w:lineRule="auto"/>
        <w:jc w:val="center"/>
        <w:rPr>
          <w:szCs w:val="28"/>
        </w:rPr>
      </w:pPr>
      <w:bookmarkStart w:id="0" w:name="_Hlk103633218"/>
    </w:p>
    <w:p w14:paraId="77C2322B" w14:textId="77777777" w:rsidR="007935D3" w:rsidRDefault="007935D3" w:rsidP="008358D8">
      <w:pPr>
        <w:widowControl w:val="0"/>
        <w:spacing w:line="240" w:lineRule="auto"/>
        <w:jc w:val="center"/>
        <w:rPr>
          <w:szCs w:val="28"/>
        </w:rPr>
      </w:pPr>
    </w:p>
    <w:p w14:paraId="4FD54D7E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МИНИСТЕРСТВО ОБРАЗОВАНИЯ ОМСКОЙ ОБЛАСТИ</w:t>
      </w:r>
    </w:p>
    <w:p w14:paraId="450AAD6B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бюджетное профессиональное образовательное учреждение Омской области</w:t>
      </w:r>
    </w:p>
    <w:p w14:paraId="45ABC91F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«ОМСКИЙ АВТОТРАНСПОРТНЫЙ КОЛЛЕДЖ»</w:t>
      </w:r>
    </w:p>
    <w:p w14:paraId="6A4F8FA3" w14:textId="77777777" w:rsidR="007935D3" w:rsidRPr="00C636A1" w:rsidRDefault="007935D3" w:rsidP="007935D3">
      <w:pPr>
        <w:widowControl w:val="0"/>
        <w:ind w:firstLine="0"/>
        <w:jc w:val="center"/>
        <w:rPr>
          <w:szCs w:val="28"/>
        </w:rPr>
      </w:pPr>
      <w:r w:rsidRPr="00C636A1">
        <w:rPr>
          <w:szCs w:val="28"/>
        </w:rPr>
        <w:t>(БПОУ «Омский АТК»)</w:t>
      </w:r>
    </w:p>
    <w:p w14:paraId="09465734" w14:textId="77777777" w:rsidR="007935D3" w:rsidRDefault="007935D3" w:rsidP="007935D3">
      <w:pPr>
        <w:widowControl w:val="0"/>
        <w:ind w:firstLine="0"/>
        <w:jc w:val="center"/>
        <w:rPr>
          <w:b/>
          <w:szCs w:val="28"/>
        </w:rPr>
      </w:pPr>
    </w:p>
    <w:p w14:paraId="1F52BE5D" w14:textId="7629F20C" w:rsidR="009D436E" w:rsidRPr="00C636A1" w:rsidRDefault="009D436E" w:rsidP="007935D3">
      <w:pPr>
        <w:widowControl w:val="0"/>
        <w:ind w:firstLine="0"/>
        <w:jc w:val="center"/>
        <w:rPr>
          <w:b/>
          <w:szCs w:val="28"/>
        </w:rPr>
      </w:pPr>
      <w:r>
        <w:t>Специальность: 09.02.07 «Информационные системы и программирование»</w:t>
      </w:r>
    </w:p>
    <w:p w14:paraId="6A8C2A73" w14:textId="77777777" w:rsidR="007935D3" w:rsidRDefault="007935D3" w:rsidP="007935D3">
      <w:pPr>
        <w:widowControl w:val="0"/>
        <w:ind w:firstLine="0"/>
        <w:jc w:val="center"/>
        <w:rPr>
          <w:b/>
          <w:szCs w:val="28"/>
        </w:rPr>
      </w:pPr>
    </w:p>
    <w:p w14:paraId="7F2E4297" w14:textId="77777777" w:rsidR="009D436E" w:rsidRPr="00C636A1" w:rsidRDefault="009D436E" w:rsidP="007935D3">
      <w:pPr>
        <w:widowControl w:val="0"/>
        <w:ind w:firstLine="0"/>
        <w:jc w:val="center"/>
        <w:rPr>
          <w:b/>
          <w:szCs w:val="28"/>
        </w:rPr>
      </w:pPr>
    </w:p>
    <w:p w14:paraId="1E455F56" w14:textId="77777777" w:rsidR="007935D3" w:rsidRDefault="007935D3" w:rsidP="007935D3">
      <w:pPr>
        <w:widowControl w:val="0"/>
        <w:ind w:left="0" w:firstLine="0"/>
        <w:rPr>
          <w:b/>
          <w:szCs w:val="28"/>
        </w:rPr>
      </w:pPr>
    </w:p>
    <w:p w14:paraId="66672CBF" w14:textId="120103E3" w:rsidR="007935D3" w:rsidRPr="008461D3" w:rsidRDefault="008461D3" w:rsidP="008461D3">
      <w:pPr>
        <w:ind w:left="0"/>
        <w:jc w:val="center"/>
        <w:rPr>
          <w:b/>
          <w:sz w:val="48"/>
        </w:rPr>
      </w:pPr>
      <w:bookmarkStart w:id="1" w:name="_Toc104645567"/>
      <w:bookmarkStart w:id="2" w:name="_Toc104645693"/>
      <w:bookmarkStart w:id="3" w:name="_Toc104648876"/>
      <w:r>
        <w:rPr>
          <w:b/>
          <w:sz w:val="48"/>
        </w:rPr>
        <w:t>Дипломный</w:t>
      </w:r>
      <w:r w:rsidR="007935D3" w:rsidRPr="008461D3">
        <w:rPr>
          <w:b/>
          <w:sz w:val="48"/>
        </w:rPr>
        <w:t xml:space="preserve"> проект</w:t>
      </w:r>
      <w:bookmarkEnd w:id="1"/>
      <w:bookmarkEnd w:id="2"/>
      <w:bookmarkEnd w:id="3"/>
    </w:p>
    <w:p w14:paraId="1F2C98AB" w14:textId="77777777" w:rsidR="007935D3" w:rsidRDefault="007935D3" w:rsidP="007935D3">
      <w:pPr>
        <w:widowControl w:val="0"/>
        <w:spacing w:after="200"/>
        <w:ind w:left="0" w:firstLine="0"/>
        <w:rPr>
          <w:b/>
          <w:i/>
          <w:szCs w:val="28"/>
        </w:rPr>
      </w:pPr>
    </w:p>
    <w:p w14:paraId="4F1344B0" w14:textId="313EE1F0" w:rsidR="00D86035" w:rsidRDefault="00D86035" w:rsidP="008461D3">
      <w:pPr>
        <w:widowControl w:val="0"/>
        <w:spacing w:after="200"/>
        <w:ind w:left="0" w:firstLine="0"/>
        <w:jc w:val="center"/>
      </w:pPr>
      <w:r>
        <w:t>по МДК.09.01 «Проектирование и разработка веб-приложений»</w:t>
      </w:r>
    </w:p>
    <w:p w14:paraId="546E9166" w14:textId="77777777" w:rsidR="00D86035" w:rsidRPr="008461D3" w:rsidRDefault="00D86035" w:rsidP="00D86035">
      <w:pPr>
        <w:widowControl w:val="0"/>
        <w:spacing w:after="200"/>
        <w:ind w:left="0" w:firstLine="0"/>
        <w:jc w:val="center"/>
      </w:pPr>
    </w:p>
    <w:p w14:paraId="0CE9A693" w14:textId="59551799" w:rsidR="007935D3" w:rsidRPr="00D86035" w:rsidRDefault="007935D3" w:rsidP="008461D3">
      <w:pPr>
        <w:widowControl w:val="0"/>
        <w:spacing w:line="276" w:lineRule="auto"/>
        <w:ind w:left="0" w:firstLine="0"/>
        <w:jc w:val="center"/>
        <w:rPr>
          <w:rFonts w:cs="Times New Roman"/>
          <w:szCs w:val="28"/>
        </w:rPr>
      </w:pPr>
      <w:r w:rsidRPr="008461D3">
        <w:rPr>
          <w:sz w:val="32"/>
          <w:szCs w:val="28"/>
        </w:rPr>
        <w:t>Тема:</w:t>
      </w:r>
      <w:r w:rsidRPr="00404347">
        <w:rPr>
          <w:b/>
          <w:sz w:val="32"/>
          <w:szCs w:val="28"/>
        </w:rPr>
        <w:t xml:space="preserve"> </w:t>
      </w:r>
      <w:r w:rsidR="009D436E" w:rsidRPr="008461D3">
        <w:rPr>
          <w:b/>
          <w:i/>
          <w:iCs/>
          <w:sz w:val="32"/>
          <w:szCs w:val="32"/>
        </w:rPr>
        <w:t>Разработка тематического форума</w:t>
      </w:r>
    </w:p>
    <w:p w14:paraId="7AA80FB1" w14:textId="77777777" w:rsidR="007935D3" w:rsidRPr="00D86035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1C6F05A5" w14:textId="77777777"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3D9F4A70" w14:textId="77777777" w:rsidR="009D436E" w:rsidRDefault="009D436E" w:rsidP="00D86035">
      <w:pPr>
        <w:widowControl w:val="0"/>
        <w:ind w:left="0" w:firstLine="0"/>
      </w:pPr>
    </w:p>
    <w:p w14:paraId="194C4537" w14:textId="77777777" w:rsidR="008461D3" w:rsidRDefault="008461D3" w:rsidP="008461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1E0813D8" w14:textId="77777777" w:rsidR="008461D3" w:rsidRDefault="008461D3" w:rsidP="008461D3">
      <w:pPr>
        <w:widowControl w:val="0"/>
        <w:spacing w:line="276" w:lineRule="auto"/>
        <w:ind w:firstLine="0"/>
        <w:jc w:val="center"/>
        <w:rPr>
          <w:szCs w:val="28"/>
        </w:rPr>
      </w:pPr>
    </w:p>
    <w:tbl>
      <w:tblPr>
        <w:tblStyle w:val="af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228"/>
      </w:tblGrid>
      <w:tr w:rsidR="008461D3" w14:paraId="60BE90D3" w14:textId="77777777" w:rsidTr="008461D3">
        <w:tc>
          <w:tcPr>
            <w:tcW w:w="4269" w:type="dxa"/>
          </w:tcPr>
          <w:p w14:paraId="36EDF62C" w14:textId="77777777" w:rsidR="008461D3" w:rsidRDefault="008461D3">
            <w:pPr>
              <w:widowControl w:val="0"/>
              <w:ind w:left="0" w:firstLine="0"/>
              <w:rPr>
                <w:szCs w:val="28"/>
              </w:rPr>
            </w:pPr>
            <w:r>
              <w:rPr>
                <w:szCs w:val="28"/>
              </w:rPr>
              <w:t>Студент дипломник</w:t>
            </w:r>
          </w:p>
          <w:p w14:paraId="6209D25F" w14:textId="77777777" w:rsidR="008461D3" w:rsidRDefault="008461D3">
            <w:pPr>
              <w:widowControl w:val="0"/>
              <w:spacing w:line="276" w:lineRule="auto"/>
              <w:ind w:left="0" w:firstLine="0"/>
              <w:rPr>
                <w:sz w:val="22"/>
                <w:szCs w:val="28"/>
              </w:rPr>
            </w:pPr>
          </w:p>
        </w:tc>
        <w:tc>
          <w:tcPr>
            <w:tcW w:w="5228" w:type="dxa"/>
            <w:hideMark/>
          </w:tcPr>
          <w:p w14:paraId="2DD85EEE" w14:textId="6E62999D" w:rsidR="008461D3" w:rsidRDefault="008461D3">
            <w:pPr>
              <w:widowControl w:val="0"/>
              <w:ind w:right="317"/>
              <w:jc w:val="right"/>
              <w:rPr>
                <w:szCs w:val="28"/>
              </w:rPr>
            </w:pPr>
            <w:r>
              <w:rPr>
                <w:b/>
                <w:szCs w:val="28"/>
              </w:rPr>
              <w:t>И.С. Першин</w:t>
            </w:r>
          </w:p>
        </w:tc>
      </w:tr>
      <w:tr w:rsidR="008461D3" w14:paraId="18754E1A" w14:textId="77777777" w:rsidTr="008461D3">
        <w:tc>
          <w:tcPr>
            <w:tcW w:w="4269" w:type="dxa"/>
          </w:tcPr>
          <w:p w14:paraId="09C6C99E" w14:textId="77777777" w:rsidR="008461D3" w:rsidRDefault="008461D3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proofErr w:type="gramStart"/>
            <w:r>
              <w:rPr>
                <w:szCs w:val="28"/>
              </w:rPr>
              <w:t>дипломного</w:t>
            </w:r>
            <w:proofErr w:type="gramEnd"/>
          </w:p>
          <w:p w14:paraId="2A317982" w14:textId="77777777" w:rsidR="008461D3" w:rsidRDefault="008461D3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Проектирования</w:t>
            </w:r>
          </w:p>
          <w:p w14:paraId="470F322A" w14:textId="77777777" w:rsidR="008461D3" w:rsidRDefault="008461D3">
            <w:pPr>
              <w:widowControl w:val="0"/>
              <w:spacing w:line="276" w:lineRule="auto"/>
              <w:ind w:left="0" w:firstLine="0"/>
              <w:rPr>
                <w:szCs w:val="28"/>
              </w:rPr>
            </w:pPr>
          </w:p>
        </w:tc>
        <w:tc>
          <w:tcPr>
            <w:tcW w:w="5228" w:type="dxa"/>
            <w:hideMark/>
          </w:tcPr>
          <w:p w14:paraId="2D04491B" w14:textId="77777777" w:rsidR="008461D3" w:rsidRDefault="008461D3">
            <w:pPr>
              <w:widowControl w:val="0"/>
              <w:ind w:left="0"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.Р. </w:t>
            </w:r>
            <w:proofErr w:type="spellStart"/>
            <w:r>
              <w:rPr>
                <w:b/>
                <w:szCs w:val="28"/>
              </w:rPr>
              <w:t>Нурмухамитов</w:t>
            </w:r>
            <w:proofErr w:type="spellEnd"/>
          </w:p>
        </w:tc>
      </w:tr>
      <w:tr w:rsidR="008461D3" w14:paraId="5208A396" w14:textId="77777777" w:rsidTr="008461D3">
        <w:tc>
          <w:tcPr>
            <w:tcW w:w="4269" w:type="dxa"/>
          </w:tcPr>
          <w:p w14:paraId="6742053F" w14:textId="77777777" w:rsidR="008461D3" w:rsidRDefault="008461D3">
            <w:pPr>
              <w:widowControl w:val="0"/>
              <w:spacing w:line="276" w:lineRule="auto"/>
              <w:ind w:left="0" w:right="0" w:firstLine="0"/>
              <w:rPr>
                <w:szCs w:val="28"/>
              </w:rPr>
            </w:pPr>
          </w:p>
        </w:tc>
        <w:tc>
          <w:tcPr>
            <w:tcW w:w="5228" w:type="dxa"/>
          </w:tcPr>
          <w:p w14:paraId="6AD03EDD" w14:textId="77777777" w:rsidR="008461D3" w:rsidRDefault="008461D3">
            <w:pPr>
              <w:widowControl w:val="0"/>
              <w:jc w:val="right"/>
              <w:rPr>
                <w:b/>
                <w:szCs w:val="28"/>
              </w:rPr>
            </w:pPr>
          </w:p>
        </w:tc>
      </w:tr>
      <w:tr w:rsidR="008461D3" w14:paraId="4D731B86" w14:textId="77777777" w:rsidTr="008461D3">
        <w:tc>
          <w:tcPr>
            <w:tcW w:w="4269" w:type="dxa"/>
          </w:tcPr>
          <w:p w14:paraId="3078A2B6" w14:textId="77777777" w:rsidR="008461D3" w:rsidRDefault="008461D3">
            <w:pPr>
              <w:widowControl w:val="0"/>
              <w:spacing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Заведующий отделением</w:t>
            </w:r>
          </w:p>
          <w:p w14:paraId="1F06E534" w14:textId="77777777" w:rsidR="008461D3" w:rsidRDefault="008461D3">
            <w:pPr>
              <w:widowControl w:val="0"/>
              <w:rPr>
                <w:szCs w:val="28"/>
              </w:rPr>
            </w:pPr>
          </w:p>
        </w:tc>
        <w:tc>
          <w:tcPr>
            <w:tcW w:w="5228" w:type="dxa"/>
            <w:hideMark/>
          </w:tcPr>
          <w:p w14:paraId="6693C17F" w14:textId="77777777" w:rsidR="008461D3" w:rsidRDefault="008461D3">
            <w:pPr>
              <w:widowControl w:val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И.В. Субботина</w:t>
            </w:r>
          </w:p>
        </w:tc>
      </w:tr>
    </w:tbl>
    <w:p w14:paraId="17669F41" w14:textId="77777777" w:rsidR="007935D3" w:rsidRDefault="007935D3" w:rsidP="007935D3">
      <w:pPr>
        <w:widowControl w:val="0"/>
        <w:ind w:left="5103"/>
        <w:jc w:val="center"/>
        <w:rPr>
          <w:szCs w:val="28"/>
        </w:rPr>
      </w:pPr>
    </w:p>
    <w:p w14:paraId="0ED54311" w14:textId="77777777" w:rsidR="007935D3" w:rsidRDefault="007935D3" w:rsidP="009D436E">
      <w:pPr>
        <w:widowControl w:val="0"/>
        <w:spacing w:line="240" w:lineRule="auto"/>
        <w:ind w:firstLine="0"/>
        <w:rPr>
          <w:szCs w:val="28"/>
        </w:rPr>
      </w:pPr>
    </w:p>
    <w:p w14:paraId="2CBD9C2F" w14:textId="77777777" w:rsidR="009D436E" w:rsidRDefault="009D436E" w:rsidP="009D436E">
      <w:pPr>
        <w:widowControl w:val="0"/>
        <w:spacing w:line="240" w:lineRule="auto"/>
        <w:ind w:firstLine="0"/>
        <w:rPr>
          <w:szCs w:val="28"/>
        </w:rPr>
      </w:pPr>
    </w:p>
    <w:p w14:paraId="267AA484" w14:textId="77777777"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A061E6A" w14:textId="77777777"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C31F6B6" w14:textId="77777777" w:rsidR="00D86AE4" w:rsidRDefault="00D86AE4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401C23E" w14:textId="77777777" w:rsidR="00D86AE4" w:rsidRDefault="00D86AE4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1803DF5" w14:textId="088B45CE" w:rsidR="001F058F" w:rsidRPr="00D86AE4" w:rsidRDefault="007935D3" w:rsidP="00D86AE4">
      <w:pPr>
        <w:widowControl w:val="0"/>
        <w:spacing w:line="240" w:lineRule="auto"/>
        <w:ind w:left="0" w:firstLine="0"/>
        <w:jc w:val="center"/>
        <w:rPr>
          <w:b/>
        </w:rPr>
        <w:sectPr w:rsidR="001F058F" w:rsidRPr="00D86AE4" w:rsidSect="008358D8">
          <w:headerReference w:type="default" r:id="rId9"/>
          <w:pgSz w:w="11906" w:h="16838"/>
          <w:pgMar w:top="284" w:right="284" w:bottom="284" w:left="1134" w:header="709" w:footer="709" w:gutter="0"/>
          <w:pgNumType w:start="2"/>
          <w:cols w:space="708"/>
          <w:titlePg/>
          <w:docGrid w:linePitch="381"/>
        </w:sectPr>
      </w:pPr>
      <w:r w:rsidRPr="009D436E">
        <w:rPr>
          <w:b/>
          <w:szCs w:val="28"/>
        </w:rPr>
        <w:t>Омск 202</w:t>
      </w:r>
      <w:r w:rsidR="009D436E" w:rsidRPr="009D436E">
        <w:rPr>
          <w:b/>
          <w:szCs w:val="28"/>
        </w:rPr>
        <w:t>3</w:t>
      </w:r>
      <w:bookmarkEnd w:id="0"/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067605857"/>
        <w:docPartObj>
          <w:docPartGallery w:val="Table of Contents"/>
          <w:docPartUnique/>
        </w:docPartObj>
      </w:sdtPr>
      <w:sdtEndPr/>
      <w:sdtContent>
        <w:p w14:paraId="34129C95" w14:textId="77777777" w:rsidR="00B06BA2" w:rsidRDefault="00B15D71">
          <w:pPr>
            <w:pStyle w:val="a6"/>
            <w:rPr>
              <w:lang w:val="en-US"/>
            </w:rPr>
          </w:pPr>
          <w:r>
            <w:t>СОДЕРЖАНИЕ</w:t>
          </w:r>
        </w:p>
        <w:p w14:paraId="461BA445" w14:textId="77777777" w:rsidR="00390E1A" w:rsidRDefault="00F431FA" w:rsidP="00806788">
          <w:pPr>
            <w:rPr>
              <w:noProof/>
            </w:rPr>
          </w:pPr>
          <w:r>
            <w:rPr>
              <w:lang w:eastAsia="ru-RU"/>
            </w:rPr>
            <w:t xml:space="preserve"> </w:t>
          </w:r>
          <w:r w:rsidR="00B06BA2">
            <w:rPr>
              <w:rFonts w:cs="Times New Roman"/>
              <w:noProof/>
              <w:szCs w:val="28"/>
            </w:rPr>
            <w:fldChar w:fldCharType="begin"/>
          </w:r>
          <w:r w:rsidR="00B06BA2">
            <w:instrText xml:space="preserve"> TOC \o "1-3" \h \z \u </w:instrText>
          </w:r>
          <w:r w:rsidR="00B06BA2">
            <w:rPr>
              <w:rFonts w:cs="Times New Roman"/>
              <w:noProof/>
              <w:szCs w:val="28"/>
            </w:rPr>
            <w:fldChar w:fldCharType="separate"/>
          </w:r>
        </w:p>
        <w:p w14:paraId="79EE9D14" w14:textId="77777777" w:rsidR="00390E1A" w:rsidRDefault="004901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6" w:history="1">
            <w:r w:rsidR="00390E1A" w:rsidRPr="00D8335B">
              <w:rPr>
                <w:rStyle w:val="a3"/>
              </w:rPr>
              <w:t>ВВЕДЕНИЕ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76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4</w:t>
            </w:r>
            <w:r w:rsidR="00390E1A">
              <w:rPr>
                <w:webHidden/>
              </w:rPr>
              <w:fldChar w:fldCharType="end"/>
            </w:r>
          </w:hyperlink>
        </w:p>
        <w:p w14:paraId="520CF463" w14:textId="77777777" w:rsidR="00390E1A" w:rsidRDefault="004901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7" w:history="1">
            <w:r w:rsidR="00390E1A" w:rsidRPr="00D8335B">
              <w:rPr>
                <w:rStyle w:val="a3"/>
              </w:rPr>
              <w:t>1 ИССЛЕДОВАТЕЛЬСКИЙ РАЗДЕЛ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77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6</w:t>
            </w:r>
            <w:r w:rsidR="00390E1A">
              <w:rPr>
                <w:webHidden/>
              </w:rPr>
              <w:fldChar w:fldCharType="end"/>
            </w:r>
          </w:hyperlink>
        </w:p>
        <w:p w14:paraId="56085800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8" w:history="1">
            <w:r w:rsidR="00390E1A" w:rsidRPr="00D8335B">
              <w:rPr>
                <w:rStyle w:val="a3"/>
              </w:rPr>
              <w:t>1.1</w:t>
            </w:r>
            <w:r w:rsidR="00390E1A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90E1A" w:rsidRPr="00D8335B">
              <w:rPr>
                <w:rStyle w:val="a3"/>
              </w:rPr>
              <w:t>Исследование предметной области, целевой аудитории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78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6</w:t>
            </w:r>
            <w:r w:rsidR="00390E1A">
              <w:rPr>
                <w:webHidden/>
              </w:rPr>
              <w:fldChar w:fldCharType="end"/>
            </w:r>
          </w:hyperlink>
        </w:p>
        <w:p w14:paraId="1924D045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79" w:history="1">
            <w:r w:rsidR="00390E1A" w:rsidRPr="00D8335B">
              <w:rPr>
                <w:rStyle w:val="a3"/>
              </w:rPr>
              <w:t>1.2 Обзор существующих аналогов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79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9</w:t>
            </w:r>
            <w:r w:rsidR="00390E1A">
              <w:rPr>
                <w:webHidden/>
              </w:rPr>
              <w:fldChar w:fldCharType="end"/>
            </w:r>
          </w:hyperlink>
        </w:p>
        <w:p w14:paraId="3456997F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0" w:history="1">
            <w:r w:rsidR="00390E1A" w:rsidRPr="00D8335B">
              <w:rPr>
                <w:rStyle w:val="a3"/>
              </w:rPr>
              <w:t>1.3 Техническое задание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0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11</w:t>
            </w:r>
            <w:r w:rsidR="00390E1A">
              <w:rPr>
                <w:webHidden/>
              </w:rPr>
              <w:fldChar w:fldCharType="end"/>
            </w:r>
          </w:hyperlink>
        </w:p>
        <w:p w14:paraId="794B59FA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1" w:history="1">
            <w:r w:rsidR="00390E1A" w:rsidRPr="00D8335B">
              <w:rPr>
                <w:rStyle w:val="a3"/>
              </w:rPr>
              <w:t>1.4 Технические и программные средства для разработки продукта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1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17</w:t>
            </w:r>
            <w:r w:rsidR="00390E1A">
              <w:rPr>
                <w:webHidden/>
              </w:rPr>
              <w:fldChar w:fldCharType="end"/>
            </w:r>
          </w:hyperlink>
        </w:p>
        <w:p w14:paraId="5AC7B88A" w14:textId="77777777" w:rsidR="00390E1A" w:rsidRDefault="004901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2" w:history="1">
            <w:r w:rsidR="00390E1A" w:rsidRPr="00D8335B">
              <w:rPr>
                <w:rStyle w:val="a3"/>
              </w:rPr>
              <w:t>2 ТЕХНОЛОГИЧЕСКИЙ РАЗДЕЛ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2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0</w:t>
            </w:r>
            <w:r w:rsidR="00390E1A">
              <w:rPr>
                <w:webHidden/>
              </w:rPr>
              <w:fldChar w:fldCharType="end"/>
            </w:r>
          </w:hyperlink>
        </w:p>
        <w:p w14:paraId="3AFF758D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3" w:history="1">
            <w:r w:rsidR="00390E1A" w:rsidRPr="00D8335B">
              <w:rPr>
                <w:rStyle w:val="a3"/>
              </w:rPr>
              <w:t>2.1 Проектирование веб-приложения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3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0</w:t>
            </w:r>
            <w:r w:rsidR="00390E1A">
              <w:rPr>
                <w:webHidden/>
              </w:rPr>
              <w:fldChar w:fldCharType="end"/>
            </w:r>
          </w:hyperlink>
        </w:p>
        <w:p w14:paraId="754D7FE1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4" w:history="1">
            <w:r w:rsidR="00390E1A" w:rsidRPr="00D8335B">
              <w:rPr>
                <w:rStyle w:val="a3"/>
              </w:rPr>
              <w:t>2.2 Технология разработки веб-приложения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4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2</w:t>
            </w:r>
            <w:r w:rsidR="00390E1A">
              <w:rPr>
                <w:webHidden/>
              </w:rPr>
              <w:fldChar w:fldCharType="end"/>
            </w:r>
          </w:hyperlink>
        </w:p>
        <w:p w14:paraId="392FDCE4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5" w:history="1">
            <w:r w:rsidR="00390E1A" w:rsidRPr="00D8335B">
              <w:rPr>
                <w:rStyle w:val="a3"/>
              </w:rPr>
              <w:t>2.3 Система контроля версий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5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3</w:t>
            </w:r>
            <w:r w:rsidR="00390E1A">
              <w:rPr>
                <w:webHidden/>
              </w:rPr>
              <w:fldChar w:fldCharType="end"/>
            </w:r>
          </w:hyperlink>
        </w:p>
        <w:p w14:paraId="7C39DDEF" w14:textId="77777777" w:rsidR="00390E1A" w:rsidRDefault="004901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6" w:history="1">
            <w:r w:rsidR="00390E1A" w:rsidRPr="00D8335B">
              <w:rPr>
                <w:rStyle w:val="a3"/>
              </w:rPr>
              <w:t>3 ОРГАНИЗАЦИОННЫЙ РАЗДЕЛ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6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6</w:t>
            </w:r>
            <w:r w:rsidR="00390E1A">
              <w:rPr>
                <w:webHidden/>
              </w:rPr>
              <w:fldChar w:fldCharType="end"/>
            </w:r>
          </w:hyperlink>
        </w:p>
        <w:p w14:paraId="53040220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7" w:history="1">
            <w:r w:rsidR="00390E1A" w:rsidRPr="00D8335B">
              <w:rPr>
                <w:rStyle w:val="a3"/>
              </w:rPr>
              <w:t>3.1 Назначение веб-приложения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7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6</w:t>
            </w:r>
            <w:r w:rsidR="00390E1A">
              <w:rPr>
                <w:webHidden/>
              </w:rPr>
              <w:fldChar w:fldCharType="end"/>
            </w:r>
          </w:hyperlink>
        </w:p>
        <w:p w14:paraId="5BD25978" w14:textId="77777777" w:rsidR="00390E1A" w:rsidRDefault="004901A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8" w:history="1">
            <w:r w:rsidR="00390E1A" w:rsidRPr="00D8335B">
              <w:rPr>
                <w:rStyle w:val="a3"/>
              </w:rPr>
              <w:t>3.2 Руководство пользователя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8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26</w:t>
            </w:r>
            <w:r w:rsidR="00390E1A">
              <w:rPr>
                <w:webHidden/>
              </w:rPr>
              <w:fldChar w:fldCharType="end"/>
            </w:r>
          </w:hyperlink>
        </w:p>
        <w:p w14:paraId="2FBF3440" w14:textId="77777777" w:rsidR="00390E1A" w:rsidRDefault="004901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89" w:history="1">
            <w:r w:rsidR="00390E1A" w:rsidRPr="00D8335B">
              <w:rPr>
                <w:rStyle w:val="a3"/>
              </w:rPr>
              <w:t>ЗАКЛЮЧЕНИЕ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89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30</w:t>
            </w:r>
            <w:r w:rsidR="00390E1A">
              <w:rPr>
                <w:webHidden/>
              </w:rPr>
              <w:fldChar w:fldCharType="end"/>
            </w:r>
          </w:hyperlink>
        </w:p>
        <w:p w14:paraId="5544450E" w14:textId="77777777" w:rsidR="00390E1A" w:rsidRDefault="004901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823990" w:history="1">
            <w:r w:rsidR="00390E1A" w:rsidRPr="00D8335B">
              <w:rPr>
                <w:rStyle w:val="a3"/>
              </w:rPr>
              <w:t>СПИСОК ИСПОЛЬЗУЕМЫХ ИСТОЧНИКОВ</w:t>
            </w:r>
            <w:r w:rsidR="00390E1A">
              <w:rPr>
                <w:webHidden/>
              </w:rPr>
              <w:tab/>
            </w:r>
            <w:r w:rsidR="00390E1A">
              <w:rPr>
                <w:webHidden/>
              </w:rPr>
              <w:fldChar w:fldCharType="begin"/>
            </w:r>
            <w:r w:rsidR="00390E1A">
              <w:rPr>
                <w:webHidden/>
              </w:rPr>
              <w:instrText xml:space="preserve"> PAGEREF _Toc130823990 \h </w:instrText>
            </w:r>
            <w:r w:rsidR="00390E1A">
              <w:rPr>
                <w:webHidden/>
              </w:rPr>
            </w:r>
            <w:r w:rsidR="00390E1A">
              <w:rPr>
                <w:webHidden/>
              </w:rPr>
              <w:fldChar w:fldCharType="separate"/>
            </w:r>
            <w:r w:rsidR="00390E1A">
              <w:rPr>
                <w:webHidden/>
              </w:rPr>
              <w:t>31</w:t>
            </w:r>
            <w:r w:rsidR="00390E1A">
              <w:rPr>
                <w:webHidden/>
              </w:rPr>
              <w:fldChar w:fldCharType="end"/>
            </w:r>
          </w:hyperlink>
        </w:p>
        <w:p w14:paraId="0C5DD869" w14:textId="281F4B34" w:rsidR="00B06BA2" w:rsidRDefault="00B06BA2">
          <w:r>
            <w:rPr>
              <w:b/>
              <w:bCs/>
            </w:rPr>
            <w:fldChar w:fldCharType="end"/>
          </w:r>
        </w:p>
      </w:sdtContent>
    </w:sdt>
    <w:p w14:paraId="0743FBEE" w14:textId="77777777" w:rsidR="00B4210D" w:rsidRDefault="00B4210D" w:rsidP="00985DA6">
      <w:pPr>
        <w:spacing w:after="200" w:line="276" w:lineRule="auto"/>
        <w:ind w:firstLine="0"/>
        <w:jc w:val="center"/>
        <w:rPr>
          <w:rFonts w:cs="Times New Roman"/>
          <w:b/>
          <w:sz w:val="32"/>
          <w:szCs w:val="32"/>
        </w:rPr>
      </w:pPr>
    </w:p>
    <w:p w14:paraId="56248D63" w14:textId="77777777" w:rsidR="00B4210D" w:rsidRPr="005B1500" w:rsidRDefault="00B4210D" w:rsidP="00985DA6">
      <w:pPr>
        <w:spacing w:after="200" w:line="276" w:lineRule="auto"/>
        <w:ind w:firstLine="0"/>
        <w:jc w:val="center"/>
        <w:rPr>
          <w:sz w:val="32"/>
          <w:szCs w:val="32"/>
        </w:rPr>
      </w:pPr>
    </w:p>
    <w:p w14:paraId="5350E415" w14:textId="77777777" w:rsidR="005D5C47" w:rsidRPr="00F431FA" w:rsidRDefault="00B4210D" w:rsidP="00090FB1">
      <w:pPr>
        <w:pStyle w:val="1"/>
      </w:pPr>
      <w:bookmarkStart w:id="4" w:name="_Toc517205472"/>
      <w:r>
        <w:br w:type="page"/>
      </w:r>
      <w:bookmarkStart w:id="5" w:name="_Toc8208624"/>
      <w:bookmarkStart w:id="6" w:name="_Toc130823976"/>
      <w:bookmarkStart w:id="7" w:name="_Hlk103633297"/>
      <w:r w:rsidR="006925B0" w:rsidRPr="00F431FA">
        <w:lastRenderedPageBreak/>
        <w:t>В</w:t>
      </w:r>
      <w:bookmarkEnd w:id="4"/>
      <w:r w:rsidR="005D5C47" w:rsidRPr="00F431FA">
        <w:t>ВЕДЕНИЕ</w:t>
      </w:r>
      <w:bookmarkEnd w:id="5"/>
      <w:bookmarkEnd w:id="6"/>
    </w:p>
    <w:p w14:paraId="2030310A" w14:textId="77777777" w:rsidR="00F92A69" w:rsidRDefault="00F92A69" w:rsidP="00BB42A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bookmarkEnd w:id="7"/>
    <w:p w14:paraId="29A51044" w14:textId="7E71648F" w:rsidR="003753DB" w:rsidRDefault="003753DB" w:rsidP="009E5577">
      <w:pPr>
        <w:ind w:firstLineChars="253" w:firstLine="708"/>
      </w:pPr>
      <w:r>
        <w:t>Современный человек может очень быстро получать доступ к большим объемам информации, это стало возможным благодаря интернету и тем ресурсам, которые находятся на его просторах</w:t>
      </w:r>
      <w:r w:rsidRPr="00EE063B">
        <w:t>.</w:t>
      </w:r>
      <w:r>
        <w:t xml:space="preserve"> </w:t>
      </w:r>
    </w:p>
    <w:p w14:paraId="5ECD1924" w14:textId="7010B33A" w:rsidR="00473895" w:rsidRDefault="003753DB" w:rsidP="00473895">
      <w:pPr>
        <w:ind w:firstLineChars="253" w:firstLine="708"/>
      </w:pPr>
      <w:r>
        <w:t>На данный момент в интернете огромное множество веб-сайтов и веб-приложений на разные темы</w:t>
      </w:r>
      <w:r w:rsidR="00BB13AA">
        <w:t xml:space="preserve">, с помощью которых можно найти решение </w:t>
      </w:r>
      <w:r w:rsidR="00D86AE4">
        <w:t>почти любой возникшей проблемы.</w:t>
      </w:r>
    </w:p>
    <w:p w14:paraId="43768A24" w14:textId="77777777" w:rsidR="00473895" w:rsidRDefault="009E5577" w:rsidP="00473895">
      <w:pPr>
        <w:ind w:firstLineChars="253" w:firstLine="708"/>
      </w:pPr>
      <w:r>
        <w:t>Для многих интернет стал площадкой, где можно свободно общаться с</w:t>
      </w:r>
      <w:r w:rsidR="00473895">
        <w:t xml:space="preserve"> людьми</w:t>
      </w:r>
      <w:r>
        <w:t>, находить новых друзей и сообщества по интересам.</w:t>
      </w:r>
      <w:r w:rsidR="00473895">
        <w:t xml:space="preserve"> И в интернете можно сделать это довольно просто</w:t>
      </w:r>
      <w:r w:rsidR="00BB13AA">
        <w:t>, с помощью различных социальных сетей и форумов.</w:t>
      </w:r>
    </w:p>
    <w:p w14:paraId="3C6DC2B7" w14:textId="3CD3713C" w:rsidR="003753DB" w:rsidRDefault="00473895" w:rsidP="00473895">
      <w:pPr>
        <w:ind w:firstLineChars="253" w:firstLine="708"/>
      </w:pPr>
      <w:proofErr w:type="spellStart"/>
      <w:proofErr w:type="gramStart"/>
      <w:r>
        <w:t>Социа́льная</w:t>
      </w:r>
      <w:proofErr w:type="spellEnd"/>
      <w:proofErr w:type="gramEnd"/>
      <w:r>
        <w:t xml:space="preserve"> сеть (сокращенно –</w:t>
      </w:r>
      <w:r w:rsidRPr="00473895">
        <w:t xml:space="preserve"> </w:t>
      </w:r>
      <w:proofErr w:type="spellStart"/>
      <w:r w:rsidRPr="00473895">
        <w:t>соцсеть</w:t>
      </w:r>
      <w:proofErr w:type="spellEnd"/>
      <w:r w:rsidRPr="00473895">
        <w:t>) — интернет-сервис, которая используется для общения, знакомств, создания социальных отношений между людьми, которые имеют схожие интересы или связи</w:t>
      </w:r>
      <w:r>
        <w:t xml:space="preserve"> в реальной жизни</w:t>
      </w:r>
      <w:r w:rsidRPr="00473895">
        <w:t>, а также для развлечения (музыка, фильмы) и работы.</w:t>
      </w:r>
    </w:p>
    <w:p w14:paraId="3F2EB678" w14:textId="238274F1" w:rsidR="00BB13AA" w:rsidRDefault="00BB13AA" w:rsidP="003753DB">
      <w:pPr>
        <w:ind w:firstLineChars="253" w:firstLine="708"/>
      </w:pPr>
      <w:r>
        <w:t xml:space="preserve">Форум - </w:t>
      </w:r>
      <w:r w:rsidR="00473895">
        <w:t>и</w:t>
      </w:r>
      <w:r w:rsidRPr="00BB13AA">
        <w:t>нтернет-сервис для общения между пользователями интернета на одну тему или на несколько тем. Одна из форм социальных сетей.</w:t>
      </w:r>
      <w:r>
        <w:t xml:space="preserve"> </w:t>
      </w:r>
      <w:r w:rsidRPr="00BB13AA">
        <w:t>Суть работы форума заключается в создании пользователя</w:t>
      </w:r>
      <w:r w:rsidR="00473895">
        <w:t xml:space="preserve">ми своих «тем» </w:t>
      </w:r>
      <w:r w:rsidRPr="00BB13AA">
        <w:t xml:space="preserve">с их последующим обсуждением, путём размещения сообщений внутри этих </w:t>
      </w:r>
      <w:r w:rsidR="00473895">
        <w:t>«</w:t>
      </w:r>
      <w:r w:rsidRPr="00BB13AA">
        <w:t>тем</w:t>
      </w:r>
      <w:r w:rsidR="00473895">
        <w:t>»</w:t>
      </w:r>
      <w:r w:rsidRPr="00BB13AA">
        <w:t>. Отдельно взятая тема, по сути, представляет собой тематическую гостевую книгу. Пользователи могут комментировать заявленную тему, задавать вопросы по ней и получать ответы, а также сами отвечать на вопросы других пользователей форума и давать им советы.</w:t>
      </w:r>
      <w:r>
        <w:t xml:space="preserve"> Или же просто приятно проводить время, общаясь с интересными людьми. </w:t>
      </w:r>
    </w:p>
    <w:p w14:paraId="58650E16" w14:textId="05174BDB" w:rsidR="00085183" w:rsidRDefault="00085183" w:rsidP="00085183">
      <w:pPr>
        <w:ind w:firstLineChars="253" w:firstLine="708"/>
      </w:pPr>
      <w:r>
        <w:t>Актуальность темы заключается в предоставлении пользователям форума, который позволит пользователям искать ответы на возникшие у них вопросы, получать некоторые консультации, искать поддержку и проводить время на форуме с пользой.</w:t>
      </w:r>
    </w:p>
    <w:p w14:paraId="2BAB39C8" w14:textId="00879A47" w:rsidR="003753DB" w:rsidRDefault="003753DB" w:rsidP="003753DB">
      <w:pPr>
        <w:ind w:firstLineChars="253" w:firstLine="708"/>
      </w:pPr>
      <w:r w:rsidRPr="00B004C4">
        <w:rPr>
          <w:rFonts w:cs="Times New Roman"/>
        </w:rPr>
        <w:lastRenderedPageBreak/>
        <w:t xml:space="preserve">Целью выполнения </w:t>
      </w:r>
      <w:r>
        <w:rPr>
          <w:rFonts w:cs="Times New Roman"/>
        </w:rPr>
        <w:t>дипломного</w:t>
      </w:r>
      <w:r w:rsidRPr="00B004C4">
        <w:rPr>
          <w:rFonts w:cs="Times New Roman"/>
        </w:rPr>
        <w:t xml:space="preserve"> проекта является разработка </w:t>
      </w:r>
      <w:r w:rsidR="00085183">
        <w:t>форума</w:t>
      </w:r>
      <w:r w:rsidR="00BB13AA">
        <w:t>,</w:t>
      </w:r>
      <w:r w:rsidR="00680760">
        <w:t xml:space="preserve"> </w:t>
      </w:r>
      <w:r w:rsidR="00085183">
        <w:t xml:space="preserve"> </w:t>
      </w:r>
      <w:r w:rsidR="00680760">
        <w:t>на котором люди смогут задавать поросы в различных темах, отвечать на них, обсуждать различные вопросы и просто общаться</w:t>
      </w:r>
      <w:r>
        <w:t xml:space="preserve">. </w:t>
      </w:r>
    </w:p>
    <w:p w14:paraId="62D477D5" w14:textId="77777777" w:rsidR="003753DB" w:rsidRPr="00B50878" w:rsidRDefault="003753DB" w:rsidP="003753DB">
      <w:pPr>
        <w:ind w:firstLineChars="253" w:firstLine="708"/>
        <w:rPr>
          <w:rFonts w:cs="Times New Roman"/>
        </w:rPr>
      </w:pPr>
      <w:r>
        <w:t>Для достижения цели были выделены следующие задачи</w:t>
      </w:r>
      <w:r w:rsidRPr="00B50878">
        <w:t>:</w:t>
      </w:r>
    </w:p>
    <w:p w14:paraId="0C061FD7" w14:textId="77777777" w:rsidR="003753DB" w:rsidRDefault="003753DB" w:rsidP="00B02C33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14:paraId="210C61F9" w14:textId="3EE400C0" w:rsidR="00B02C33" w:rsidRPr="00B02C33" w:rsidRDefault="00B02C33" w:rsidP="00B02C33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t>проанализировать имеющиеся аналоги;</w:t>
      </w:r>
    </w:p>
    <w:p w14:paraId="5EF577FC" w14:textId="5803B38F" w:rsidR="00B02C33" w:rsidRDefault="00B02C33" w:rsidP="00B02C33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rPr>
          <w:rFonts w:cs="Times New Roman"/>
        </w:rPr>
        <w:t>разработать структуру системы;</w:t>
      </w:r>
    </w:p>
    <w:p w14:paraId="2B740A22" w14:textId="77777777" w:rsidR="003753DB" w:rsidRPr="00EB72DD" w:rsidRDefault="003753DB" w:rsidP="00B02C33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ерверную часть;</w:t>
      </w:r>
    </w:p>
    <w:p w14:paraId="5A3108ED" w14:textId="77777777" w:rsidR="00B02C33" w:rsidRDefault="003753DB" w:rsidP="00B02C33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</w:p>
    <w:p w14:paraId="356F1F90" w14:textId="3543E4B7" w:rsidR="00EF1283" w:rsidRPr="002579DD" w:rsidRDefault="00B02C33" w:rsidP="00B02C33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провести тестирование системы</w:t>
      </w:r>
      <w:r>
        <w:rPr>
          <w:rFonts w:eastAsia="SimSun" w:cs="Times New Roman"/>
          <w:shd w:val="clear" w:color="auto" w:fill="FFFFFF"/>
        </w:rPr>
        <w:t>;</w:t>
      </w:r>
      <w:r w:rsidR="00EF1283" w:rsidRPr="002579DD">
        <w:rPr>
          <w:rFonts w:eastAsia="SimSun" w:cs="Times New Roman"/>
          <w:shd w:val="clear" w:color="auto" w:fill="FFFFFF"/>
        </w:rPr>
        <w:br w:type="page"/>
      </w:r>
    </w:p>
    <w:p w14:paraId="46840BB2" w14:textId="77777777" w:rsidR="006925B0" w:rsidRPr="005D5C47" w:rsidRDefault="005B7726" w:rsidP="00F03E9F">
      <w:pPr>
        <w:pStyle w:val="1"/>
      </w:pPr>
      <w:bookmarkStart w:id="8" w:name="_Toc517205473"/>
      <w:bookmarkStart w:id="9" w:name="_Toc8208625"/>
      <w:bookmarkStart w:id="10" w:name="_Toc130823977"/>
      <w:r w:rsidRPr="005D5C47">
        <w:lastRenderedPageBreak/>
        <w:t xml:space="preserve">1 </w:t>
      </w:r>
      <w:r w:rsidR="004A301B" w:rsidRPr="005D5C47">
        <w:rPr>
          <w:rStyle w:val="10"/>
          <w:b/>
          <w:bCs/>
        </w:rPr>
        <w:t>ИССЛЕДОВАТЕЛЬСКИЙ РАЗДЕЛ</w:t>
      </w:r>
      <w:bookmarkEnd w:id="8"/>
      <w:bookmarkEnd w:id="9"/>
      <w:bookmarkEnd w:id="10"/>
    </w:p>
    <w:p w14:paraId="52C17F35" w14:textId="77777777" w:rsidR="005D5C47" w:rsidRPr="00090FB1" w:rsidRDefault="005D5C47" w:rsidP="00B4210D">
      <w:pPr>
        <w:rPr>
          <w:rFonts w:cs="Times New Roman"/>
        </w:rPr>
      </w:pPr>
    </w:p>
    <w:p w14:paraId="643A0266" w14:textId="39A33C24" w:rsidR="009033AC" w:rsidRDefault="00042593" w:rsidP="00614357">
      <w:pPr>
        <w:pStyle w:val="2"/>
        <w:numPr>
          <w:ilvl w:val="1"/>
          <w:numId w:val="26"/>
        </w:numPr>
        <w:spacing w:before="120" w:after="120"/>
      </w:pPr>
      <w:bookmarkStart w:id="11" w:name="_Toc130823978"/>
      <w:r w:rsidRPr="00042593">
        <w:t>Исследование предметной области, целевой аудитории</w:t>
      </w:r>
      <w:bookmarkEnd w:id="11"/>
    </w:p>
    <w:p w14:paraId="6B969FD7" w14:textId="6D98A6B1" w:rsidR="00EA7E94" w:rsidRDefault="00EA7E94" w:rsidP="00516A7D">
      <w:r>
        <w:t xml:space="preserve">Само слово форум происходит из древнего </w:t>
      </w:r>
      <w:proofErr w:type="gramStart"/>
      <w:r>
        <w:t>Рима</w:t>
      </w:r>
      <w:proofErr w:type="gramEnd"/>
      <w:r>
        <w:t xml:space="preserve"> и обозначало п</w:t>
      </w:r>
      <w:r w:rsidRPr="00EA7E94">
        <w:t>лощадь, где была с</w:t>
      </w:r>
      <w:r>
        <w:t xml:space="preserve">осредоточена общественная жизнь (центральная площадь, главный рынок). Сейчас оно означает также собрание или съезд, конференцию или собрание по какой-либо теме или место такого собрания. </w:t>
      </w:r>
    </w:p>
    <w:p w14:paraId="2FADDB1F" w14:textId="55E21B80" w:rsidR="00341190" w:rsidRDefault="00B02C33" w:rsidP="00EA7E94">
      <w:r>
        <w:t>В интернете первые форумы</w:t>
      </w:r>
      <w:r w:rsidR="00680760">
        <w:t xml:space="preserve"> появились ещё в 90-х годах два</w:t>
      </w:r>
      <w:r w:rsidR="00EA7E94">
        <w:t>д</w:t>
      </w:r>
      <w:r w:rsidR="00680760">
        <w:t xml:space="preserve">цатого века, и в дальнейшем стали </w:t>
      </w:r>
      <w:r w:rsidR="00EA7E94">
        <w:t>прародителями современных социальных сетей.</w:t>
      </w:r>
      <w:r w:rsidR="009F59B7">
        <w:t xml:space="preserve"> </w:t>
      </w:r>
      <w:r w:rsidR="00532313">
        <w:t xml:space="preserve">На них люди общались на всевозможные темы, обсуждали любимые книги, фильмы, видеоигры. </w:t>
      </w:r>
      <w:r w:rsidR="00341190">
        <w:t xml:space="preserve">Изначально на них можно было общаться только с помощью текста, но в скором времени, с развитием технологий и </w:t>
      </w:r>
      <w:proofErr w:type="spellStart"/>
      <w:r w:rsidR="00341190">
        <w:t>форумных</w:t>
      </w:r>
      <w:proofErr w:type="spellEnd"/>
      <w:r w:rsidR="00341190">
        <w:t xml:space="preserve"> движков стало возможно использовать </w:t>
      </w:r>
      <w:proofErr w:type="spellStart"/>
      <w:r w:rsidR="00341190">
        <w:t>эмоджи</w:t>
      </w:r>
      <w:proofErr w:type="spellEnd"/>
      <w:r w:rsidR="00341190">
        <w:t xml:space="preserve"> (смайлики) в сообщениях, а функция добавления картинок породила отдельный вид форумов – </w:t>
      </w:r>
      <w:proofErr w:type="spellStart"/>
      <w:r w:rsidR="00341190">
        <w:t>имиджборды</w:t>
      </w:r>
      <w:proofErr w:type="spellEnd"/>
      <w:r w:rsidR="00341190">
        <w:t xml:space="preserve"> (от английского слова «</w:t>
      </w:r>
      <w:r w:rsidR="00341190">
        <w:rPr>
          <w:lang w:val="en-US"/>
        </w:rPr>
        <w:t>image</w:t>
      </w:r>
      <w:r w:rsidR="00341190">
        <w:t>»).</w:t>
      </w:r>
    </w:p>
    <w:p w14:paraId="1C085F7C" w14:textId="251234B5" w:rsidR="00532313" w:rsidRDefault="00341190" w:rsidP="00EA7E94">
      <w:r>
        <w:t xml:space="preserve"> </w:t>
      </w:r>
      <w:r w:rsidR="009F59B7">
        <w:t>Как было сказано ране</w:t>
      </w:r>
      <w:r>
        <w:t xml:space="preserve">е, </w:t>
      </w:r>
      <w:r w:rsidR="009F59B7">
        <w:t xml:space="preserve">форумы делятся на Темы – различные категории </w:t>
      </w:r>
      <w:r w:rsidR="00532313">
        <w:t xml:space="preserve">или разделы, </w:t>
      </w:r>
      <w:r w:rsidR="009F59B7">
        <w:t>в которых пользователи могут создавать посты</w:t>
      </w:r>
      <w:r w:rsidR="00532313">
        <w:t xml:space="preserve"> и писать сообщения</w:t>
      </w:r>
      <w:r>
        <w:t xml:space="preserve"> по определённой теме</w:t>
      </w:r>
      <w:r w:rsidR="009F59B7">
        <w:t>.</w:t>
      </w:r>
      <w:r w:rsidR="00EA7E94">
        <w:t xml:space="preserve"> </w:t>
      </w:r>
      <w:r w:rsidR="009F59B7" w:rsidRPr="009F59B7">
        <w:t>По методу формирования набора тем форумы бывают с динамическим списком тем</w:t>
      </w:r>
      <w:r w:rsidR="009F59B7">
        <w:t xml:space="preserve"> (темы создаются пользователями) и с постоянным списком (список тем задан заранее и пользователи общаются только в них)</w:t>
      </w:r>
      <w:r w:rsidR="00532313">
        <w:t>. Посты и сообщения обычно имеют следующие атрибуты: автор-тема-содержание-дата\время создания. Обычно пост и комментарии к нему называют «веткой» или «</w:t>
      </w:r>
      <w:proofErr w:type="spellStart"/>
      <w:r w:rsidR="00532313">
        <w:t>тредом</w:t>
      </w:r>
      <w:proofErr w:type="spellEnd"/>
      <w:r w:rsidR="00532313">
        <w:t xml:space="preserve">». </w:t>
      </w:r>
    </w:p>
    <w:p w14:paraId="3A0F6705" w14:textId="2895300C" w:rsidR="00FE6C36" w:rsidRDefault="00FE6C36" w:rsidP="00EA7E94">
      <w:r>
        <w:t xml:space="preserve">Большинство форумов просто существовали, люди приходили на них, </w:t>
      </w:r>
      <w:proofErr w:type="spellStart"/>
      <w:r>
        <w:t>задвали</w:t>
      </w:r>
      <w:proofErr w:type="spellEnd"/>
      <w:r>
        <w:t xml:space="preserve"> вопросы, общались, но ничего особенного на них  не происходило. Некоторые же из них обзаводились постоянными посетителями, собственным сленгом,</w:t>
      </w:r>
      <w:r w:rsidR="00685494">
        <w:t xml:space="preserve"> манерой и правилами общения. На некоторых форумах создавались системы рейтинга, дающие более активным и «старым» пользователям особые возможности или привилегии. </w:t>
      </w:r>
      <w:bookmarkStart w:id="12" w:name="_GoBack"/>
      <w:bookmarkEnd w:id="12"/>
    </w:p>
    <w:p w14:paraId="1B2B562C" w14:textId="77777777" w:rsidR="00532313" w:rsidRDefault="00532313" w:rsidP="00EA7E94">
      <w:r>
        <w:lastRenderedPageBreak/>
        <w:t>Выделяют три основных структуры форумов:</w:t>
      </w:r>
    </w:p>
    <w:p w14:paraId="45862FEE" w14:textId="77777777" w:rsidR="00532313" w:rsidRDefault="00532313" w:rsidP="00EA7E94">
      <w:r>
        <w:t xml:space="preserve">Древовидные - </w:t>
      </w:r>
      <w:r w:rsidRPr="00532313">
        <w:t xml:space="preserve">это форумы, сообщения в которых образуют строгую иерархию. То есть можно вести дискуссии очень конкретно — при отправке ответа (сообщения) вы всегда указываете, кому вы отвечаете, и все сообщения внутри темы </w:t>
      </w:r>
      <w:proofErr w:type="gramStart"/>
      <w:r w:rsidRPr="00532313">
        <w:t>образуют</w:t>
      </w:r>
      <w:proofErr w:type="gramEnd"/>
      <w:r w:rsidRPr="00532313">
        <w:t xml:space="preserve"> таким образом иерархию. Плюсы этой разновидности форумов в том, что можно очень чётко проследить, кто с кем общается, кто кому задал вопрос или на него ответил. Одновременно такая структура сообщений позволяет участнику форума просто проигнорировать неинтересную ему ветку. Минусы заключается в том, что для просмотра сообщений приходится каждый раз кликать по его заголовку в «дереве» (списке сообщений), что неудобно и требует времени, к тому же возрастает риск проглядеть важное сообщение, в случае если пользователь решил проигнорировать ветку, не ожидая там ничего интересного для себя.</w:t>
      </w:r>
    </w:p>
    <w:p w14:paraId="7AF24D11" w14:textId="476E36AC" w:rsidR="00341190" w:rsidRDefault="00532313" w:rsidP="00EA7E94">
      <w:r>
        <w:t xml:space="preserve">Табличные - </w:t>
      </w:r>
      <w:r w:rsidRPr="00532313">
        <w:t xml:space="preserve">это форумы, в которых организуется иерархия ответов (сообщений) участников форума. Все сообщения в темах представляют ленты, из-за этого такие форумы также называют ленточными. Для того чтобы можно было определить, кто кому отвечает, используются специальные инструменты: цитирование, обращение к автору, и т. д. К плюсам табличных форумов можно отнести удобство общения и, как следствие, высокая популярность таких форумов. При нажатии один раз по какой-то теме форума вам отображаются все сообщения по этой теме (или почти все — если их много, то они разбиваются постранично). Очень легко определить популярность темы, для этого существуют счётчики сообщений и просмотра. Минусами таких форумов является необходимость постоянного управления сообщениями для того чтобы посты соответствовали именно той теме, в которой они находятся. В противном случае темы перерастают во </w:t>
      </w:r>
      <w:r w:rsidR="00685494">
        <w:t>«</w:t>
      </w:r>
      <w:proofErr w:type="spellStart"/>
      <w:r w:rsidRPr="00532313">
        <w:t>флуд</w:t>
      </w:r>
      <w:proofErr w:type="spellEnd"/>
      <w:r w:rsidR="00685494">
        <w:t>»</w:t>
      </w:r>
      <w:r w:rsidRPr="00532313">
        <w:t xml:space="preserve"> или </w:t>
      </w:r>
      <w:r w:rsidR="00685494">
        <w:t>«</w:t>
      </w:r>
      <w:proofErr w:type="spellStart"/>
      <w:r w:rsidRPr="00532313">
        <w:t>флейм</w:t>
      </w:r>
      <w:proofErr w:type="spellEnd"/>
      <w:r w:rsidR="00685494">
        <w:t>»</w:t>
      </w:r>
      <w:r w:rsidRPr="00532313">
        <w:t>, когда тема может быть заполнена сообщениями, не относящимися к ней. Поэтому такие форумы невозможны без лиц, управляющих сообщениями в темах, — модераторов.</w:t>
      </w:r>
    </w:p>
    <w:p w14:paraId="280F2C9D" w14:textId="77777777" w:rsidR="00FE6C36" w:rsidRDefault="00341190" w:rsidP="00EA7E94">
      <w:pPr>
        <w:rPr>
          <w:bCs/>
          <w:szCs w:val="28"/>
        </w:rPr>
      </w:pPr>
      <w:r w:rsidRPr="00341190">
        <w:rPr>
          <w:bCs/>
          <w:szCs w:val="28"/>
        </w:rPr>
        <w:lastRenderedPageBreak/>
        <w:t xml:space="preserve">Универсальные — это форумы, которые либо стремятся сочетать в себе плюсы табличного и древовидного, либо позволяют пользователям самим выбирать структуру форума, переключаясь с табличного в </w:t>
      </w:r>
      <w:proofErr w:type="gramStart"/>
      <w:r w:rsidRPr="00341190">
        <w:rPr>
          <w:bCs/>
          <w:szCs w:val="28"/>
        </w:rPr>
        <w:t>древовидный</w:t>
      </w:r>
      <w:proofErr w:type="gramEnd"/>
      <w:r w:rsidRPr="00341190">
        <w:rPr>
          <w:bCs/>
          <w:szCs w:val="28"/>
        </w:rPr>
        <w:t xml:space="preserve">, и наоборот. Плюсы: демократичность работы с таким форумом — можно выбрать режим работы, который нравится. Минусы: сложность работы, которая иногда появляется у </w:t>
      </w:r>
      <w:r>
        <w:rPr>
          <w:bCs/>
          <w:szCs w:val="28"/>
        </w:rPr>
        <w:t>начинающи</w:t>
      </w:r>
      <w:r w:rsidRPr="00341190">
        <w:rPr>
          <w:bCs/>
          <w:szCs w:val="28"/>
        </w:rPr>
        <w:t>х пользователей.</w:t>
      </w:r>
    </w:p>
    <w:p w14:paraId="47CF8050" w14:textId="322ACF07" w:rsidR="00FE6C36" w:rsidRDefault="00FE6C36" w:rsidP="00685494">
      <w:pPr>
        <w:rPr>
          <w:bCs/>
          <w:szCs w:val="28"/>
        </w:rPr>
      </w:pPr>
      <w:r>
        <w:rPr>
          <w:bCs/>
          <w:szCs w:val="28"/>
        </w:rPr>
        <w:t>Основной целью данного проекта является  обеспечение возможности</w:t>
      </w:r>
      <w:r w:rsidR="00685494">
        <w:rPr>
          <w:bCs/>
          <w:szCs w:val="28"/>
        </w:rPr>
        <w:t xml:space="preserve"> пользователей форума создавать посты в различных категориях, а также просматривать и комментировать посты других пользователей. При этом важной задачей является чёткое разграничение по темам во избежание </w:t>
      </w:r>
      <w:proofErr w:type="spellStart"/>
      <w:r w:rsidR="00685494">
        <w:rPr>
          <w:bCs/>
          <w:szCs w:val="28"/>
        </w:rPr>
        <w:t>флуда</w:t>
      </w:r>
      <w:proofErr w:type="spellEnd"/>
      <w:r w:rsidR="00685494">
        <w:rPr>
          <w:bCs/>
          <w:szCs w:val="28"/>
        </w:rPr>
        <w:t xml:space="preserve"> и контроль содержимого постов.</w:t>
      </w:r>
    </w:p>
    <w:p w14:paraId="2F55017B" w14:textId="5F6951F3" w:rsidR="00685494" w:rsidRDefault="00685494" w:rsidP="00685494">
      <w:pPr>
        <w:rPr>
          <w:bCs/>
          <w:szCs w:val="28"/>
        </w:rPr>
      </w:pPr>
      <w:r>
        <w:rPr>
          <w:bCs/>
          <w:szCs w:val="28"/>
        </w:rPr>
        <w:t>Целевая аудитория:</w:t>
      </w:r>
    </w:p>
    <w:p w14:paraId="5FD491C5" w14:textId="66F8CFE9" w:rsidR="00BB42A7" w:rsidRPr="00473895" w:rsidRDefault="00FE6C36" w:rsidP="007F50AE">
      <w:pPr>
        <w:rPr>
          <w:bCs/>
          <w:szCs w:val="28"/>
        </w:rPr>
      </w:pPr>
      <w:r>
        <w:rPr>
          <w:bCs/>
          <w:szCs w:val="28"/>
        </w:rPr>
        <w:t xml:space="preserve">Выделить какие-то определённые </w:t>
      </w:r>
      <w:r w:rsidR="007F50AE">
        <w:rPr>
          <w:bCs/>
          <w:szCs w:val="28"/>
        </w:rPr>
        <w:t>сегменты</w:t>
      </w:r>
      <w:r w:rsidR="00685494">
        <w:rPr>
          <w:bCs/>
          <w:szCs w:val="28"/>
        </w:rPr>
        <w:t xml:space="preserve"> </w:t>
      </w:r>
      <w:r>
        <w:rPr>
          <w:bCs/>
          <w:szCs w:val="28"/>
        </w:rPr>
        <w:t>целево</w:t>
      </w:r>
      <w:r w:rsidR="00685494">
        <w:rPr>
          <w:bCs/>
          <w:szCs w:val="28"/>
        </w:rPr>
        <w:t>й аудитории</w:t>
      </w:r>
      <w:r w:rsidR="00473895">
        <w:rPr>
          <w:bCs/>
          <w:szCs w:val="28"/>
        </w:rPr>
        <w:t xml:space="preserve"> форума</w:t>
      </w:r>
      <w:r w:rsidR="00685494">
        <w:rPr>
          <w:bCs/>
          <w:szCs w:val="28"/>
        </w:rPr>
        <w:t xml:space="preserve"> сложно, так как </w:t>
      </w:r>
      <w:r w:rsidR="00607905">
        <w:rPr>
          <w:bCs/>
          <w:szCs w:val="28"/>
        </w:rPr>
        <w:t xml:space="preserve">создаваемое приложение </w:t>
      </w:r>
      <w:r w:rsidR="00685494">
        <w:rPr>
          <w:bCs/>
          <w:szCs w:val="28"/>
        </w:rPr>
        <w:t>располагает к созданию форума по абсолютно различным темам: от поиска решений бытовых проблем, до обсуждения искусства, техники и в целом чего угодно.</w:t>
      </w:r>
      <w:r w:rsidR="00607905">
        <w:rPr>
          <w:bCs/>
          <w:szCs w:val="28"/>
        </w:rPr>
        <w:t xml:space="preserve"> Практически любой человек, пользующийся интернетом</w:t>
      </w:r>
      <w:r w:rsidR="007F50AE">
        <w:rPr>
          <w:bCs/>
          <w:szCs w:val="28"/>
        </w:rPr>
        <w:t>, независимо от пола, возраста, места проживания и профессии</w:t>
      </w:r>
      <w:r w:rsidR="00607905">
        <w:rPr>
          <w:bCs/>
          <w:szCs w:val="28"/>
        </w:rPr>
        <w:t>,  может стать пользователем форума</w:t>
      </w:r>
      <w:r w:rsidR="007F50AE">
        <w:rPr>
          <w:bCs/>
          <w:szCs w:val="28"/>
        </w:rPr>
        <w:t>, создать пост или ответить на него</w:t>
      </w:r>
      <w:r w:rsidR="00607905">
        <w:rPr>
          <w:bCs/>
          <w:szCs w:val="28"/>
        </w:rPr>
        <w:t xml:space="preserve">. </w:t>
      </w:r>
      <w:r w:rsidR="00085183">
        <w:rPr>
          <w:bCs/>
          <w:szCs w:val="28"/>
        </w:rPr>
        <w:t>Всё зависит от списка тем, которые будут размещены на форуме.</w:t>
      </w:r>
      <w:r w:rsidR="00BB42A7">
        <w:rPr>
          <w:bCs/>
          <w:szCs w:val="28"/>
        </w:rPr>
        <w:br w:type="page"/>
      </w:r>
    </w:p>
    <w:p w14:paraId="36413FC7" w14:textId="27A1DBCB" w:rsidR="008A364B" w:rsidRDefault="005D5C47" w:rsidP="00854C26">
      <w:pPr>
        <w:pStyle w:val="2"/>
      </w:pPr>
      <w:bookmarkStart w:id="13" w:name="_Toc517205476"/>
      <w:bookmarkStart w:id="14" w:name="_Toc8208627"/>
      <w:bookmarkStart w:id="15" w:name="_Toc130823979"/>
      <w:r>
        <w:lastRenderedPageBreak/>
        <w:t xml:space="preserve">1.2 </w:t>
      </w:r>
      <w:r w:rsidR="00181AC6">
        <w:t>Обзор</w:t>
      </w:r>
      <w:r w:rsidR="006925B0" w:rsidRPr="00AA0A41">
        <w:t xml:space="preserve"> существующих аналогов</w:t>
      </w:r>
      <w:bookmarkEnd w:id="13"/>
      <w:bookmarkEnd w:id="14"/>
      <w:bookmarkEnd w:id="15"/>
    </w:p>
    <w:p w14:paraId="4491FBD9" w14:textId="1CA798D9" w:rsidR="007F50AE" w:rsidRPr="001E34F7" w:rsidRDefault="007F50AE" w:rsidP="003837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огромное количество форумов, отличающихся по функционалу, политике конфиденциальности, </w:t>
      </w:r>
      <w:r w:rsidR="00C86949">
        <w:rPr>
          <w:rFonts w:cs="Times New Roman"/>
          <w:szCs w:val="28"/>
        </w:rPr>
        <w:t>разграничением прав на создание постов и тем. Особенно среди них выделяются тематические форумы (</w:t>
      </w:r>
      <w:proofErr w:type="spellStart"/>
      <w:r w:rsidR="00C86949">
        <w:rPr>
          <w:rFonts w:cs="Times New Roman"/>
          <w:szCs w:val="28"/>
        </w:rPr>
        <w:t>дром</w:t>
      </w:r>
      <w:proofErr w:type="spellEnd"/>
      <w:r w:rsidR="00C86949">
        <w:rPr>
          <w:rFonts w:cs="Times New Roman"/>
          <w:szCs w:val="28"/>
        </w:rPr>
        <w:t xml:space="preserve">, </w:t>
      </w:r>
      <w:r w:rsidR="00C86949" w:rsidRPr="00C86949">
        <w:rPr>
          <w:rFonts w:cs="Times New Roman"/>
          <w:szCs w:val="28"/>
        </w:rPr>
        <w:t xml:space="preserve"> </w:t>
      </w:r>
      <w:proofErr w:type="spellStart"/>
      <w:r w:rsidR="00C86949">
        <w:rPr>
          <w:rFonts w:cs="Times New Roman"/>
          <w:szCs w:val="28"/>
          <w:lang w:val="en-US"/>
        </w:rPr>
        <w:t>stackoverflow</w:t>
      </w:r>
      <w:proofErr w:type="spellEnd"/>
      <w:r w:rsidR="00C86949">
        <w:rPr>
          <w:rFonts w:cs="Times New Roman"/>
          <w:szCs w:val="28"/>
        </w:rPr>
        <w:t xml:space="preserve">, </w:t>
      </w:r>
      <w:proofErr w:type="spellStart"/>
      <w:r w:rsidR="00C86949">
        <w:rPr>
          <w:rFonts w:cs="Times New Roman"/>
          <w:szCs w:val="28"/>
          <w:lang w:val="en-US"/>
        </w:rPr>
        <w:t>littleone</w:t>
      </w:r>
      <w:proofErr w:type="spellEnd"/>
      <w:r w:rsidR="00C86949">
        <w:rPr>
          <w:rFonts w:cs="Times New Roman"/>
          <w:szCs w:val="28"/>
        </w:rPr>
        <w:t>).</w:t>
      </w:r>
      <w:r w:rsidR="00C86949" w:rsidRPr="00C86949">
        <w:rPr>
          <w:rFonts w:cs="Times New Roman"/>
          <w:szCs w:val="28"/>
        </w:rPr>
        <w:t xml:space="preserve"> </w:t>
      </w:r>
      <w:r w:rsidR="00C86949">
        <w:rPr>
          <w:rFonts w:cs="Times New Roman"/>
          <w:szCs w:val="28"/>
        </w:rPr>
        <w:t>Однако</w:t>
      </w:r>
      <w:proofErr w:type="gramStart"/>
      <w:r w:rsidR="00C86949">
        <w:rPr>
          <w:rFonts w:cs="Times New Roman"/>
          <w:szCs w:val="28"/>
        </w:rPr>
        <w:t>,</w:t>
      </w:r>
      <w:proofErr w:type="gramEnd"/>
      <w:r w:rsidR="00C86949">
        <w:rPr>
          <w:rFonts w:cs="Times New Roman"/>
          <w:szCs w:val="28"/>
        </w:rPr>
        <w:t xml:space="preserve"> разрабатываемы мною форум не будет иметь конкретной тематики, поэтому мы будем рассматривать аналоги форумов, не имеющих конкретного списка тем, или имеющих довольно широкий их охват: </w:t>
      </w:r>
    </w:p>
    <w:p w14:paraId="2A65DA07" w14:textId="77777777" w:rsidR="00DB7387" w:rsidRPr="001E34F7" w:rsidRDefault="00DB7387" w:rsidP="00383768">
      <w:pPr>
        <w:rPr>
          <w:rFonts w:cs="Times New Roman"/>
          <w:szCs w:val="28"/>
        </w:rPr>
      </w:pPr>
    </w:p>
    <w:p w14:paraId="7DCC5090" w14:textId="229F1F0B" w:rsidR="00C86949" w:rsidRDefault="00C86949" w:rsidP="00C86949">
      <w:pPr>
        <w:pStyle w:val="a5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world-forum</w:t>
      </w:r>
    </w:p>
    <w:p w14:paraId="61593628" w14:textId="18932110" w:rsidR="00C86949" w:rsidRDefault="002621D7" w:rsidP="002621D7">
      <w:pPr>
        <w:pStyle w:val="a5"/>
        <w:numPr>
          <w:ilvl w:val="0"/>
          <w:numId w:val="38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ii</w:t>
      </w:r>
      <w:r w:rsidR="00C86949">
        <w:rPr>
          <w:rFonts w:cs="Times New Roman"/>
          <w:lang w:val="en-US"/>
        </w:rPr>
        <w:t>ch</w:t>
      </w:r>
      <w:r>
        <w:rPr>
          <w:rFonts w:cs="Times New Roman"/>
          <w:lang w:val="en-US"/>
        </w:rPr>
        <w:t>an</w:t>
      </w:r>
      <w:proofErr w:type="spellEnd"/>
    </w:p>
    <w:p w14:paraId="4D76BD97" w14:textId="77777777" w:rsidR="00C86949" w:rsidRDefault="00C86949" w:rsidP="00C86949">
      <w:pPr>
        <w:ind w:left="993" w:firstLine="0"/>
        <w:rPr>
          <w:rFonts w:cs="Times New Roman"/>
          <w:lang w:val="en-US"/>
        </w:rPr>
      </w:pPr>
    </w:p>
    <w:p w14:paraId="543B6455" w14:textId="63CAAB26" w:rsidR="00C86949" w:rsidRDefault="00034E1D" w:rsidP="00034E1D">
      <w:pPr>
        <w:rPr>
          <w:rFonts w:cs="Times New Roman"/>
        </w:rPr>
      </w:pPr>
      <w:r>
        <w:rPr>
          <w:rFonts w:cs="Times New Roman"/>
        </w:rPr>
        <w:t>Мировой форум обладает огромным количеством тем, на которых можно создавать свои посты</w:t>
      </w:r>
      <w:r w:rsidR="00DB7387">
        <w:rPr>
          <w:rFonts w:cs="Times New Roman"/>
        </w:rPr>
        <w:t>: отдельные темы для регионов Российской федерации, спортивные темы, темы для обсуждения техники, финансов, общественных проблем, политики и много-много другого.</w:t>
      </w:r>
      <w:r w:rsidR="00AA6778">
        <w:rPr>
          <w:rFonts w:cs="Times New Roman"/>
        </w:rPr>
        <w:t xml:space="preserve"> В целом довольно </w:t>
      </w:r>
      <w:proofErr w:type="gramStart"/>
      <w:r w:rsidR="00AA6778">
        <w:rPr>
          <w:rFonts w:cs="Times New Roman"/>
        </w:rPr>
        <w:t>прост</w:t>
      </w:r>
      <w:proofErr w:type="gramEnd"/>
      <w:r w:rsidR="00AA6778">
        <w:rPr>
          <w:rFonts w:cs="Times New Roman"/>
        </w:rPr>
        <w:t xml:space="preserve"> в использовании, </w:t>
      </w:r>
      <w:r w:rsidR="00302369">
        <w:rPr>
          <w:rFonts w:cs="Times New Roman"/>
        </w:rPr>
        <w:t>в нём легко ориентироваться, все темы представлены на главной странице. О</w:t>
      </w:r>
      <w:r w:rsidR="00AA6778">
        <w:rPr>
          <w:rFonts w:cs="Times New Roman"/>
        </w:rPr>
        <w:t>днако</w:t>
      </w:r>
      <w:r w:rsidR="00302369">
        <w:rPr>
          <w:rFonts w:cs="Times New Roman"/>
        </w:rPr>
        <w:t xml:space="preserve"> форум</w:t>
      </w:r>
      <w:r w:rsidR="00AA6778">
        <w:rPr>
          <w:rFonts w:cs="Times New Roman"/>
        </w:rPr>
        <w:t xml:space="preserve"> имеет довольно ограниченный функционал. </w:t>
      </w:r>
    </w:p>
    <w:p w14:paraId="3D02D40B" w14:textId="77777777" w:rsidR="00AA6778" w:rsidRDefault="00AA6778" w:rsidP="00034E1D">
      <w:pPr>
        <w:rPr>
          <w:rFonts w:cs="Times New Roman"/>
        </w:rPr>
      </w:pPr>
    </w:p>
    <w:p w14:paraId="36BE9053" w14:textId="54C2B7B0" w:rsidR="00DB7387" w:rsidRDefault="00DB7387" w:rsidP="00AA6778">
      <w:pPr>
        <w:rPr>
          <w:rFonts w:cs="Times New Roman"/>
        </w:rPr>
      </w:pPr>
      <w:r w:rsidRPr="00DB7387">
        <w:rPr>
          <w:rFonts w:cs="Times New Roman"/>
          <w:noProof/>
          <w:lang w:eastAsia="ru-RU"/>
        </w:rPr>
        <w:drawing>
          <wp:inline distT="0" distB="0" distL="0" distR="0" wp14:anchorId="4D0DC0EA" wp14:editId="0081ECE7">
            <wp:extent cx="55626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546" cy="29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8A69" w14:textId="463EAE98" w:rsidR="00DB7387" w:rsidRPr="00AA6778" w:rsidRDefault="00DB7387" w:rsidP="00AA6778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1</w:t>
      </w:r>
      <w:r w:rsidRPr="00F61118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Главная страница </w:t>
      </w:r>
      <w:r w:rsidRPr="00DB7387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world</w:t>
      </w:r>
      <w:r w:rsidRPr="00DB7387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forum</w:t>
      </w:r>
      <w:r w:rsidRPr="00DB7387">
        <w:rPr>
          <w:rFonts w:eastAsiaTheme="minorHAnsi"/>
          <w:lang w:eastAsia="en-US"/>
        </w:rPr>
        <w:t xml:space="preserve">” </w:t>
      </w:r>
      <w:r>
        <w:rPr>
          <w:rFonts w:eastAsiaTheme="minorHAnsi"/>
          <w:lang w:eastAsia="en-US"/>
        </w:rPr>
        <w:t>со списком тем.</w:t>
      </w:r>
    </w:p>
    <w:p w14:paraId="0934E355" w14:textId="77777777" w:rsidR="00AA6778" w:rsidRPr="00AA6778" w:rsidRDefault="00AA6778" w:rsidP="00DB7387">
      <w:pPr>
        <w:jc w:val="left"/>
        <w:rPr>
          <w:rFonts w:cs="Times New Roman"/>
        </w:rPr>
      </w:pPr>
    </w:p>
    <w:p w14:paraId="206A0833" w14:textId="7366E873" w:rsidR="00DB7387" w:rsidRDefault="00DB7387" w:rsidP="00DB7387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Функционал данного форума: </w:t>
      </w:r>
    </w:p>
    <w:p w14:paraId="5256E433" w14:textId="6A7D659F" w:rsidR="00D93A7B" w:rsidRDefault="00D93A7B" w:rsidP="00DB7387">
      <w:pPr>
        <w:jc w:val="left"/>
        <w:rPr>
          <w:rFonts w:cs="Times New Roman"/>
        </w:rPr>
      </w:pPr>
      <w:r>
        <w:rPr>
          <w:rFonts w:cs="Times New Roman"/>
        </w:rPr>
        <w:t>- создание аккаунта</w:t>
      </w:r>
    </w:p>
    <w:p w14:paraId="3D92C1E6" w14:textId="2F93C1BB" w:rsidR="00AA6778" w:rsidRDefault="00AA6778" w:rsidP="00DB7387">
      <w:pPr>
        <w:jc w:val="left"/>
        <w:rPr>
          <w:rFonts w:cs="Times New Roman"/>
        </w:rPr>
      </w:pPr>
      <w:r>
        <w:rPr>
          <w:rFonts w:cs="Times New Roman"/>
        </w:rPr>
        <w:t>- создание тем (постов) и отправка в них сообщений</w:t>
      </w:r>
    </w:p>
    <w:p w14:paraId="7F10558A" w14:textId="7A3B227C" w:rsidR="0038376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просмотр тем и учётных записей пользователей</w:t>
      </w:r>
    </w:p>
    <w:p w14:paraId="527C00E5" w14:textId="528F9BA4" w:rsidR="00AA677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просмотр пользователей находящихся на форуме в данный момент</w:t>
      </w:r>
    </w:p>
    <w:p w14:paraId="6A52C029" w14:textId="1FE0E5CA" w:rsidR="00AA677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цитирование сообщений других пользователей (ответ на сообщение)</w:t>
      </w:r>
    </w:p>
    <w:p w14:paraId="724CFC80" w14:textId="77777777" w:rsidR="00085183" w:rsidRDefault="00085183" w:rsidP="00AA6778">
      <w:pPr>
        <w:jc w:val="left"/>
        <w:rPr>
          <w:rFonts w:cs="Times New Roman"/>
        </w:rPr>
      </w:pPr>
    </w:p>
    <w:p w14:paraId="60E3549A" w14:textId="79EEBC24" w:rsidR="003604BD" w:rsidRDefault="002621D7" w:rsidP="000832EC">
      <w:pPr>
        <w:jc w:val="left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iichan</w:t>
      </w:r>
      <w:proofErr w:type="spellEnd"/>
      <w:proofErr w:type="gramEnd"/>
      <w:r w:rsidR="00085183" w:rsidRPr="000832EC">
        <w:rPr>
          <w:rFonts w:cs="Times New Roman"/>
        </w:rPr>
        <w:t xml:space="preserve"> (</w:t>
      </w:r>
      <w:r w:rsidR="00085183">
        <w:rPr>
          <w:rFonts w:cs="Times New Roman"/>
        </w:rPr>
        <w:t xml:space="preserve">он же </w:t>
      </w:r>
      <w:proofErr w:type="spellStart"/>
      <w:r w:rsidR="003604BD">
        <w:rPr>
          <w:rFonts w:cs="Times New Roman"/>
        </w:rPr>
        <w:t>Ы</w:t>
      </w:r>
      <w:r>
        <w:rPr>
          <w:rFonts w:cs="Times New Roman"/>
        </w:rPr>
        <w:t>чан</w:t>
      </w:r>
      <w:proofErr w:type="spellEnd"/>
      <w:r w:rsidR="00085183" w:rsidRPr="000832EC">
        <w:rPr>
          <w:rFonts w:cs="Times New Roman"/>
        </w:rPr>
        <w:t>)</w:t>
      </w:r>
      <w:r w:rsidR="00085183">
        <w:rPr>
          <w:rFonts w:cs="Times New Roman"/>
        </w:rPr>
        <w:t xml:space="preserve"> </w:t>
      </w:r>
      <w:r w:rsidR="000832EC">
        <w:rPr>
          <w:rFonts w:cs="Times New Roman"/>
        </w:rPr>
        <w:t xml:space="preserve">один из крупнейших русскоязычных </w:t>
      </w:r>
      <w:proofErr w:type="spellStart"/>
      <w:r w:rsidR="000832EC">
        <w:rPr>
          <w:rFonts w:cs="Times New Roman"/>
        </w:rPr>
        <w:t>имиджбордов</w:t>
      </w:r>
      <w:proofErr w:type="spellEnd"/>
      <w:r w:rsidR="000832EC">
        <w:rPr>
          <w:rFonts w:cs="Times New Roman"/>
        </w:rPr>
        <w:t>,</w:t>
      </w:r>
      <w:r w:rsidR="00C12FA7">
        <w:rPr>
          <w:rFonts w:cs="Times New Roman"/>
        </w:rPr>
        <w:t xml:space="preserve"> активный с 2007</w:t>
      </w:r>
      <w:r w:rsidR="000832EC">
        <w:rPr>
          <w:rFonts w:cs="Times New Roman"/>
        </w:rPr>
        <w:t xml:space="preserve"> года. В нём </w:t>
      </w:r>
      <w:proofErr w:type="gramStart"/>
      <w:r w:rsidR="000832EC">
        <w:rPr>
          <w:rFonts w:cs="Times New Roman"/>
        </w:rPr>
        <w:t>так-же</w:t>
      </w:r>
      <w:proofErr w:type="gramEnd"/>
      <w:r w:rsidR="000832EC">
        <w:rPr>
          <w:rFonts w:cs="Times New Roman"/>
        </w:rPr>
        <w:t xml:space="preserve"> присутствует разделение на темы, в которых пользователи создают </w:t>
      </w:r>
      <w:r>
        <w:rPr>
          <w:rFonts w:cs="Times New Roman"/>
        </w:rPr>
        <w:t>свои посты (</w:t>
      </w:r>
      <w:proofErr w:type="spellStart"/>
      <w:r>
        <w:rPr>
          <w:rFonts w:cs="Times New Roman"/>
        </w:rPr>
        <w:t>треды</w:t>
      </w:r>
      <w:proofErr w:type="spellEnd"/>
      <w:r>
        <w:rPr>
          <w:rFonts w:cs="Times New Roman"/>
        </w:rPr>
        <w:t xml:space="preserve">),  </w:t>
      </w:r>
      <w:r w:rsidR="00C12FA7">
        <w:rPr>
          <w:rFonts w:cs="Times New Roman"/>
        </w:rPr>
        <w:t xml:space="preserve">однако их список куда меньше, но и границы и не такие уж и чёткие. В целом этот форум </w:t>
      </w:r>
      <w:proofErr w:type="gramStart"/>
      <w:r w:rsidR="00C12FA7">
        <w:rPr>
          <w:rFonts w:cs="Times New Roman"/>
        </w:rPr>
        <w:t>имеет</w:t>
      </w:r>
      <w:proofErr w:type="gramEnd"/>
      <w:r w:rsidR="00C12FA7">
        <w:rPr>
          <w:rFonts w:cs="Times New Roman"/>
        </w:rPr>
        <w:t xml:space="preserve"> уступает по качеству интерфейса мировому форуму, он имеет куда больший функционал, что будет препятствовать в освоении новичками. Т</w:t>
      </w:r>
      <w:r w:rsidR="003604BD">
        <w:rPr>
          <w:rFonts w:cs="Times New Roman"/>
        </w:rPr>
        <w:t>ак</w:t>
      </w:r>
      <w:r w:rsidR="00C12FA7">
        <w:rPr>
          <w:rFonts w:cs="Times New Roman"/>
        </w:rPr>
        <w:t>же пользователи данного форума используют особенный сленг</w:t>
      </w:r>
      <w:r w:rsidR="003604BD">
        <w:rPr>
          <w:rFonts w:cs="Times New Roman"/>
        </w:rPr>
        <w:t xml:space="preserve"> (жаргон), что тоже может отпугнуть новичков</w:t>
      </w:r>
      <w:r w:rsidR="00C12FA7">
        <w:rPr>
          <w:rFonts w:cs="Times New Roman"/>
        </w:rPr>
        <w:t>.</w:t>
      </w:r>
    </w:p>
    <w:p w14:paraId="48AC72EA" w14:textId="72512B6F" w:rsidR="003604BD" w:rsidRDefault="003604BD" w:rsidP="003604BD">
      <w:pPr>
        <w:rPr>
          <w:rFonts w:cs="Times New Roman"/>
        </w:rPr>
      </w:pPr>
      <w:r w:rsidRPr="003604BD">
        <w:rPr>
          <w:rFonts w:cs="Times New Roman"/>
          <w:noProof/>
          <w:lang w:eastAsia="ru-RU"/>
        </w:rPr>
        <w:drawing>
          <wp:inline distT="0" distB="0" distL="0" distR="0" wp14:anchorId="2EFC2EA5" wp14:editId="49273191">
            <wp:extent cx="5362575" cy="2579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022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5C7E" w14:textId="5D2D65DE" w:rsidR="003604BD" w:rsidRPr="00D93A7B" w:rsidRDefault="003604BD" w:rsidP="003604BD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1.2 – Главная страница форума </w:t>
      </w:r>
      <w:r w:rsidRPr="00D93A7B">
        <w:rPr>
          <w:rFonts w:cs="Times New Roman"/>
          <w:sz w:val="24"/>
        </w:rPr>
        <w:t>“</w:t>
      </w:r>
      <w:proofErr w:type="spellStart"/>
      <w:r>
        <w:rPr>
          <w:rFonts w:cs="Times New Roman"/>
          <w:sz w:val="24"/>
          <w:lang w:val="en-US"/>
        </w:rPr>
        <w:t>iichan</w:t>
      </w:r>
      <w:proofErr w:type="spellEnd"/>
      <w:r w:rsidRPr="00D93A7B">
        <w:rPr>
          <w:rFonts w:cs="Times New Roman"/>
          <w:sz w:val="24"/>
        </w:rPr>
        <w:t>”</w:t>
      </w:r>
    </w:p>
    <w:p w14:paraId="05DA3F4B" w14:textId="77777777" w:rsidR="003604BD" w:rsidRPr="003604BD" w:rsidRDefault="003604BD" w:rsidP="003604BD">
      <w:pPr>
        <w:jc w:val="center"/>
        <w:rPr>
          <w:rFonts w:cs="Times New Roman"/>
          <w:sz w:val="24"/>
        </w:rPr>
      </w:pPr>
    </w:p>
    <w:p w14:paraId="23F72433" w14:textId="3CF605E8" w:rsidR="000832EC" w:rsidRDefault="00C12FA7" w:rsidP="000832EC">
      <w:pPr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3604BD">
        <w:rPr>
          <w:rFonts w:cs="Times New Roman"/>
        </w:rPr>
        <w:t>Функционал данного форума:</w:t>
      </w:r>
    </w:p>
    <w:p w14:paraId="32C7E334" w14:textId="099FCBB7" w:rsid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 xml:space="preserve">создание </w:t>
      </w:r>
      <w:proofErr w:type="spellStart"/>
      <w:r>
        <w:rPr>
          <w:rFonts w:cs="Times New Roman"/>
        </w:rPr>
        <w:t>тредов</w:t>
      </w:r>
      <w:proofErr w:type="spellEnd"/>
      <w:r>
        <w:rPr>
          <w:rFonts w:cs="Times New Roman"/>
        </w:rPr>
        <w:t xml:space="preserve"> и ответов в них без  регистрации (</w:t>
      </w:r>
      <w:proofErr w:type="spellStart"/>
      <w:r>
        <w:rPr>
          <w:rFonts w:cs="Times New Roman"/>
        </w:rPr>
        <w:t>необходиом</w:t>
      </w:r>
      <w:proofErr w:type="spellEnd"/>
      <w:r>
        <w:rPr>
          <w:rFonts w:cs="Times New Roman"/>
        </w:rPr>
        <w:t xml:space="preserve"> пройти </w:t>
      </w:r>
      <w:proofErr w:type="spellStart"/>
      <w:r>
        <w:rPr>
          <w:rFonts w:cs="Times New Roman"/>
        </w:rPr>
        <w:t>капчу</w:t>
      </w:r>
      <w:proofErr w:type="spellEnd"/>
      <w:r>
        <w:rPr>
          <w:rFonts w:cs="Times New Roman"/>
        </w:rPr>
        <w:t>)</w:t>
      </w:r>
    </w:p>
    <w:p w14:paraId="67B07095" w14:textId="6F009558" w:rsid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>добавление картинок к постам</w:t>
      </w:r>
    </w:p>
    <w:p w14:paraId="1E61DCA1" w14:textId="77777777" w:rsidR="00D93A7B" w:rsidRP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  <w:szCs w:val="22"/>
        </w:rPr>
      </w:pPr>
      <w:r w:rsidRPr="00D93A7B">
        <w:rPr>
          <w:rFonts w:cs="Times New Roman"/>
        </w:rPr>
        <w:t>цитирование сообщений других пользователей (ответ на сообщение)</w:t>
      </w:r>
    </w:p>
    <w:p w14:paraId="26BD0D3C" w14:textId="77777777" w:rsidR="00D93A7B" w:rsidRDefault="00D93A7B" w:rsidP="00D93A7B">
      <w:pPr>
        <w:pStyle w:val="a5"/>
        <w:ind w:left="1353" w:firstLine="0"/>
        <w:jc w:val="left"/>
        <w:rPr>
          <w:rFonts w:cs="Times New Roman"/>
        </w:rPr>
      </w:pPr>
    </w:p>
    <w:p w14:paraId="47919505" w14:textId="6E2243BB" w:rsidR="00B32161" w:rsidRPr="00BB42A7" w:rsidRDefault="00B32161" w:rsidP="00B32161">
      <w:pPr>
        <w:shd w:val="clear" w:color="auto" w:fill="FFFFFF"/>
        <w:ind w:firstLine="0"/>
        <w:jc w:val="center"/>
        <w:textAlignment w:val="baseline"/>
      </w:pPr>
    </w:p>
    <w:p w14:paraId="0038809A" w14:textId="77777777" w:rsidR="00EC2269" w:rsidRDefault="00EC2269" w:rsidP="00F03E9F">
      <w:pPr>
        <w:pStyle w:val="2"/>
      </w:pPr>
      <w:bookmarkStart w:id="16" w:name="_Toc130823980"/>
      <w:r w:rsidRPr="00E323F5">
        <w:lastRenderedPageBreak/>
        <w:t>1.3 Техническое задание</w:t>
      </w:r>
      <w:bookmarkEnd w:id="16"/>
    </w:p>
    <w:p w14:paraId="628DD983" w14:textId="2971AE5E" w:rsidR="00EE3B56" w:rsidRDefault="000A32C5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ая структура форума и описание страниц:</w:t>
      </w:r>
    </w:p>
    <w:p w14:paraId="55774207" w14:textId="007EB097" w:rsidR="00182857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Шапка сайта содержит в себе три блока: логотип сайта, навигация по страницам, кнопка перехода на форму регистрации/выхода из аккаунта и кнопка создания поста (если пользователь авторизован).</w:t>
      </w:r>
    </w:p>
    <w:p w14:paraId="093B1283" w14:textId="61E91252" w:rsidR="000A32C5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Главная» пользователь попадает сюда при входе на сайт, даже если он не зарегистрирован. Здесь отображаются все опубликованные посты и навигация по категориям.</w:t>
      </w:r>
      <w:r w:rsidR="00CE0DFB">
        <w:rPr>
          <w:rFonts w:cs="Times New Roman"/>
          <w:szCs w:val="28"/>
        </w:rPr>
        <w:t xml:space="preserve"> Каждый пост имеет следующие параметры: дата публикации, автор, название, текст и картинка (не обязательный параметр). </w:t>
      </w:r>
      <w:r>
        <w:rPr>
          <w:rFonts w:cs="Times New Roman"/>
          <w:szCs w:val="28"/>
        </w:rPr>
        <w:t xml:space="preserve">У админов и </w:t>
      </w:r>
      <w:proofErr w:type="spellStart"/>
      <w:r>
        <w:rPr>
          <w:rFonts w:cs="Times New Roman"/>
          <w:szCs w:val="28"/>
        </w:rPr>
        <w:t>суперадмина</w:t>
      </w:r>
      <w:proofErr w:type="spellEnd"/>
      <w:r>
        <w:rPr>
          <w:rFonts w:cs="Times New Roman"/>
          <w:szCs w:val="28"/>
        </w:rPr>
        <w:t xml:space="preserve"> отображаются кнопки удаления и редактирования постов. </w:t>
      </w:r>
    </w:p>
    <w:p w14:paraId="1B535AB9" w14:textId="3751342B" w:rsidR="00182857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 страница «</w:t>
      </w:r>
      <w:r w:rsidR="00B052D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филь» </w:t>
      </w:r>
      <w:r w:rsidR="00CE0DFB">
        <w:rPr>
          <w:rFonts w:cs="Times New Roman"/>
          <w:szCs w:val="28"/>
        </w:rPr>
        <w:t xml:space="preserve">содержит в себе изображение профиля, логин пользователя, его роль и список опубликованных, созданных им постов. </w:t>
      </w:r>
      <w:r w:rsidR="00B052D0">
        <w:rPr>
          <w:rFonts w:cs="Times New Roman"/>
          <w:szCs w:val="28"/>
        </w:rPr>
        <w:t xml:space="preserve">Если профиль принадлежит пользователю, то он может изменить изображение профиля. Если пользователь является админом, </w:t>
      </w:r>
      <w:proofErr w:type="spellStart"/>
      <w:r w:rsidR="00B052D0">
        <w:rPr>
          <w:rFonts w:cs="Times New Roman"/>
          <w:szCs w:val="28"/>
        </w:rPr>
        <w:t>суперадмином</w:t>
      </w:r>
      <w:proofErr w:type="spellEnd"/>
      <w:r w:rsidR="00B052D0">
        <w:rPr>
          <w:rFonts w:cs="Times New Roman"/>
          <w:szCs w:val="28"/>
        </w:rPr>
        <w:t xml:space="preserve"> или хозяином профиля, то он может удалять свой аккаунт.</w:t>
      </w:r>
    </w:p>
    <w:p w14:paraId="414B1B61" w14:textId="2DD3092A" w:rsidR="00CC65DF" w:rsidRDefault="00CC65DF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Пост» содержит заголовок, дату публикации, текст и приложенное к посту изображение (если оно было добавлено) и комментарии к нему. Если пользователь авторизован, то он может оставлять комментарии.</w:t>
      </w:r>
    </w:p>
    <w:p w14:paraId="22103E2E" w14:textId="596EC2C9" w:rsidR="00CE0DFB" w:rsidRDefault="00CE0DFB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траница «Регистрация» и «Авторизация». При регистрации пользователю необходимо ввести </w:t>
      </w:r>
      <w:proofErr w:type="spellStart"/>
      <w:r>
        <w:rPr>
          <w:rFonts w:cs="Times New Roman"/>
          <w:szCs w:val="28"/>
        </w:rPr>
        <w:t>слдующие</w:t>
      </w:r>
      <w:proofErr w:type="spellEnd"/>
      <w:r>
        <w:rPr>
          <w:rFonts w:cs="Times New Roman"/>
          <w:szCs w:val="28"/>
        </w:rPr>
        <w:t xml:space="preserve"> параметры: электронная почта, логин (не менее шести латинских символов, тире, подчёркивание) и пароль (не менее шести символов). При авторизации пользователю нужно указать логин и пароль. </w:t>
      </w:r>
    </w:p>
    <w:p w14:paraId="0933896A" w14:textId="68672836" w:rsidR="00CE0DFB" w:rsidRDefault="00CE0DFB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ы «Создание поста» и «Редактирование поста». Создание поста доступно только авторизованному пользователю. Форма создания поста содержит следующие параметры: заголовок, категория (категория «</w:t>
      </w:r>
      <w:r>
        <w:rPr>
          <w:rFonts w:cs="Times New Roman"/>
          <w:szCs w:val="28"/>
          <w:lang w:val="en-US"/>
        </w:rPr>
        <w:t>news</w:t>
      </w:r>
      <w:r>
        <w:rPr>
          <w:rFonts w:cs="Times New Roman"/>
          <w:szCs w:val="28"/>
        </w:rPr>
        <w:t xml:space="preserve">» доступна только администраторам), основной тест и картинка (не обязательный параметр). Если пользователь является админом, </w:t>
      </w:r>
      <w:proofErr w:type="spellStart"/>
      <w:r>
        <w:rPr>
          <w:rFonts w:cs="Times New Roman"/>
          <w:szCs w:val="28"/>
        </w:rPr>
        <w:t>суперадмином</w:t>
      </w:r>
      <w:proofErr w:type="spellEnd"/>
      <w:r>
        <w:rPr>
          <w:rFonts w:cs="Times New Roman"/>
          <w:szCs w:val="28"/>
        </w:rPr>
        <w:t xml:space="preserve"> или  автором поста, то он может изменять параметры поста.</w:t>
      </w:r>
    </w:p>
    <w:p w14:paraId="16124992" w14:textId="67C484D9" w:rsidR="007D0759" w:rsidRDefault="007D0759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траница «Категории» содержит в себе список категорий (тем) для постов на форуме</w:t>
      </w:r>
      <w:r w:rsidR="00B052D0">
        <w:rPr>
          <w:rFonts w:cs="Times New Roman"/>
          <w:szCs w:val="28"/>
        </w:rPr>
        <w:t xml:space="preserve"> и кнопку добавления новой категории при </w:t>
      </w:r>
      <w:proofErr w:type="gramStart"/>
      <w:r w:rsidR="00B052D0">
        <w:rPr>
          <w:rFonts w:cs="Times New Roman"/>
          <w:szCs w:val="28"/>
        </w:rPr>
        <w:t>клике</w:t>
      </w:r>
      <w:proofErr w:type="gramEnd"/>
      <w:r w:rsidR="00B052D0">
        <w:rPr>
          <w:rFonts w:cs="Times New Roman"/>
          <w:szCs w:val="28"/>
        </w:rPr>
        <w:t xml:space="preserve"> по которой открывается страница с формой создания новой категории</w:t>
      </w:r>
      <w:r>
        <w:rPr>
          <w:rFonts w:cs="Times New Roman"/>
          <w:szCs w:val="28"/>
        </w:rPr>
        <w:t xml:space="preserve">. Страница доступна только админу и </w:t>
      </w:r>
      <w:proofErr w:type="spellStart"/>
      <w:r>
        <w:rPr>
          <w:rFonts w:cs="Times New Roman"/>
          <w:szCs w:val="28"/>
        </w:rPr>
        <w:t>суперадмину</w:t>
      </w:r>
      <w:proofErr w:type="spellEnd"/>
      <w:r>
        <w:rPr>
          <w:rFonts w:cs="Times New Roman"/>
          <w:szCs w:val="28"/>
        </w:rPr>
        <w:t>. Каждая категория имеет следующие параметры: название, значение (код категории в БД)</w:t>
      </w:r>
      <w:r w:rsidR="00B052D0">
        <w:rPr>
          <w:rFonts w:cs="Times New Roman"/>
          <w:szCs w:val="28"/>
        </w:rPr>
        <w:t xml:space="preserve"> и описа</w:t>
      </w:r>
      <w:r>
        <w:rPr>
          <w:rFonts w:cs="Times New Roman"/>
          <w:szCs w:val="28"/>
        </w:rPr>
        <w:t>н</w:t>
      </w:r>
      <w:r w:rsidR="00B052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.</w:t>
      </w:r>
      <w:r w:rsidR="00B052D0">
        <w:rPr>
          <w:rFonts w:cs="Times New Roman"/>
          <w:szCs w:val="28"/>
        </w:rPr>
        <w:t xml:space="preserve"> Напротив каждой категории располагаются кнопки, для </w:t>
      </w:r>
      <w:r>
        <w:rPr>
          <w:rFonts w:cs="Times New Roman"/>
          <w:szCs w:val="28"/>
        </w:rPr>
        <w:t xml:space="preserve"> </w:t>
      </w:r>
      <w:r w:rsidR="00B052D0">
        <w:rPr>
          <w:rFonts w:cs="Times New Roman"/>
          <w:szCs w:val="28"/>
        </w:rPr>
        <w:t xml:space="preserve">её редактирования или удаления. </w:t>
      </w:r>
    </w:p>
    <w:p w14:paraId="7929689F" w14:textId="073CF596" w:rsidR="00B052D0" w:rsidRDefault="00B052D0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</w:t>
      </w:r>
      <w:proofErr w:type="spellStart"/>
      <w:r>
        <w:rPr>
          <w:rFonts w:cs="Times New Roman"/>
          <w:szCs w:val="28"/>
        </w:rPr>
        <w:t>Предложка</w:t>
      </w:r>
      <w:proofErr w:type="spellEnd"/>
      <w:r>
        <w:rPr>
          <w:rFonts w:cs="Times New Roman"/>
          <w:szCs w:val="28"/>
        </w:rPr>
        <w:t xml:space="preserve">» отображает посты, созданные пользователями, но не опубликованные. Доступна только админам и </w:t>
      </w:r>
      <w:proofErr w:type="spellStart"/>
      <w:r>
        <w:rPr>
          <w:rFonts w:cs="Times New Roman"/>
          <w:szCs w:val="28"/>
        </w:rPr>
        <w:t>суперадмину</w:t>
      </w:r>
      <w:proofErr w:type="spellEnd"/>
      <w:r>
        <w:rPr>
          <w:rFonts w:cs="Times New Roman"/>
          <w:szCs w:val="28"/>
        </w:rPr>
        <w:t>. Напротив каждого поста отображаются кнопки для редактирования, удаления и публикации поста.</w:t>
      </w:r>
    </w:p>
    <w:p w14:paraId="48A634BD" w14:textId="1278C780" w:rsidR="00B052D0" w:rsidRPr="007D0759" w:rsidRDefault="00B052D0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Пользователи» показывает список всех пользователей форума</w:t>
      </w:r>
      <w:r w:rsidR="00582CB0">
        <w:rPr>
          <w:rFonts w:cs="Times New Roman"/>
          <w:szCs w:val="28"/>
        </w:rPr>
        <w:t xml:space="preserve"> и кнопки фильтрации пользователей по ролям. Страница доступна только </w:t>
      </w:r>
      <w:proofErr w:type="spellStart"/>
      <w:r w:rsidR="00582CB0">
        <w:rPr>
          <w:rFonts w:cs="Times New Roman"/>
          <w:szCs w:val="28"/>
        </w:rPr>
        <w:t>суперадмину</w:t>
      </w:r>
      <w:proofErr w:type="spellEnd"/>
      <w:r w:rsidR="00582CB0">
        <w:rPr>
          <w:rFonts w:cs="Times New Roman"/>
          <w:szCs w:val="28"/>
        </w:rPr>
        <w:t xml:space="preserve">. </w:t>
      </w:r>
      <w:proofErr w:type="gramStart"/>
      <w:r w:rsidR="00582CB0">
        <w:rPr>
          <w:rFonts w:cs="Times New Roman"/>
          <w:szCs w:val="28"/>
        </w:rPr>
        <w:t>На против</w:t>
      </w:r>
      <w:proofErr w:type="gramEnd"/>
      <w:r w:rsidR="00582CB0">
        <w:rPr>
          <w:rFonts w:cs="Times New Roman"/>
          <w:szCs w:val="28"/>
        </w:rPr>
        <w:t xml:space="preserve"> логина пользователя отображаются кнопки для выдачи/лишения </w:t>
      </w:r>
      <w:proofErr w:type="spellStart"/>
      <w:r w:rsidR="00582CB0">
        <w:rPr>
          <w:rFonts w:cs="Times New Roman"/>
          <w:szCs w:val="28"/>
        </w:rPr>
        <w:t>админки</w:t>
      </w:r>
      <w:proofErr w:type="spellEnd"/>
      <w:r w:rsidR="00582CB0">
        <w:rPr>
          <w:rFonts w:cs="Times New Roman"/>
          <w:szCs w:val="28"/>
        </w:rPr>
        <w:t xml:space="preserve"> и удаления пользователя.  </w:t>
      </w:r>
    </w:p>
    <w:p w14:paraId="0C935C91" w14:textId="127000D7" w:rsidR="00353B89" w:rsidRDefault="00582CB0" w:rsidP="00582CB0">
      <w:pPr>
        <w:ind w:left="0" w:firstLine="0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Cs w:val="24"/>
        </w:rPr>
        <w:t>Функциональная часть форума:</w:t>
      </w:r>
    </w:p>
    <w:p w14:paraId="1B652054" w14:textId="57CB6077" w:rsidR="00CC65DF" w:rsidRP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CC65DF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ункционал</w:t>
      </w:r>
      <w:r w:rsidR="00B35EEF">
        <w:rPr>
          <w:rFonts w:cs="Times New Roman"/>
          <w:szCs w:val="24"/>
        </w:rPr>
        <w:t xml:space="preserve"> посетителя</w:t>
      </w:r>
      <w:r w:rsidRPr="00CC65DF">
        <w:rPr>
          <w:rFonts w:cs="Times New Roman"/>
          <w:szCs w:val="24"/>
        </w:rPr>
        <w:t>: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 w:rsidR="00B35EEF">
        <w:rPr>
          <w:rFonts w:cs="Times New Roman"/>
          <w:szCs w:val="24"/>
        </w:rPr>
        <w:br/>
        <w:t>- авторизоваться и создать аккаунт</w:t>
      </w:r>
    </w:p>
    <w:p w14:paraId="7450A27A" w14:textId="337B6479" w:rsid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пользователя: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>- создание постов и редактирование своих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>- удаление комментариев к своим постам</w:t>
      </w:r>
      <w:r w:rsidR="00B35EEF">
        <w:rPr>
          <w:rFonts w:cs="Times New Roman"/>
          <w:szCs w:val="24"/>
        </w:rPr>
        <w:br/>
        <w:t>- удаление своих комментариев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</w:p>
    <w:p w14:paraId="75942052" w14:textId="2E67222A" w:rsid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Функционал админа: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 xml:space="preserve">- создание постов </w:t>
      </w:r>
      <w:r w:rsidR="00EF168A">
        <w:rPr>
          <w:rFonts w:cs="Times New Roman"/>
          <w:szCs w:val="24"/>
        </w:rPr>
        <w:t>и редактирование всех</w:t>
      </w:r>
      <w:r>
        <w:rPr>
          <w:rFonts w:cs="Times New Roman"/>
          <w:szCs w:val="24"/>
        </w:rPr>
        <w:t xml:space="preserve">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  <w:r w:rsidR="00EF168A">
        <w:rPr>
          <w:rFonts w:cs="Times New Roman"/>
          <w:szCs w:val="24"/>
        </w:rPr>
        <w:br/>
        <w:t>- удаление профиля любого пользователя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t>- добавление комментариев к постам</w:t>
      </w:r>
      <w:r w:rsidR="00B35EEF">
        <w:rPr>
          <w:rFonts w:cs="Times New Roman"/>
          <w:szCs w:val="24"/>
        </w:rPr>
        <w:br/>
        <w:t xml:space="preserve">- удаление комментариев </w:t>
      </w:r>
      <w:r>
        <w:rPr>
          <w:rFonts w:cs="Times New Roman"/>
          <w:szCs w:val="24"/>
        </w:rPr>
        <w:br/>
      </w:r>
      <w:r w:rsidR="00EF168A">
        <w:rPr>
          <w:rFonts w:cs="Times New Roman"/>
          <w:szCs w:val="24"/>
        </w:rPr>
        <w:t>- создание постов в категории «Новости»</w:t>
      </w:r>
      <w:r w:rsidR="00FC0AB1">
        <w:rPr>
          <w:rFonts w:cs="Times New Roman"/>
          <w:szCs w:val="24"/>
        </w:rPr>
        <w:br/>
        <w:t xml:space="preserve">- создание, редактирование и удаление категорий (тем) </w:t>
      </w:r>
      <w:r w:rsidR="00EF168A">
        <w:rPr>
          <w:rFonts w:cs="Times New Roman"/>
          <w:szCs w:val="24"/>
        </w:rPr>
        <w:br/>
        <w:t>- публикация постов из «</w:t>
      </w:r>
      <w:proofErr w:type="spellStart"/>
      <w:r w:rsidR="00EF168A">
        <w:rPr>
          <w:rFonts w:cs="Times New Roman"/>
          <w:szCs w:val="24"/>
        </w:rPr>
        <w:t>Предложки</w:t>
      </w:r>
      <w:proofErr w:type="spellEnd"/>
      <w:r w:rsidR="00EF168A">
        <w:rPr>
          <w:rFonts w:cs="Times New Roman"/>
          <w:szCs w:val="24"/>
        </w:rPr>
        <w:t>»</w:t>
      </w:r>
      <w:proofErr w:type="gramEnd"/>
    </w:p>
    <w:p w14:paraId="62C41AFC" w14:textId="366098BE" w:rsidR="00EF168A" w:rsidRDefault="00EF168A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Функционал </w:t>
      </w:r>
      <w:proofErr w:type="spellStart"/>
      <w:r>
        <w:rPr>
          <w:rFonts w:cs="Times New Roman"/>
          <w:szCs w:val="24"/>
        </w:rPr>
        <w:t>суперадмина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br/>
        <w:t>- просмотр постов и комментариев к ним</w:t>
      </w:r>
      <w:r w:rsidR="00FC0AB1">
        <w:rPr>
          <w:rFonts w:cs="Times New Roman"/>
          <w:szCs w:val="24"/>
        </w:rPr>
        <w:br/>
        <w:t>- фильтрация постов по категориям (темам)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>- создание постов и редактирование всех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>
        <w:rPr>
          <w:rFonts w:cs="Times New Roman"/>
          <w:szCs w:val="24"/>
        </w:rPr>
        <w:br/>
        <w:t>- удаление профиля любого пользователя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>- удаление комментариев</w:t>
      </w:r>
      <w:r>
        <w:rPr>
          <w:rFonts w:cs="Times New Roman"/>
          <w:szCs w:val="24"/>
        </w:rPr>
        <w:br/>
        <w:t>- создание постов в категории «Новости»</w:t>
      </w:r>
      <w:r>
        <w:rPr>
          <w:rFonts w:cs="Times New Roman"/>
          <w:szCs w:val="24"/>
        </w:rPr>
        <w:br/>
        <w:t>- публикация постов из «</w:t>
      </w:r>
      <w:proofErr w:type="spellStart"/>
      <w:r>
        <w:rPr>
          <w:rFonts w:cs="Times New Roman"/>
          <w:szCs w:val="24"/>
        </w:rPr>
        <w:t>Предложки</w:t>
      </w:r>
      <w:proofErr w:type="spellEnd"/>
      <w:r>
        <w:rPr>
          <w:rFonts w:cs="Times New Roman"/>
          <w:szCs w:val="24"/>
        </w:rPr>
        <w:t>»</w:t>
      </w:r>
      <w:r w:rsidR="00FC0AB1">
        <w:rPr>
          <w:rFonts w:cs="Times New Roman"/>
          <w:szCs w:val="24"/>
        </w:rPr>
        <w:br/>
        <w:t>- создание, редактирование и удаление категорий (тем)</w:t>
      </w:r>
      <w:r>
        <w:rPr>
          <w:rFonts w:cs="Times New Roman"/>
          <w:szCs w:val="24"/>
        </w:rPr>
        <w:br/>
        <w:t>- выдача пользователям прав администратора</w:t>
      </w:r>
      <w:proofErr w:type="gramEnd"/>
      <w:r>
        <w:rPr>
          <w:rFonts w:cs="Times New Roman"/>
          <w:szCs w:val="24"/>
        </w:rPr>
        <w:br/>
        <w:t>- лишение пользователя прав администратора</w:t>
      </w:r>
    </w:p>
    <w:p w14:paraId="1BA3C018" w14:textId="77777777" w:rsidR="00D74AAA" w:rsidRDefault="00D74AAA" w:rsidP="00D74AAA">
      <w:pPr>
        <w:ind w:left="1410" w:firstLine="0"/>
        <w:jc w:val="left"/>
        <w:rPr>
          <w:rFonts w:cs="Times New Roman"/>
          <w:szCs w:val="24"/>
        </w:rPr>
      </w:pPr>
    </w:p>
    <w:p w14:paraId="56822355" w14:textId="282593ED" w:rsidR="00D74AAA" w:rsidRDefault="00D74AAA" w:rsidP="00D74AAA">
      <w:pPr>
        <w:ind w:left="285" w:firstLine="708"/>
      </w:pPr>
      <w:r>
        <w:t>Требования к графическому интерфейсу.</w:t>
      </w:r>
    </w:p>
    <w:p w14:paraId="441C4E72" w14:textId="73E61FAA" w:rsidR="00D74AAA" w:rsidRDefault="00D74AAA" w:rsidP="00D74AAA">
      <w:pPr>
        <w:ind w:left="285" w:firstLine="708"/>
      </w:pPr>
      <w:r>
        <w:t>Пользовательский интерфейс - это среда, в которой происходит взаимодействие между пользователем и компьютером. Цель этого взаимодействия - обеспечить эффективное управление машиной пользователем.</w:t>
      </w:r>
    </w:p>
    <w:p w14:paraId="449F239A" w14:textId="33D299C4" w:rsidR="00D74AAA" w:rsidRDefault="00D74AAA" w:rsidP="00D74AAA">
      <w:pPr>
        <w:ind w:left="285" w:firstLine="708"/>
      </w:pPr>
      <w:r>
        <w:t>Графический интерфейс пользователя - это форма пользовательского интерфейса, которая позволяет пользователям взаимодействовать с электронными устройствами с помощью графических значков и/или звукового индикатора.</w:t>
      </w:r>
    </w:p>
    <w:p w14:paraId="3161D490" w14:textId="22729370" w:rsidR="00D74AAA" w:rsidRDefault="00D74AAA" w:rsidP="00D74AAA">
      <w:pPr>
        <w:ind w:left="285" w:firstLine="708"/>
      </w:pPr>
      <w:r>
        <w:t>Если попытаться максимально просто отобразить макет сайта, то выглядит он следующим образом:</w:t>
      </w:r>
    </w:p>
    <w:p w14:paraId="208EFA8B" w14:textId="0526ADFE" w:rsidR="00D74AAA" w:rsidRDefault="004938F7" w:rsidP="00D74AAA">
      <w:pPr>
        <w:ind w:left="285" w:firstLine="708"/>
        <w:jc w:val="center"/>
      </w:pPr>
      <w:r w:rsidRPr="004938F7">
        <w:rPr>
          <w:noProof/>
          <w:lang w:eastAsia="ru-RU"/>
        </w:rPr>
        <w:lastRenderedPageBreak/>
        <w:drawing>
          <wp:inline distT="0" distB="0" distL="0" distR="0" wp14:anchorId="5D836327" wp14:editId="326F1D70">
            <wp:extent cx="533400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5FB7" w14:textId="422BF92C" w:rsidR="00D74AAA" w:rsidRDefault="00D74AAA" w:rsidP="00D74AAA">
      <w:pPr>
        <w:ind w:left="285" w:firstLine="708"/>
        <w:jc w:val="center"/>
        <w:rPr>
          <w:sz w:val="24"/>
        </w:rPr>
      </w:pPr>
      <w:r>
        <w:rPr>
          <w:sz w:val="24"/>
        </w:rPr>
        <w:t>Рисунок 1.3 – упрощённый макет сайта.</w:t>
      </w:r>
    </w:p>
    <w:p w14:paraId="6BC92D66" w14:textId="460DC190" w:rsidR="004938F7" w:rsidRDefault="004938F7" w:rsidP="00B95770">
      <w:r>
        <w:t xml:space="preserve">Далее рассмотрим интерфейс форума, </w:t>
      </w:r>
      <w:r w:rsidR="00B95770">
        <w:t xml:space="preserve">а точнее </w:t>
      </w:r>
      <w:r>
        <w:t>его основные компонент</w:t>
      </w:r>
      <w:r w:rsidR="00B95770">
        <w:t>ы</w:t>
      </w:r>
      <w:r>
        <w:t>.</w:t>
      </w:r>
    </w:p>
    <w:p w14:paraId="18C788D5" w14:textId="55B0B513" w:rsidR="00B95770" w:rsidRDefault="00B95770" w:rsidP="00B95770">
      <w:r>
        <w:t>Цвета:</w:t>
      </w:r>
    </w:p>
    <w:p w14:paraId="62A093A9" w14:textId="47BD78A5" w:rsidR="004938F7" w:rsidRDefault="00B95770" w:rsidP="004938F7">
      <w:r>
        <w:t>#132128</w:t>
      </w:r>
      <w:r w:rsidRPr="00B95770">
        <w:t xml:space="preserve"> – </w:t>
      </w:r>
      <w:r>
        <w:t xml:space="preserve">цвет текста и заднего фона кнопок, </w:t>
      </w:r>
      <w:proofErr w:type="spellStart"/>
      <w:r>
        <w:t>скроллбара</w:t>
      </w:r>
      <w:proofErr w:type="spellEnd"/>
      <w:r>
        <w:t>, логотипа.</w:t>
      </w:r>
    </w:p>
    <w:p w14:paraId="66F096B9" w14:textId="35A13582" w:rsidR="00B95770" w:rsidRDefault="00B95770" w:rsidP="004938F7">
      <w:r>
        <w:t>#</w:t>
      </w:r>
      <w:r w:rsidRPr="00B95770">
        <w:t xml:space="preserve"> E6D8B6</w:t>
      </w:r>
      <w:r>
        <w:t xml:space="preserve"> – цвет боковых отступов, появляющихся при ширине экрана более 1120</w:t>
      </w:r>
      <w:proofErr w:type="spellStart"/>
      <w:r>
        <w:rPr>
          <w:lang w:val="en-US"/>
        </w:rPr>
        <w:t>px</w:t>
      </w:r>
      <w:proofErr w:type="spellEnd"/>
      <w:r w:rsidRPr="00B95770">
        <w:t>.</w:t>
      </w:r>
    </w:p>
    <w:p w14:paraId="048E8908" w14:textId="64A8B614" w:rsidR="00B95770" w:rsidRDefault="00B95770" w:rsidP="004938F7">
      <w:r w:rsidRPr="00B95770">
        <w:t>#6</w:t>
      </w:r>
      <w:r w:rsidRPr="00B95770">
        <w:rPr>
          <w:lang w:val="en-US"/>
        </w:rPr>
        <w:t>E</w:t>
      </w:r>
      <w:r w:rsidRPr="00B95770">
        <w:t>978</w:t>
      </w:r>
      <w:r w:rsidRPr="00B95770">
        <w:rPr>
          <w:lang w:val="en-US"/>
        </w:rPr>
        <w:t>C</w:t>
      </w:r>
      <w:r w:rsidRPr="00B95770">
        <w:t xml:space="preserve"> – </w:t>
      </w:r>
      <w:r>
        <w:t>цвет фона шапки и подвала сайта.</w:t>
      </w:r>
    </w:p>
    <w:p w14:paraId="375E1A06" w14:textId="6B70C3CC" w:rsidR="00B95770" w:rsidRDefault="00B95770" w:rsidP="004938F7">
      <w:r>
        <w:t>#FFFBF5 – цвет основного фона и текста на кнопках.</w:t>
      </w:r>
    </w:p>
    <w:p w14:paraId="565F6EF7" w14:textId="77777777" w:rsidR="00FC66FC" w:rsidRDefault="00FC66FC" w:rsidP="00FC66FC">
      <w:r>
        <w:t>Элементы интерфейса:</w:t>
      </w:r>
    </w:p>
    <w:p w14:paraId="2877E88A" w14:textId="0354DB8E" w:rsidR="00FC66FC" w:rsidRDefault="00FC66FC" w:rsidP="005F4C39">
      <w:pPr>
        <w:pStyle w:val="a5"/>
        <w:numPr>
          <w:ilvl w:val="0"/>
          <w:numId w:val="41"/>
        </w:numPr>
        <w:jc w:val="left"/>
      </w:pPr>
      <w:r>
        <w:t>Кнопки</w:t>
      </w:r>
    </w:p>
    <w:p w14:paraId="4412719B" w14:textId="1B20C017" w:rsidR="00B95770" w:rsidRDefault="00FC66FC" w:rsidP="00FC66FC">
      <w:pPr>
        <w:jc w:val="center"/>
      </w:pPr>
      <w:r>
        <w:br/>
      </w:r>
      <w:r w:rsidRPr="00FC66FC">
        <w:rPr>
          <w:noProof/>
          <w:lang w:eastAsia="ru-RU"/>
        </w:rPr>
        <w:drawing>
          <wp:inline distT="0" distB="0" distL="0" distR="0" wp14:anchorId="4FC37C8D" wp14:editId="42CEDEC2">
            <wp:extent cx="1905000" cy="60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F08C" w14:textId="10ECAAB4" w:rsidR="00FC66FC" w:rsidRDefault="00FC66FC" w:rsidP="00FC66FC">
      <w:pPr>
        <w:jc w:val="center"/>
        <w:rPr>
          <w:sz w:val="24"/>
        </w:rPr>
      </w:pPr>
      <w:r>
        <w:rPr>
          <w:sz w:val="24"/>
        </w:rPr>
        <w:t>Рисунок 1.4 –</w:t>
      </w:r>
      <w:r w:rsidR="005F4C39">
        <w:rPr>
          <w:sz w:val="24"/>
        </w:rPr>
        <w:t xml:space="preserve"> </w:t>
      </w:r>
      <w:r>
        <w:rPr>
          <w:sz w:val="24"/>
        </w:rPr>
        <w:t>Внешний вид кнопки (статичный).</w:t>
      </w:r>
      <w:r>
        <w:rPr>
          <w:sz w:val="24"/>
        </w:rPr>
        <w:br/>
      </w:r>
      <w:r w:rsidRPr="00FC66FC">
        <w:rPr>
          <w:noProof/>
          <w:sz w:val="24"/>
          <w:lang w:eastAsia="ru-RU"/>
        </w:rPr>
        <w:drawing>
          <wp:inline distT="0" distB="0" distL="0" distR="0" wp14:anchorId="4D088285" wp14:editId="784FAFB9">
            <wp:extent cx="35623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5AE" w14:textId="0AE909FA" w:rsidR="00FC66FC" w:rsidRPr="00FC66FC" w:rsidRDefault="00FC66FC" w:rsidP="00FC66FC">
      <w:pPr>
        <w:jc w:val="center"/>
        <w:rPr>
          <w:sz w:val="24"/>
        </w:rPr>
      </w:pPr>
      <w:r>
        <w:rPr>
          <w:sz w:val="24"/>
        </w:rPr>
        <w:t>Рисунок 1.5 – Внешний вид кнопки (наведение)</w:t>
      </w:r>
    </w:p>
    <w:p w14:paraId="2AD2B0D7" w14:textId="77777777" w:rsidR="00FC66FC" w:rsidRDefault="00FC66FC" w:rsidP="004938F7"/>
    <w:p w14:paraId="33F6D9C5" w14:textId="40635B23" w:rsidR="00FC66FC" w:rsidRDefault="00FC66FC" w:rsidP="004938F7">
      <w:r>
        <w:t xml:space="preserve">Кнопки выполнены в таком стиле, чтоб выделить их как на основном фоне, так и на фоне шапки сайта. Затенение вокруг кнопки служит </w:t>
      </w:r>
      <w:r w:rsidR="005F4C39">
        <w:t>подсказкой (как-бы говорит: «нажми на меня»).</w:t>
      </w:r>
    </w:p>
    <w:p w14:paraId="25F462C7" w14:textId="77777777" w:rsidR="005F4C39" w:rsidRDefault="005F4C39" w:rsidP="005F4C39">
      <w:pPr>
        <w:pStyle w:val="a5"/>
        <w:numPr>
          <w:ilvl w:val="0"/>
          <w:numId w:val="41"/>
        </w:numPr>
        <w:jc w:val="left"/>
      </w:pPr>
      <w:r>
        <w:lastRenderedPageBreak/>
        <w:t>Ссылки</w:t>
      </w:r>
    </w:p>
    <w:p w14:paraId="3EAC3497" w14:textId="03236701" w:rsidR="005F4C39" w:rsidRDefault="005F4C39" w:rsidP="005F4C39">
      <w:pPr>
        <w:pStyle w:val="a5"/>
        <w:ind w:left="1428" w:firstLine="0"/>
        <w:jc w:val="center"/>
      </w:pPr>
      <w:r>
        <w:br/>
      </w:r>
      <w:r w:rsidRPr="005F4C39">
        <w:rPr>
          <w:noProof/>
        </w:rPr>
        <w:drawing>
          <wp:inline distT="0" distB="0" distL="0" distR="0" wp14:anchorId="398DCFDA" wp14:editId="106BA049">
            <wp:extent cx="1019317" cy="4763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268" w14:textId="187915AE" w:rsidR="005F4C39" w:rsidRDefault="005F4C39" w:rsidP="005F4C39">
      <w:pPr>
        <w:pStyle w:val="a5"/>
        <w:ind w:left="1428" w:firstLine="0"/>
        <w:jc w:val="center"/>
        <w:rPr>
          <w:sz w:val="24"/>
        </w:rPr>
      </w:pPr>
      <w:r>
        <w:rPr>
          <w:sz w:val="24"/>
        </w:rPr>
        <w:t>Рисунок 1.6 – Внешний вид ссылок (статичный).</w:t>
      </w:r>
    </w:p>
    <w:p w14:paraId="79A3B58F" w14:textId="72D2E904" w:rsidR="005F4C39" w:rsidRDefault="005F4C39" w:rsidP="005F4C39">
      <w:pPr>
        <w:pStyle w:val="a5"/>
        <w:ind w:left="1428" w:firstLine="0"/>
        <w:jc w:val="center"/>
        <w:rPr>
          <w:sz w:val="24"/>
        </w:rPr>
      </w:pPr>
      <w:r w:rsidRPr="005F4C39">
        <w:rPr>
          <w:noProof/>
          <w:sz w:val="24"/>
        </w:rPr>
        <w:drawing>
          <wp:inline distT="0" distB="0" distL="0" distR="0" wp14:anchorId="204244A7" wp14:editId="29507A6F">
            <wp:extent cx="1162212" cy="533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66C" w14:textId="445A80B4" w:rsidR="005F4C39" w:rsidRPr="00FC66FC" w:rsidRDefault="005F4C39" w:rsidP="005F4C39">
      <w:pPr>
        <w:jc w:val="center"/>
        <w:rPr>
          <w:sz w:val="24"/>
        </w:rPr>
      </w:pPr>
      <w:r>
        <w:rPr>
          <w:sz w:val="24"/>
        </w:rPr>
        <w:t>Рисунок 1.7 – Внешний вид ссылок (наведение)</w:t>
      </w:r>
    </w:p>
    <w:p w14:paraId="1C2EAB94" w14:textId="77777777" w:rsidR="005F4C39" w:rsidRDefault="005F4C39" w:rsidP="005F4C39">
      <w:pPr>
        <w:pStyle w:val="a5"/>
        <w:ind w:left="1428" w:firstLine="0"/>
      </w:pPr>
    </w:p>
    <w:p w14:paraId="251168D5" w14:textId="00AE283D" w:rsidR="005F4C39" w:rsidRDefault="005F4C39" w:rsidP="005F4C39">
      <w:r>
        <w:t>Ссылки выполнены в похожем на кнопки стиле, однако при наведении помимо размытия добавляется и увеличение текста.</w:t>
      </w:r>
    </w:p>
    <w:p w14:paraId="344A5BF7" w14:textId="77777777" w:rsidR="005F4C39" w:rsidRDefault="005F4C39" w:rsidP="005F4C39"/>
    <w:p w14:paraId="19DB8E80" w14:textId="77777777" w:rsidR="005F4C39" w:rsidRDefault="005F4C39" w:rsidP="00444E95">
      <w:pPr>
        <w:pStyle w:val="a5"/>
        <w:numPr>
          <w:ilvl w:val="0"/>
          <w:numId w:val="41"/>
        </w:numPr>
        <w:jc w:val="left"/>
      </w:pPr>
      <w:r>
        <w:t>Формы</w:t>
      </w:r>
      <w:r>
        <w:br/>
      </w:r>
    </w:p>
    <w:p w14:paraId="3AF7C1B7" w14:textId="45DE76D1" w:rsidR="005F4C39" w:rsidRDefault="005F4C39" w:rsidP="005F4C39">
      <w:pPr>
        <w:ind w:left="1068" w:firstLine="0"/>
        <w:jc w:val="center"/>
        <w:rPr>
          <w:sz w:val="24"/>
        </w:rPr>
      </w:pPr>
      <w:r>
        <w:br/>
      </w:r>
      <w:r w:rsidRPr="005F4C39">
        <w:rPr>
          <w:noProof/>
          <w:lang w:eastAsia="ru-RU"/>
        </w:rPr>
        <w:drawing>
          <wp:inline distT="0" distB="0" distL="0" distR="0" wp14:anchorId="5C889F02" wp14:editId="18308E9B">
            <wp:extent cx="4758465" cy="33718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015" cy="3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1.8 – Форма создания поста</w:t>
      </w:r>
      <w:r w:rsidR="00E64203">
        <w:rPr>
          <w:sz w:val="24"/>
        </w:rPr>
        <w:t xml:space="preserve"> (пустая)</w:t>
      </w:r>
      <w:r>
        <w:rPr>
          <w:sz w:val="24"/>
        </w:rPr>
        <w:t>.</w:t>
      </w:r>
    </w:p>
    <w:p w14:paraId="0280F8AF" w14:textId="244293B7" w:rsidR="00E64203" w:rsidRDefault="00E64203" w:rsidP="005F4C39">
      <w:pPr>
        <w:ind w:left="1068" w:firstLine="0"/>
        <w:jc w:val="center"/>
        <w:rPr>
          <w:sz w:val="24"/>
        </w:rPr>
      </w:pPr>
      <w:r w:rsidRPr="00E64203">
        <w:rPr>
          <w:noProof/>
          <w:sz w:val="24"/>
          <w:lang w:eastAsia="ru-RU"/>
        </w:rPr>
        <w:lastRenderedPageBreak/>
        <w:drawing>
          <wp:inline distT="0" distB="0" distL="0" distR="0" wp14:anchorId="607FE6AD" wp14:editId="7E855977">
            <wp:extent cx="4881836" cy="37719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664" cy="37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.9 – форма создания поста (одно из полей </w:t>
      </w:r>
      <w:proofErr w:type="spellStart"/>
      <w:r>
        <w:rPr>
          <w:sz w:val="24"/>
        </w:rPr>
        <w:t>невалиднно</w:t>
      </w:r>
      <w:proofErr w:type="spellEnd"/>
      <w:r>
        <w:rPr>
          <w:sz w:val="24"/>
        </w:rPr>
        <w:t>)</w:t>
      </w:r>
    </w:p>
    <w:p w14:paraId="7745E1C9" w14:textId="3AB5FB30" w:rsidR="00E64203" w:rsidRDefault="00E64203" w:rsidP="00E64203">
      <w:r>
        <w:t xml:space="preserve">Формы, помимо полей ввода, могут содержать в себе заголовки, картинки, ссылки, поэтому важно, чтоб их элементы выделялись на фоне и не накладывались друг на друга. Так же на фоне сайта сами формы выделяются обводкой. </w:t>
      </w:r>
    </w:p>
    <w:p w14:paraId="70A0BF9B" w14:textId="151E6C89" w:rsidR="00444E95" w:rsidRDefault="00444E95" w:rsidP="00444E95">
      <w:pPr>
        <w:pStyle w:val="a5"/>
        <w:numPr>
          <w:ilvl w:val="0"/>
          <w:numId w:val="41"/>
        </w:numPr>
      </w:pPr>
      <w:r>
        <w:t>Карточка поста</w:t>
      </w:r>
      <w:r w:rsidR="00C83AA2">
        <w:t xml:space="preserve"> и страница поста, комментарии. </w:t>
      </w:r>
    </w:p>
    <w:p w14:paraId="4CEC1B5C" w14:textId="7AFC4E71" w:rsidR="008061A0" w:rsidRDefault="00444E95" w:rsidP="00444E95">
      <w:pPr>
        <w:pStyle w:val="a5"/>
        <w:ind w:left="1428" w:firstLine="0"/>
        <w:jc w:val="center"/>
        <w:rPr>
          <w:sz w:val="24"/>
        </w:rPr>
      </w:pPr>
      <w:r>
        <w:br/>
      </w:r>
      <w:r w:rsidR="008061A0" w:rsidRPr="008061A0">
        <w:rPr>
          <w:noProof/>
        </w:rPr>
        <w:drawing>
          <wp:inline distT="0" distB="0" distL="0" distR="0" wp14:anchorId="34351D0C" wp14:editId="087E93E4">
            <wp:extent cx="4886325" cy="20097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275" cy="20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1A0" w:rsidRPr="001E34F7">
        <w:br/>
      </w:r>
      <w:r w:rsidR="008061A0">
        <w:rPr>
          <w:sz w:val="24"/>
        </w:rPr>
        <w:t>Рисунок 1.10 – Карточка поста.</w:t>
      </w:r>
    </w:p>
    <w:p w14:paraId="40CE08B6" w14:textId="6BAACB45" w:rsidR="00C83AA2" w:rsidRDefault="00C83AA2" w:rsidP="00444E95">
      <w:pPr>
        <w:pStyle w:val="a5"/>
        <w:ind w:left="1428" w:firstLine="0"/>
        <w:jc w:val="center"/>
        <w:rPr>
          <w:sz w:val="24"/>
        </w:rPr>
      </w:pPr>
      <w:r w:rsidRPr="00C83AA2">
        <w:rPr>
          <w:noProof/>
          <w:sz w:val="24"/>
        </w:rPr>
        <w:lastRenderedPageBreak/>
        <w:drawing>
          <wp:inline distT="0" distB="0" distL="0" distR="0" wp14:anchorId="54296EE4" wp14:editId="2CE7BEDD">
            <wp:extent cx="4657725" cy="24288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244" cy="24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1.11 – Список комментариев и форма добавления комментариев на страничке поста.</w:t>
      </w:r>
      <w:r>
        <w:rPr>
          <w:sz w:val="24"/>
        </w:rPr>
        <w:br/>
      </w:r>
    </w:p>
    <w:p w14:paraId="41F009E4" w14:textId="77777777" w:rsidR="008061A0" w:rsidRDefault="008061A0" w:rsidP="00444E95">
      <w:pPr>
        <w:pStyle w:val="a5"/>
        <w:ind w:left="1428" w:firstLine="0"/>
        <w:jc w:val="center"/>
        <w:rPr>
          <w:sz w:val="24"/>
        </w:rPr>
      </w:pPr>
    </w:p>
    <w:p w14:paraId="7772591F" w14:textId="036438BF" w:rsidR="00444E95" w:rsidRDefault="008061A0" w:rsidP="00C83AA2">
      <w:r>
        <w:t>Карточка поста – вид краткая информация о посте на главной странице (нечто вроде превью). На ней содержится заголовок, логин автора (ссылка на его профиль), дата публикации,</w:t>
      </w:r>
      <w:r w:rsidR="00797BA3">
        <w:t xml:space="preserve"> картинка, </w:t>
      </w:r>
      <w:r>
        <w:t xml:space="preserve">краткий текст </w:t>
      </w:r>
      <w:r w:rsidR="00797BA3">
        <w:t xml:space="preserve">и кнопки </w:t>
      </w:r>
      <w:r>
        <w:t>(</w:t>
      </w:r>
      <w:r w:rsidR="00797BA3">
        <w:t>если пользователю доступны какие-либо действия с постом</w:t>
      </w:r>
      <w:r>
        <w:t>)</w:t>
      </w:r>
      <w:r w:rsidR="00797BA3">
        <w:t xml:space="preserve">. При клике на заголовок поста открывается страница поста, где отображён полный его текст и комментарии. </w:t>
      </w:r>
      <w:r>
        <w:t xml:space="preserve"> </w:t>
      </w:r>
      <w:r w:rsidR="00C83AA2">
        <w:t xml:space="preserve">Комментарии к постам имеют в целом </w:t>
      </w:r>
      <w:proofErr w:type="gramStart"/>
      <w:r w:rsidR="00C83AA2">
        <w:t>такой-же</w:t>
      </w:r>
      <w:proofErr w:type="gramEnd"/>
      <w:r w:rsidR="00C83AA2">
        <w:t xml:space="preserve"> вид, но к ним не могут быть прикреплены изображения.</w:t>
      </w:r>
    </w:p>
    <w:p w14:paraId="471594EC" w14:textId="1DCBBFEC" w:rsidR="00353B89" w:rsidRPr="00AC1826" w:rsidRDefault="00353B89" w:rsidP="00444E95">
      <w:pPr>
        <w:pStyle w:val="2"/>
      </w:pPr>
      <w:bookmarkStart w:id="17" w:name="_Toc130823981"/>
      <w:r w:rsidRPr="00697554">
        <w:t>1.4</w:t>
      </w:r>
      <w:r w:rsidRPr="00E323F5">
        <w:t xml:space="preserve"> </w:t>
      </w:r>
      <w:r w:rsidR="00AC1826" w:rsidRPr="00697554">
        <w:t>Технические и программные средства для разработки продукта</w:t>
      </w:r>
      <w:bookmarkEnd w:id="17"/>
    </w:p>
    <w:p w14:paraId="7E09A619" w14:textId="17EDCD98" w:rsidR="00EE3B56" w:rsidRPr="00353B89" w:rsidRDefault="00EE3B56" w:rsidP="00EE3B56">
      <w:pPr>
        <w:ind w:left="285" w:firstLine="708"/>
      </w:pPr>
      <w:r>
        <w:t xml:space="preserve">В ходе разработки я пользовался большим набором технологий. В </w:t>
      </w:r>
      <w:proofErr w:type="gramStart"/>
      <w:r>
        <w:t>который</w:t>
      </w:r>
      <w:proofErr w:type="gramEnd"/>
      <w:r>
        <w:t xml:space="preserve"> входят языки гипертекстовой разметки, таблицы стилей, объектно-ориентированны</w:t>
      </w:r>
      <w:r w:rsidR="009F5F99">
        <w:t>е языки программирования и СУБД.</w:t>
      </w:r>
    </w:p>
    <w:p w14:paraId="533617B3" w14:textId="77777777"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В качестве текстового редактора </w:t>
      </w:r>
      <w:r>
        <w:rPr>
          <w:rFonts w:eastAsiaTheme="minorHAnsi" w:cs="Times New Roman"/>
          <w:lang w:eastAsia="en-US"/>
        </w:rPr>
        <w:t>для разработки веб-приложения</w:t>
      </w:r>
      <w:r w:rsidRPr="00854322">
        <w:rPr>
          <w:rFonts w:eastAsiaTheme="minorHAnsi" w:cs="Times New Roman"/>
          <w:lang w:eastAsia="en-US"/>
        </w:rPr>
        <w:t xml:space="preserve"> используется </w:t>
      </w:r>
      <w:proofErr w:type="spellStart"/>
      <w:r w:rsidRPr="00854322">
        <w:rPr>
          <w:rFonts w:eastAsiaTheme="minorHAnsi" w:cs="Times New Roman"/>
          <w:lang w:eastAsia="en-US"/>
        </w:rPr>
        <w:t>Visual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Studio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Code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</w:p>
    <w:p w14:paraId="2BE1AD68" w14:textId="464A6B7C" w:rsidR="001A480D" w:rsidRPr="00854322" w:rsidRDefault="001A480D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Текстовый редактор:</w:t>
      </w:r>
    </w:p>
    <w:p w14:paraId="36C3E5FE" w14:textId="105B4850" w:rsidR="00EE3B56" w:rsidRDefault="00EE3B56" w:rsidP="009F5F99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proofErr w:type="spellStart"/>
      <w:r w:rsidRPr="00854322">
        <w:rPr>
          <w:rFonts w:eastAsiaTheme="minorHAnsi" w:cs="Times New Roman"/>
          <w:lang w:eastAsia="en-US"/>
        </w:rPr>
        <w:t>Visual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Studio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Code</w:t>
      </w:r>
      <w:proofErr w:type="spellEnd"/>
      <w:r w:rsidRPr="00854322">
        <w:rPr>
          <w:rFonts w:eastAsiaTheme="minorHAnsi" w:cs="Times New Roman"/>
          <w:lang w:eastAsia="en-US"/>
        </w:rPr>
        <w:t xml:space="preserve"> – позиционируется как «лёгкий» редактор кода для кроссплатформенной разработки - веб и облачных приложений. При разработке были так же использованы различные </w:t>
      </w:r>
      <w:r w:rsidR="009F5F99">
        <w:rPr>
          <w:rFonts w:eastAsiaTheme="minorHAnsi" w:cs="Times New Roman"/>
          <w:lang w:eastAsia="en-US"/>
        </w:rPr>
        <w:t xml:space="preserve">расширения </w:t>
      </w:r>
      <w:r>
        <w:rPr>
          <w:rFonts w:eastAsiaTheme="minorHAnsi" w:cs="Times New Roman"/>
          <w:lang w:eastAsia="en-US"/>
        </w:rPr>
        <w:t xml:space="preserve"> этого редактора, позволяющие </w:t>
      </w:r>
      <w:r>
        <w:rPr>
          <w:rFonts w:eastAsiaTheme="minorHAnsi" w:cs="Times New Roman"/>
          <w:lang w:eastAsia="en-US"/>
        </w:rPr>
        <w:lastRenderedPageBreak/>
        <w:t>упростить и ускорить процесс разработки</w:t>
      </w:r>
      <w:r w:rsidR="009F5F99">
        <w:rPr>
          <w:rFonts w:eastAsiaTheme="minorHAnsi" w:cs="Times New Roman"/>
          <w:lang w:eastAsia="en-US"/>
        </w:rPr>
        <w:t xml:space="preserve"> (</w:t>
      </w:r>
      <w:r w:rsidR="009F5F99" w:rsidRPr="009F5F99">
        <w:rPr>
          <w:rFonts w:eastAsiaTheme="minorHAnsi" w:cs="Times New Roman"/>
          <w:lang w:val="en-US" w:eastAsia="en-US"/>
        </w:rPr>
        <w:t>Prettier</w:t>
      </w:r>
      <w:r w:rsidR="009F5F99">
        <w:rPr>
          <w:rFonts w:eastAsiaTheme="minorHAnsi" w:cs="Times New Roman"/>
          <w:lang w:eastAsia="en-US"/>
        </w:rPr>
        <w:t xml:space="preserve">, </w:t>
      </w:r>
      <w:r w:rsidR="009F5F99" w:rsidRPr="009F5F99">
        <w:rPr>
          <w:rFonts w:eastAsiaTheme="minorHAnsi" w:cs="Times New Roman"/>
          <w:lang w:eastAsia="en-US"/>
        </w:rPr>
        <w:t xml:space="preserve">PHP </w:t>
      </w:r>
      <w:proofErr w:type="spellStart"/>
      <w:r w:rsidR="009F5F99" w:rsidRPr="009F5F99">
        <w:rPr>
          <w:rFonts w:eastAsiaTheme="minorHAnsi" w:cs="Times New Roman"/>
          <w:lang w:eastAsia="en-US"/>
        </w:rPr>
        <w:t>Intelephense</w:t>
      </w:r>
      <w:proofErr w:type="spellEnd"/>
      <w:r w:rsidR="009F5F99">
        <w:rPr>
          <w:rFonts w:eastAsiaTheme="minorHAnsi" w:cs="Times New Roman"/>
          <w:lang w:eastAsia="en-US"/>
        </w:rPr>
        <w:t xml:space="preserve">, </w:t>
      </w:r>
      <w:proofErr w:type="spellStart"/>
      <w:r w:rsidR="009F5F99" w:rsidRPr="009F5F99">
        <w:rPr>
          <w:rFonts w:eastAsiaTheme="minorHAnsi" w:cs="Times New Roman"/>
          <w:lang w:eastAsia="en-US"/>
        </w:rPr>
        <w:t>Composer</w:t>
      </w:r>
      <w:proofErr w:type="spellEnd"/>
      <w:r w:rsidR="009F5F99">
        <w:rPr>
          <w:rFonts w:eastAsiaTheme="minorHAnsi" w:cs="Times New Roman"/>
          <w:lang w:eastAsia="en-US"/>
        </w:rPr>
        <w:t xml:space="preserve"> и т.д.).</w:t>
      </w:r>
    </w:p>
    <w:p w14:paraId="300A3E3A" w14:textId="5FE624DC" w:rsidR="001A480D" w:rsidRPr="00FA4975" w:rsidRDefault="001A480D" w:rsidP="009F5F99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Локальный сервер и СУБД:</w:t>
      </w:r>
    </w:p>
    <w:p w14:paraId="145B16FF" w14:textId="77777777"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>В качестве локального сервера при разработке был использован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Open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Server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Panel</w:t>
      </w:r>
      <w:r w:rsidRPr="00854322">
        <w:rPr>
          <w:rFonts w:eastAsiaTheme="minorHAnsi" w:cs="Times New Roman"/>
          <w:lang w:eastAsia="en-US"/>
        </w:rPr>
        <w:t>.</w:t>
      </w:r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Open</w:t>
      </w:r>
      <w:proofErr w:type="spellEnd"/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Server</w:t>
      </w:r>
      <w:proofErr w:type="spellEnd"/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Panel</w:t>
      </w:r>
      <w:proofErr w:type="spellEnd"/>
      <w:r w:rsidRPr="000C2F47">
        <w:rPr>
          <w:rFonts w:eastAsiaTheme="minorHAnsi" w:cs="Times New Roman"/>
          <w:lang w:eastAsia="en-US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  <w:r w:rsidRPr="000C2F47">
        <w:t xml:space="preserve"> </w:t>
      </w:r>
      <w:r w:rsidRPr="000C2F47">
        <w:rPr>
          <w:rFonts w:eastAsiaTheme="minorHAnsi" w:cs="Times New Roman"/>
          <w:lang w:eastAsia="en-US"/>
        </w:rPr>
        <w:t>Данный программный компле</w:t>
      </w:r>
      <w:proofErr w:type="gramStart"/>
      <w:r w:rsidRPr="000C2F47">
        <w:rPr>
          <w:rFonts w:eastAsiaTheme="minorHAnsi" w:cs="Times New Roman"/>
          <w:lang w:eastAsia="en-US"/>
        </w:rPr>
        <w:t>кс вкл</w:t>
      </w:r>
      <w:proofErr w:type="gramEnd"/>
      <w:r w:rsidRPr="000C2F47">
        <w:rPr>
          <w:rFonts w:eastAsiaTheme="minorHAnsi" w:cs="Times New Roman"/>
          <w:lang w:eastAsia="en-US"/>
        </w:rPr>
        <w:t>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5A1244E1" w14:textId="77777777" w:rsidR="001A480D" w:rsidRDefault="00EE3B56" w:rsidP="001A480D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Для работы с базой данных был использован инструмент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 - веб-приложение с открытым кодом, </w:t>
      </w:r>
      <w:proofErr w:type="gramStart"/>
      <w:r w:rsidRPr="00854322">
        <w:rPr>
          <w:rFonts w:eastAsiaTheme="minorHAnsi" w:cs="Times New Roman"/>
          <w:lang w:eastAsia="en-US"/>
        </w:rPr>
        <w:t>написанное</w:t>
      </w:r>
      <w:proofErr w:type="gramEnd"/>
      <w:r w:rsidRPr="00854322">
        <w:rPr>
          <w:rFonts w:eastAsiaTheme="minorHAnsi" w:cs="Times New Roman"/>
          <w:lang w:eastAsia="en-US"/>
        </w:rPr>
        <w:t xml:space="preserve"> на языке PHP и представляющее собой веб-интерфейс для администрирования СУБД </w:t>
      </w:r>
      <w:proofErr w:type="spellStart"/>
      <w:r w:rsidRPr="00854322">
        <w:rPr>
          <w:rFonts w:eastAsiaTheme="minorHAnsi" w:cs="Times New Roman"/>
          <w:lang w:eastAsia="en-US"/>
        </w:rPr>
        <w:t>MySQL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 позво</w:t>
      </w:r>
      <w:r w:rsidR="00D90744">
        <w:rPr>
          <w:rFonts w:eastAsiaTheme="minorHAnsi" w:cs="Times New Roman"/>
          <w:lang w:eastAsia="en-US"/>
        </w:rPr>
        <w:t xml:space="preserve">ляет </w:t>
      </w:r>
      <w:r w:rsidRPr="00854322">
        <w:rPr>
          <w:rFonts w:eastAsiaTheme="minorHAnsi" w:cs="Times New Roman"/>
          <w:lang w:eastAsia="en-US"/>
        </w:rPr>
        <w:t xml:space="preserve">осуществлять администрирование сервера </w:t>
      </w:r>
      <w:proofErr w:type="spellStart"/>
      <w:r w:rsidRPr="00854322">
        <w:rPr>
          <w:rFonts w:eastAsiaTheme="minorHAnsi" w:cs="Times New Roman"/>
          <w:lang w:eastAsia="en-US"/>
        </w:rPr>
        <w:t>MySQL</w:t>
      </w:r>
      <w:proofErr w:type="spellEnd"/>
      <w:r w:rsidRPr="00854322">
        <w:rPr>
          <w:rFonts w:eastAsiaTheme="minorHAnsi" w:cs="Times New Roman"/>
          <w:lang w:eastAsia="en-US"/>
        </w:rPr>
        <w:t>, запускать команды SQL и просматривать содержимое таблиц и баз данных.</w:t>
      </w:r>
    </w:p>
    <w:p w14:paraId="5635E3E4" w14:textId="72364364" w:rsidR="001A480D" w:rsidRDefault="001A480D" w:rsidP="001A480D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уемые языки:</w:t>
      </w:r>
    </w:p>
    <w:p w14:paraId="2EE37FA9" w14:textId="09E94CD9" w:rsidR="00EE3B56" w:rsidRPr="000C2F47" w:rsidRDefault="00EE3B56" w:rsidP="001A480D">
      <w:pPr>
        <w:pStyle w:val="a5"/>
        <w:spacing w:line="360" w:lineRule="auto"/>
        <w:ind w:left="284"/>
        <w:rPr>
          <w:rFonts w:cs="Times New Roman"/>
        </w:rPr>
      </w:pPr>
      <w:r w:rsidRPr="000C2F47">
        <w:rPr>
          <w:rFonts w:cs="Times New Roman"/>
        </w:rPr>
        <w:t>Язык HTML составляет основу технологии гипертекста, то есть документа содержащего гиперссылки – текста или изображения, при нажатии на которые происходит переход к новому разделу этого документа. Благодаря гиперссылкам пользователь свободно перемещается в виртуальном пространстве сети Интернет, получая при этом необходимую информацию, так как эта технология связывает все сайты и странички сети Интернет между собой.</w:t>
      </w:r>
    </w:p>
    <w:p w14:paraId="242FD715" w14:textId="1685F3AB" w:rsidR="00EE3B56" w:rsidRDefault="00EE3B56" w:rsidP="00C83A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функционал </w:t>
      </w:r>
      <w:r w:rsidR="00797BA3">
        <w:rPr>
          <w:rFonts w:cs="Times New Roman"/>
          <w:szCs w:val="28"/>
        </w:rPr>
        <w:t xml:space="preserve">форума </w:t>
      </w:r>
      <w:r>
        <w:rPr>
          <w:rFonts w:cs="Times New Roman"/>
          <w:szCs w:val="28"/>
        </w:rPr>
        <w:t xml:space="preserve">написан на </w:t>
      </w:r>
      <w:proofErr w:type="gramStart"/>
      <w:r w:rsidR="00797BA3">
        <w:rPr>
          <w:rFonts w:cs="Times New Roman"/>
          <w:szCs w:val="28"/>
        </w:rPr>
        <w:t>чистом</w:t>
      </w:r>
      <w:proofErr w:type="gramEnd"/>
      <w:r w:rsidR="00797BA3">
        <w:rPr>
          <w:rFonts w:cs="Times New Roman"/>
          <w:szCs w:val="28"/>
        </w:rPr>
        <w:t xml:space="preserve"> </w:t>
      </w:r>
      <w:r w:rsidR="00797BA3">
        <w:rPr>
          <w:rFonts w:cs="Times New Roman"/>
          <w:szCs w:val="28"/>
          <w:lang w:val="en-US"/>
        </w:rPr>
        <w:t>PHP</w:t>
      </w:r>
      <w:r w:rsidR="00C83AA2">
        <w:rPr>
          <w:rFonts w:cs="Times New Roman"/>
          <w:szCs w:val="28"/>
        </w:rPr>
        <w:t xml:space="preserve">.Условная </w:t>
      </w:r>
      <w:proofErr w:type="spellStart"/>
      <w:r w:rsidR="00C83AA2">
        <w:rPr>
          <w:rFonts w:cs="Times New Roman"/>
          <w:szCs w:val="28"/>
        </w:rPr>
        <w:t>отрисовка</w:t>
      </w:r>
      <w:proofErr w:type="spellEnd"/>
      <w:r w:rsidR="00C83AA2">
        <w:rPr>
          <w:rFonts w:cs="Times New Roman"/>
          <w:szCs w:val="28"/>
        </w:rPr>
        <w:t xml:space="preserve">, обработка </w:t>
      </w:r>
      <w:proofErr w:type="spellStart"/>
      <w:r w:rsidR="00C83AA2">
        <w:rPr>
          <w:rFonts w:cs="Times New Roman"/>
          <w:szCs w:val="28"/>
        </w:rPr>
        <w:t>форрм</w:t>
      </w:r>
      <w:proofErr w:type="spellEnd"/>
      <w:r w:rsidR="00C83AA2">
        <w:rPr>
          <w:rFonts w:cs="Times New Roman"/>
          <w:szCs w:val="28"/>
        </w:rPr>
        <w:t xml:space="preserve">, скрипты для работы с БД – практически всё было написано на </w:t>
      </w:r>
      <w:r w:rsidR="00C83AA2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, </w:t>
      </w:r>
      <w:r w:rsidR="00797BA3">
        <w:rPr>
          <w:rFonts w:cs="Times New Roman"/>
          <w:szCs w:val="28"/>
        </w:rPr>
        <w:t xml:space="preserve">и лишь </w:t>
      </w:r>
      <w:r w:rsidR="00C83AA2">
        <w:rPr>
          <w:rFonts w:cs="Times New Roman"/>
          <w:szCs w:val="28"/>
        </w:rPr>
        <w:t xml:space="preserve">одна функция </w:t>
      </w:r>
      <w:r w:rsidR="00797BA3">
        <w:rPr>
          <w:rFonts w:cs="Times New Roman"/>
          <w:szCs w:val="28"/>
        </w:rPr>
        <w:t xml:space="preserve">на </w:t>
      </w:r>
      <w:r w:rsidR="00797BA3">
        <w:rPr>
          <w:rFonts w:cs="Times New Roman"/>
          <w:szCs w:val="28"/>
          <w:lang w:val="en-US"/>
        </w:rPr>
        <w:t>JavaScript</w:t>
      </w:r>
      <w:r w:rsidR="00797BA3">
        <w:rPr>
          <w:rFonts w:cs="Times New Roman"/>
          <w:szCs w:val="28"/>
        </w:rPr>
        <w:t>.</w:t>
      </w:r>
      <w:r w:rsidR="00797BA3" w:rsidRPr="00797BA3">
        <w:rPr>
          <w:rFonts w:cs="Times New Roman"/>
          <w:szCs w:val="28"/>
        </w:rPr>
        <w:t xml:space="preserve"> </w:t>
      </w:r>
    </w:p>
    <w:p w14:paraId="7C14EFF2" w14:textId="781722FD" w:rsidR="005E11B6" w:rsidRDefault="005E11B6" w:rsidP="00C83AA2">
      <w:r>
        <w:t>PH</w:t>
      </w:r>
      <w:r>
        <w:rPr>
          <w:lang w:val="en-US"/>
        </w:rPr>
        <w:t>P</w:t>
      </w:r>
      <w:r w:rsidRPr="005E11B6">
        <w:t xml:space="preserve"> </w:t>
      </w:r>
      <w: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4E0EAF9C" w14:textId="33BD1EBB" w:rsidR="005E11B6" w:rsidRPr="005E11B6" w:rsidRDefault="005E11B6" w:rsidP="00C83AA2">
      <w:pPr>
        <w:rPr>
          <w:rFonts w:cs="Times New Roman"/>
          <w:szCs w:val="28"/>
        </w:rPr>
      </w:pPr>
      <w:proofErr w:type="gramStart"/>
      <w:r>
        <w:rPr>
          <w:lang w:val="en-US"/>
        </w:rPr>
        <w:lastRenderedPageBreak/>
        <w:t>JavaScript</w:t>
      </w:r>
      <w:r w:rsidRPr="005E11B6">
        <w:t xml:space="preserve"> </w:t>
      </w:r>
      <w:r>
        <w:t>обычно используется как встраиваемый язык для программного доступа к объектам приложений.</w:t>
      </w:r>
      <w:proofErr w:type="gramEnd"/>
      <w:r>
        <w:t xml:space="preserve"> Наиболее широкое применение находит в браузерах как язык сценариев для придания интерактивности веб-страницам.</w:t>
      </w:r>
    </w:p>
    <w:p w14:paraId="5A5AFAFF" w14:textId="77777777" w:rsidR="00EE3B56" w:rsidRPr="002C10E8" w:rsidRDefault="00EE3B56" w:rsidP="00EE3B56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CSS («</w:t>
      </w:r>
      <w:proofErr w:type="spellStart"/>
      <w:r w:rsidRPr="000C2F47">
        <w:rPr>
          <w:rFonts w:cs="Times New Roman"/>
          <w:szCs w:val="28"/>
        </w:rPr>
        <w:t>Cascading</w:t>
      </w:r>
      <w:proofErr w:type="spellEnd"/>
      <w:r w:rsidRPr="000C2F47">
        <w:rPr>
          <w:rFonts w:cs="Times New Roman"/>
          <w:szCs w:val="28"/>
        </w:rPr>
        <w:t xml:space="preserve"> </w:t>
      </w:r>
      <w:proofErr w:type="spellStart"/>
      <w:r w:rsidRPr="000C2F47">
        <w:rPr>
          <w:rFonts w:cs="Times New Roman"/>
          <w:szCs w:val="28"/>
        </w:rPr>
        <w:t>Style</w:t>
      </w:r>
      <w:proofErr w:type="spellEnd"/>
      <w:r w:rsidRPr="000C2F47">
        <w:rPr>
          <w:rFonts w:cs="Times New Roman"/>
          <w:szCs w:val="28"/>
        </w:rPr>
        <w:t xml:space="preserve"> </w:t>
      </w:r>
      <w:proofErr w:type="spellStart"/>
      <w:r w:rsidRPr="000C2F47">
        <w:rPr>
          <w:rFonts w:cs="Times New Roman"/>
          <w:szCs w:val="28"/>
        </w:rPr>
        <w:t>Sheets</w:t>
      </w:r>
      <w:proofErr w:type="spellEnd"/>
      <w:r w:rsidRPr="000C2F47">
        <w:rPr>
          <w:rFonts w:cs="Times New Roman"/>
          <w:szCs w:val="28"/>
        </w:rPr>
        <w:t>» или «Каскадные таблицы стилей»)</w:t>
      </w:r>
      <w:r w:rsidRPr="00854322">
        <w:rPr>
          <w:rFonts w:cs="Times New Roman"/>
          <w:szCs w:val="28"/>
        </w:rPr>
        <w:t xml:space="preserve"> – это язык, предназначенный для преобразования внешнего вида страницы на сайте в удобную для восприятия пользователем форму. </w:t>
      </w:r>
      <w:proofErr w:type="gramStart"/>
      <w:r w:rsidRPr="00854322">
        <w:rPr>
          <w:rFonts w:cs="Times New Roman"/>
          <w:szCs w:val="28"/>
        </w:rPr>
        <w:t xml:space="preserve">Как правило, язык CSS используют для описания интернет-страниц, уже написанных на языках </w:t>
      </w:r>
      <w:hyperlink r:id="rId21" w:history="1">
        <w:r w:rsidRPr="00854322">
          <w:t>HTML</w:t>
        </w:r>
      </w:hyperlink>
      <w:r w:rsidRPr="00854322">
        <w:rPr>
          <w:rFonts w:cs="Times New Roman"/>
          <w:szCs w:val="28"/>
        </w:rPr>
        <w:t>, либо XHTML.</w:t>
      </w:r>
      <w:proofErr w:type="gramEnd"/>
      <w:r>
        <w:rPr>
          <w:rFonts w:cs="Times New Roman"/>
          <w:szCs w:val="28"/>
        </w:rPr>
        <w:t xml:space="preserve"> Именно этот язык отвечает за основной дизайн веб-приложения, а также за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и кроссплатформенность данного проекта.</w:t>
      </w:r>
    </w:p>
    <w:p w14:paraId="66F8D003" w14:textId="46797647" w:rsidR="00C82624" w:rsidRPr="00C82624" w:rsidRDefault="00C82624" w:rsidP="00AC0ECC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SQL</w:t>
      </w:r>
      <w:r w:rsidRPr="00C82624">
        <w:rPr>
          <w:rFonts w:cs="Times New Roman"/>
          <w:szCs w:val="28"/>
        </w:rPr>
        <w:t xml:space="preserve"> </w:t>
      </w:r>
      <w:r w:rsidR="00AC0ECC">
        <w:rPr>
          <w:rFonts w:cs="Times New Roman"/>
          <w:szCs w:val="28"/>
        </w:rPr>
        <w:t xml:space="preserve">– </w:t>
      </w:r>
      <w:r w:rsidRPr="00C82624">
        <w:rPr>
          <w:rFonts w:cs="Times New Roman"/>
          <w:szCs w:val="28"/>
        </w:rPr>
        <w:t xml:space="preserve">это язык программирования, который </w:t>
      </w:r>
      <w:r w:rsidR="00AC0ECC">
        <w:rPr>
          <w:rFonts w:cs="Times New Roman"/>
          <w:szCs w:val="28"/>
        </w:rPr>
        <w:t>предназначен для управления базами данных.</w:t>
      </w:r>
      <w:proofErr w:type="gramEnd"/>
      <w:r w:rsidR="00AC0ECC">
        <w:rPr>
          <w:rFonts w:cs="Times New Roman"/>
          <w:szCs w:val="28"/>
        </w:rPr>
        <w:t xml:space="preserve"> </w:t>
      </w:r>
      <w:proofErr w:type="gramStart"/>
      <w:r w:rsidRPr="00C82624">
        <w:rPr>
          <w:rFonts w:cs="Times New Roman"/>
          <w:szCs w:val="28"/>
          <w:lang w:val="en-US"/>
        </w:rPr>
        <w:t>SQL</w:t>
      </w:r>
      <w:r w:rsidRPr="00AC0ECC">
        <w:rPr>
          <w:rFonts w:cs="Times New Roman"/>
          <w:szCs w:val="28"/>
        </w:rPr>
        <w:t xml:space="preserve"> используется в каждом запросе в </w:t>
      </w:r>
      <w:r w:rsidRPr="00C82624">
        <w:rPr>
          <w:rFonts w:cs="Times New Roman"/>
          <w:szCs w:val="28"/>
          <w:lang w:val="en-US"/>
        </w:rPr>
        <w:t>Access</w:t>
      </w:r>
      <w:r w:rsidR="00AC0ECC">
        <w:rPr>
          <w:rFonts w:cs="Times New Roman"/>
          <w:szCs w:val="28"/>
        </w:rPr>
        <w:t>.</w:t>
      </w:r>
      <w:proofErr w:type="gramEnd"/>
      <w:r w:rsidR="00AC0ECC">
        <w:rPr>
          <w:rFonts w:cs="Times New Roman"/>
          <w:szCs w:val="28"/>
        </w:rPr>
        <w:t xml:space="preserve"> </w:t>
      </w:r>
      <w:r w:rsidRPr="00AC0ECC">
        <w:rPr>
          <w:rFonts w:cs="Times New Roman"/>
          <w:szCs w:val="28"/>
        </w:rPr>
        <w:t xml:space="preserve">Понимание принципов работы </w:t>
      </w:r>
      <w:r w:rsidRPr="00C82624">
        <w:rPr>
          <w:rFonts w:cs="Times New Roman"/>
          <w:szCs w:val="28"/>
          <w:lang w:val="en-US"/>
        </w:rPr>
        <w:t>SQL</w:t>
      </w:r>
      <w:r w:rsidRPr="00AC0ECC">
        <w:rPr>
          <w:rFonts w:cs="Times New Roman"/>
          <w:szCs w:val="28"/>
        </w:rPr>
        <w:t xml:space="preserve"> помогает создавать более точные запросы</w:t>
      </w:r>
      <w:r w:rsidR="00AC0ECC">
        <w:rPr>
          <w:rFonts w:cs="Times New Roman"/>
          <w:szCs w:val="28"/>
        </w:rPr>
        <w:t xml:space="preserve"> в БД</w:t>
      </w:r>
      <w:r w:rsidRPr="00AC0ECC">
        <w:rPr>
          <w:rFonts w:cs="Times New Roman"/>
          <w:szCs w:val="28"/>
        </w:rPr>
        <w:t xml:space="preserve"> и упрощает исправление запросов, которые возвращают неправильные результаты.</w:t>
      </w:r>
    </w:p>
    <w:p w14:paraId="26C448D1" w14:textId="3CBB5231" w:rsidR="001A480D" w:rsidRPr="00854322" w:rsidRDefault="001A480D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прое</w:t>
      </w:r>
      <w:r w:rsidR="00AC0ECC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ирования:</w:t>
      </w:r>
    </w:p>
    <w:p w14:paraId="6F5BF594" w14:textId="77777777"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ектирования веб-приложения и построения соответствующих диаграмм я пользовался Draw.io.</w:t>
      </w:r>
    </w:p>
    <w:p w14:paraId="35E93304" w14:textId="77777777"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Draw.io -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4E56EADB" w14:textId="77777777" w:rsidR="00EE3B56" w:rsidRDefault="00EE3B56" w:rsidP="00EE3B5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 помощью веб-сервиса Draw.io можно создавать:</w:t>
      </w:r>
    </w:p>
    <w:p w14:paraId="777CBB8E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иаграммы,</w:t>
      </w:r>
    </w:p>
    <w:p w14:paraId="07343B4A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UML-модели,</w:t>
      </w:r>
    </w:p>
    <w:p w14:paraId="79D32D5E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вставка в диаграмму изображений,</w:t>
      </w:r>
    </w:p>
    <w:p w14:paraId="358064C9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графики,</w:t>
      </w:r>
    </w:p>
    <w:p w14:paraId="19A753C1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блок-схемы,</w:t>
      </w:r>
    </w:p>
    <w:p w14:paraId="4344D9B2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формы,</w:t>
      </w:r>
    </w:p>
    <w:p w14:paraId="43605F8D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ругое.</w:t>
      </w:r>
    </w:p>
    <w:p w14:paraId="4BD1DF00" w14:textId="46E35097" w:rsidR="00F03E9F" w:rsidRPr="002C10E8" w:rsidRDefault="00EE3B56" w:rsidP="002C10E8">
      <w:pPr>
        <w:rPr>
          <w:lang w:eastAsia="ru-RU"/>
        </w:rPr>
      </w:pPr>
      <w:r>
        <w:rPr>
          <w:lang w:eastAsia="ru-RU"/>
        </w:rPr>
        <w:t>Его главное дост</w:t>
      </w:r>
      <w:r w:rsidR="00797BA3">
        <w:rPr>
          <w:lang w:eastAsia="ru-RU"/>
        </w:rPr>
        <w:t>оинство – он является бесплатным</w:t>
      </w:r>
      <w:r>
        <w:rPr>
          <w:lang w:eastAsia="ru-RU"/>
        </w:rPr>
        <w:t xml:space="preserve">. За пользование ресурсом не нужна оплата, что делает его ещё более приятным. Кроме того, для </w:t>
      </w:r>
      <w:r>
        <w:rPr>
          <w:lang w:eastAsia="ru-RU"/>
        </w:rPr>
        <w:lastRenderedPageBreak/>
        <w:t xml:space="preserve">полноценной работы не нужно проходить регистрацию и проходить нудный процесс авторизации на сайте. </w:t>
      </w:r>
      <w:r w:rsidR="00F8507E" w:rsidRPr="00797BA3">
        <w:rPr>
          <w:rFonts w:cs="Times New Roman"/>
        </w:rPr>
        <w:br w:type="page"/>
      </w:r>
    </w:p>
    <w:p w14:paraId="68561EBA" w14:textId="5F139A0F" w:rsidR="00181AC6" w:rsidRDefault="008A364B" w:rsidP="00F8507E">
      <w:pPr>
        <w:pStyle w:val="1"/>
      </w:pPr>
      <w:bookmarkStart w:id="18" w:name="_Toc130823982"/>
      <w:r>
        <w:lastRenderedPageBreak/>
        <w:t>2 ТЕХНОЛОГИЧЕСКИЙ РАЗДЕЛ</w:t>
      </w:r>
      <w:bookmarkEnd w:id="18"/>
    </w:p>
    <w:p w14:paraId="7609E4CC" w14:textId="77777777" w:rsidR="00E67FF7" w:rsidRPr="007815F8" w:rsidRDefault="00E67FF7" w:rsidP="00B6623D">
      <w:pPr>
        <w:ind w:left="0" w:firstLine="0"/>
        <w:rPr>
          <w:noProof/>
          <w:szCs w:val="28"/>
          <w:lang w:eastAsia="ru-RU"/>
        </w:rPr>
      </w:pPr>
    </w:p>
    <w:p w14:paraId="3BEC95DC" w14:textId="06E898CB" w:rsidR="00964F5A" w:rsidRDefault="00B6623D" w:rsidP="00F03E9F">
      <w:pPr>
        <w:pStyle w:val="2"/>
      </w:pPr>
      <w:bookmarkStart w:id="19" w:name="_Toc130823983"/>
      <w:r>
        <w:t>2.1</w:t>
      </w:r>
      <w:r w:rsidR="00964F5A">
        <w:t xml:space="preserve"> </w:t>
      </w:r>
      <w:r w:rsidR="000B2DBC">
        <w:t>Проектирование веб</w:t>
      </w:r>
      <w:r w:rsidR="00FF012C">
        <w:t>-приложени</w:t>
      </w:r>
      <w:r w:rsidR="000B2DBC">
        <w:t>я</w:t>
      </w:r>
      <w:bookmarkEnd w:id="19"/>
    </w:p>
    <w:p w14:paraId="0791AEA8" w14:textId="28FC03E7" w:rsidR="000B2DBC" w:rsidRDefault="000B2DBC" w:rsidP="000B2DBC">
      <w:r w:rsidRPr="00CC6773">
        <w:t xml:space="preserve">Проектирование системы — это один из первых этапов разработки сайта. На этом этапе разрабатывается архитектура будущего </w:t>
      </w:r>
      <w:r w:rsidR="00FA4975">
        <w:t>форума</w:t>
      </w:r>
      <w:r w:rsidRPr="00CC6773">
        <w:t xml:space="preserve">, с учетом </w:t>
      </w:r>
      <w:r w:rsidR="00FA4975">
        <w:t>достоинств и недостатков рассмотренных ранее аналогов.</w:t>
      </w:r>
    </w:p>
    <w:p w14:paraId="05D87D65" w14:textId="77777777" w:rsidR="00FA4975" w:rsidRDefault="00FA4975" w:rsidP="00FA4975">
      <w:r>
        <w:t>Проектирование разрабатываемой системы. Подразумевает под собой</w:t>
      </w:r>
    </w:p>
    <w:p w14:paraId="44FA9D80" w14:textId="5E9E4F72" w:rsidR="00FA4975" w:rsidRDefault="00FA4975" w:rsidP="00FA4975">
      <w:pPr>
        <w:ind w:firstLine="0"/>
      </w:pPr>
      <w:r>
        <w:t>составления диаграмм взаимодействия, между собой разных сущностей проекта. Разработана схема взаимодействия пользователя и администраторов с форумом.</w:t>
      </w:r>
    </w:p>
    <w:p w14:paraId="672E6E29" w14:textId="5D790533" w:rsidR="00FA4975" w:rsidRPr="00CC6773" w:rsidRDefault="00FA4975" w:rsidP="00FA4975">
      <w:r>
        <w:t>На рис. 2.1 изображена диаграмма прецедентов.</w:t>
      </w:r>
      <w:r>
        <w:cr/>
      </w:r>
    </w:p>
    <w:p w14:paraId="6F02B3D2" w14:textId="4F84993A" w:rsidR="000B2DBC" w:rsidRDefault="00FC0AB1" w:rsidP="000B2DBC">
      <w:pPr>
        <w:ind w:firstLine="0"/>
        <w:jc w:val="center"/>
        <w:rPr>
          <w:rFonts w:cs="Times New Roman"/>
          <w:b/>
          <w:szCs w:val="28"/>
        </w:rPr>
      </w:pPr>
      <w:r w:rsidRPr="00FC0AB1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CF72C0D" wp14:editId="2161AA5E">
            <wp:extent cx="6152515" cy="39033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305" w14:textId="39D7F51A" w:rsidR="000B2DBC" w:rsidRDefault="000B2DBC" w:rsidP="000B2DBC">
      <w:pPr>
        <w:pStyle w:val="af4"/>
      </w:pPr>
      <w:r>
        <w:t>Рисунок 2.</w:t>
      </w:r>
      <w:r w:rsidR="00FA4975">
        <w:t>1</w:t>
      </w:r>
      <w:r>
        <w:t xml:space="preserve"> – Диаграмма </w:t>
      </w:r>
      <w:r w:rsidR="00FA4975">
        <w:t>прецедентов.</w:t>
      </w:r>
    </w:p>
    <w:p w14:paraId="614AA465" w14:textId="33D6C92C" w:rsidR="00E54B75" w:rsidRDefault="00E54B75" w:rsidP="00E54B75">
      <w:r>
        <w:t>Диаграмма прецедентов —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7A8050E" w14:textId="58A05511" w:rsidR="00E54B75" w:rsidRDefault="00E54B75" w:rsidP="00E54B75">
      <w:r>
        <w:br w:type="page"/>
      </w:r>
      <w:r>
        <w:lastRenderedPageBreak/>
        <w:t>На рис. 2.2 изображена диаграмма деятельности.</w:t>
      </w:r>
    </w:p>
    <w:p w14:paraId="4E4288D4" w14:textId="610BA202" w:rsidR="00E54B75" w:rsidRDefault="008F62A7" w:rsidP="008F62A7">
      <w:pPr>
        <w:jc w:val="center"/>
        <w:rPr>
          <w:sz w:val="24"/>
        </w:rPr>
      </w:pPr>
      <w:r w:rsidRPr="008F62A7">
        <w:rPr>
          <w:noProof/>
          <w:lang w:eastAsia="ru-RU"/>
        </w:rPr>
        <w:drawing>
          <wp:inline distT="0" distB="0" distL="0" distR="0" wp14:anchorId="34BBEAF6" wp14:editId="2831C100">
            <wp:extent cx="5515745" cy="498227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2.2 – Диаграмма деятельности.</w:t>
      </w:r>
    </w:p>
    <w:p w14:paraId="1653043E" w14:textId="77777777" w:rsidR="008F62A7" w:rsidRDefault="008F62A7" w:rsidP="008F62A7">
      <w:pPr>
        <w:jc w:val="center"/>
      </w:pPr>
    </w:p>
    <w:p w14:paraId="09D67D04" w14:textId="4C4586C2" w:rsidR="008F62A7" w:rsidRDefault="008F62A7" w:rsidP="008F62A7">
      <w:r>
        <w:t>Диаграмма деятельности -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.</w:t>
      </w:r>
    </w:p>
    <w:p w14:paraId="224F8C02" w14:textId="7AC98D59" w:rsidR="008F62A7" w:rsidRDefault="008F62A7" w:rsidP="008F62A7">
      <w:r>
        <w:t xml:space="preserve">Диаграммы деятельности используются при моделировании </w:t>
      </w:r>
      <w:proofErr w:type="spellStart"/>
      <w:r>
        <w:t>бизнеспроцессов</w:t>
      </w:r>
      <w:proofErr w:type="spellEnd"/>
      <w:r>
        <w:t>, технологических процессов, последовательных и параллельных вычислений.</w:t>
      </w:r>
    </w:p>
    <w:p w14:paraId="5138CE6F" w14:textId="77777777" w:rsidR="00681219" w:rsidRPr="008F62A7" w:rsidRDefault="00681219" w:rsidP="008F62A7"/>
    <w:p w14:paraId="13A268EF" w14:textId="18A6B38B" w:rsidR="000B2DBC" w:rsidRPr="000B2DBC" w:rsidRDefault="00E54B75" w:rsidP="00E54B75">
      <w:pPr>
        <w:spacing w:after="200" w:line="276" w:lineRule="auto"/>
        <w:ind w:left="0" w:right="0" w:firstLine="0"/>
        <w:jc w:val="left"/>
      </w:pPr>
      <w:r>
        <w:br w:type="page"/>
      </w:r>
    </w:p>
    <w:p w14:paraId="2287E0A9" w14:textId="39E85530" w:rsidR="00EC4BEB" w:rsidRDefault="00EC4BEB" w:rsidP="00F03E9F">
      <w:pPr>
        <w:pStyle w:val="2"/>
      </w:pPr>
      <w:bookmarkStart w:id="20" w:name="_Toc130823984"/>
      <w:r w:rsidRPr="001D339E">
        <w:lastRenderedPageBreak/>
        <w:t>2.</w:t>
      </w:r>
      <w:r w:rsidR="001E34F7">
        <w:t>2</w:t>
      </w:r>
      <w:r w:rsidRPr="001D339E">
        <w:t xml:space="preserve"> </w:t>
      </w:r>
      <w:r w:rsidR="00C134B1">
        <w:t>Технология разработки веб-приложения</w:t>
      </w:r>
      <w:bookmarkEnd w:id="20"/>
    </w:p>
    <w:p w14:paraId="59CD80DE" w14:textId="0908BE3C" w:rsidR="00C82624" w:rsidRDefault="00C82624" w:rsidP="00390E1A">
      <w:pPr>
        <w:rPr>
          <w:b/>
        </w:rPr>
      </w:pPr>
      <w:r>
        <w:t xml:space="preserve">Практически любой сайт или веб-приложение можно разделить на две составляющие: </w:t>
      </w:r>
    </w:p>
    <w:p w14:paraId="2F76B254" w14:textId="6F6093E9" w:rsidR="00C82624" w:rsidRDefault="00C82624" w:rsidP="00C82624">
      <w:proofErr w:type="spellStart"/>
      <w:r w:rsidRPr="00C82624">
        <w:t>Frontend</w:t>
      </w:r>
      <w:proofErr w:type="spellEnd"/>
      <w:r w:rsidRPr="00C82624">
        <w:t xml:space="preserve"> — это разработка пользовательского интерфейса и функций, которые работают на клиентской стороне веб‑сайта или приложения. Это всё, что видит пользователь, открывая веб-страницу, и с чем он взаимодействует.</w:t>
      </w:r>
      <w:r>
        <w:t xml:space="preserve"> Качественная </w:t>
      </w:r>
      <w:proofErr w:type="spellStart"/>
      <w:r>
        <w:t>фронтэнд</w:t>
      </w:r>
      <w:proofErr w:type="spellEnd"/>
      <w:r>
        <w:t xml:space="preserve"> разработка позволяет получить по итогу очень удобный в использовании сайт. </w:t>
      </w:r>
    </w:p>
    <w:p w14:paraId="67174B40" w14:textId="28F8CD65" w:rsidR="00C82624" w:rsidRDefault="00C82624" w:rsidP="00C82624">
      <w:proofErr w:type="gramStart"/>
      <w:r>
        <w:rPr>
          <w:lang w:val="en-US"/>
        </w:rPr>
        <w:t>Backend</w:t>
      </w:r>
      <w:r w:rsidRPr="00C82624">
        <w:t xml:space="preserve"> – </w:t>
      </w:r>
      <w:r>
        <w:t xml:space="preserve">часть сайта, которая </w:t>
      </w:r>
      <w:r w:rsidRPr="00C82624">
        <w:t>отвечает за взаимодействие пользователя с внутренними данными</w:t>
      </w:r>
      <w:r>
        <w:t xml:space="preserve"> (базой данных)</w:t>
      </w:r>
      <w:r w:rsidRPr="00C82624">
        <w:t xml:space="preserve">, которые потом отображает </w:t>
      </w:r>
      <w:proofErr w:type="spellStart"/>
      <w:r w:rsidRPr="00C82624">
        <w:t>фронтенд</w:t>
      </w:r>
      <w:proofErr w:type="spellEnd"/>
      <w:r w:rsidRPr="00C82624">
        <w:t>.</w:t>
      </w:r>
      <w:proofErr w:type="gramEnd"/>
      <w:r w:rsidRPr="00C82624">
        <w:t xml:space="preserve"> Попросту говоря, это то, что скрыто от глаз пользователя и происходит вне его браузера и компьютера.</w:t>
      </w:r>
    </w:p>
    <w:p w14:paraId="17CC9A12" w14:textId="04BD7E89" w:rsidR="00AC0ECC" w:rsidRDefault="00AC0ECC" w:rsidP="00C82624">
      <w:r>
        <w:t xml:space="preserve">Для реализации клиентской части форума я использовал: </w:t>
      </w:r>
    </w:p>
    <w:p w14:paraId="03CCC155" w14:textId="77777777" w:rsidR="00AC0ECC" w:rsidRDefault="00AC0ECC" w:rsidP="00C82624">
      <w:r>
        <w:rPr>
          <w:lang w:val="en-US"/>
        </w:rPr>
        <w:t>HTML</w:t>
      </w:r>
      <w:r>
        <w:t xml:space="preserve"> – создание каркаса страниц, </w:t>
      </w:r>
      <w:proofErr w:type="spellStart"/>
      <w:r>
        <w:t>оснонвых</w:t>
      </w:r>
      <w:proofErr w:type="spellEnd"/>
      <w:r>
        <w:t xml:space="preserve"> элементов</w:t>
      </w:r>
    </w:p>
    <w:p w14:paraId="7E739EB5" w14:textId="77777777" w:rsidR="00AC0ECC" w:rsidRDefault="00AC0ECC" w:rsidP="00C82624">
      <w:r>
        <w:rPr>
          <w:lang w:val="en-US"/>
        </w:rPr>
        <w:t>CSS</w:t>
      </w:r>
      <w:r>
        <w:t xml:space="preserve"> – описание стилей</w:t>
      </w:r>
    </w:p>
    <w:p w14:paraId="2E3089C4" w14:textId="094D46A1" w:rsidR="00AC0ECC" w:rsidRDefault="00AC0ECC" w:rsidP="00C82624">
      <w:r w:rsidRPr="00AC0ECC">
        <w:t xml:space="preserve"> </w:t>
      </w:r>
      <w:proofErr w:type="gramStart"/>
      <w:r>
        <w:rPr>
          <w:lang w:val="en-US"/>
        </w:rPr>
        <w:t>PHP</w:t>
      </w:r>
      <w:r>
        <w:t xml:space="preserve"> –</w:t>
      </w:r>
      <w:r w:rsidR="00681219">
        <w:t xml:space="preserve"> </w:t>
      </w:r>
      <w:r>
        <w:t xml:space="preserve">условная </w:t>
      </w:r>
      <w:proofErr w:type="spellStart"/>
      <w:r>
        <w:t>отрисовка</w:t>
      </w:r>
      <w:proofErr w:type="spellEnd"/>
      <w:r>
        <w:t>, вывод на страницу полученных и</w:t>
      </w:r>
      <w:r w:rsidR="00681219">
        <w:t>з БД данных.</w:t>
      </w:r>
      <w:proofErr w:type="gramEnd"/>
      <w:r>
        <w:t xml:space="preserve"> </w:t>
      </w:r>
    </w:p>
    <w:p w14:paraId="794CF7D1" w14:textId="491AA247" w:rsidR="00AC0ECC" w:rsidRDefault="00AC0ECC" w:rsidP="00C82624">
      <w:proofErr w:type="gramStart"/>
      <w:r>
        <w:rPr>
          <w:lang w:val="en-US"/>
        </w:rPr>
        <w:t>JavaScript</w:t>
      </w:r>
      <w:r>
        <w:t xml:space="preserve"> – отображение добавленной к посту картинки на форме создания/редактирования поста.</w:t>
      </w:r>
      <w:proofErr w:type="gramEnd"/>
    </w:p>
    <w:p w14:paraId="749B342D" w14:textId="613BC0A8" w:rsidR="00681219" w:rsidRPr="00AC0ECC" w:rsidRDefault="00681219" w:rsidP="00C82624">
      <w:r>
        <w:t xml:space="preserve">Регулярные выражения – </w:t>
      </w:r>
      <w:proofErr w:type="spellStart"/>
      <w:r>
        <w:t>валидация</w:t>
      </w:r>
      <w:proofErr w:type="spellEnd"/>
      <w:r>
        <w:t xml:space="preserve"> форм.</w:t>
      </w:r>
    </w:p>
    <w:p w14:paraId="074B0D75" w14:textId="473115F6" w:rsidR="00AC0ECC" w:rsidRDefault="00AC0ECC" w:rsidP="00AC0ECC">
      <w:r>
        <w:t xml:space="preserve">Для реализации серверной части форума я использовал: </w:t>
      </w:r>
    </w:p>
    <w:p w14:paraId="6BEC6558" w14:textId="4C5AC4B2" w:rsidR="00C82624" w:rsidRDefault="00AC0ECC" w:rsidP="00C82624">
      <w:proofErr w:type="gramStart"/>
      <w:r>
        <w:rPr>
          <w:lang w:val="en-US"/>
        </w:rPr>
        <w:t>PHP</w:t>
      </w:r>
      <w:r>
        <w:t xml:space="preserve"> – обработка форм, </w:t>
      </w:r>
      <w:proofErr w:type="spellStart"/>
      <w:r>
        <w:t>валидация</w:t>
      </w:r>
      <w:proofErr w:type="spellEnd"/>
      <w:r w:rsidR="00681219">
        <w:t xml:space="preserve"> форм</w:t>
      </w:r>
      <w:r>
        <w:t>, отправка запросов, шифрование паролей, сохранение файлов отправленных пользователями и т.д.</w:t>
      </w:r>
      <w:proofErr w:type="gramEnd"/>
    </w:p>
    <w:p w14:paraId="0EB0088A" w14:textId="6447B0B7" w:rsidR="00AC0ECC" w:rsidRDefault="00AC0ECC" w:rsidP="00C82624">
      <w:proofErr w:type="gramStart"/>
      <w:r>
        <w:rPr>
          <w:lang w:val="en-US"/>
        </w:rPr>
        <w:t>SQL</w:t>
      </w:r>
      <w:r>
        <w:t xml:space="preserve"> – описание запросов к БД.</w:t>
      </w:r>
      <w:proofErr w:type="gramEnd"/>
    </w:p>
    <w:p w14:paraId="467D97CD" w14:textId="77777777" w:rsidR="00681219" w:rsidRDefault="00681219" w:rsidP="00C82624"/>
    <w:p w14:paraId="5B35606C" w14:textId="79E1B9F5" w:rsidR="00681219" w:rsidRPr="002C10E8" w:rsidRDefault="00681219" w:rsidP="00C82624">
      <w:r>
        <w:t xml:space="preserve">Серверная часть подключена к </w:t>
      </w:r>
      <w:proofErr w:type="gramStart"/>
      <w:r>
        <w:t>клиентской</w:t>
      </w:r>
      <w:proofErr w:type="gramEnd"/>
      <w:r>
        <w:t xml:space="preserve"> по средством создания объекта базового класса </w:t>
      </w:r>
      <w:r>
        <w:rPr>
          <w:lang w:val="en-US"/>
        </w:rPr>
        <w:t>PDO</w:t>
      </w:r>
      <w:r w:rsidRPr="00681219">
        <w:t xml:space="preserve">. </w:t>
      </w:r>
    </w:p>
    <w:p w14:paraId="63A7EA08" w14:textId="62E0D4F0" w:rsidR="00681219" w:rsidRDefault="00681219" w:rsidP="00681219">
      <w:pPr>
        <w:jc w:val="center"/>
        <w:rPr>
          <w:sz w:val="24"/>
        </w:rPr>
      </w:pPr>
      <w:r w:rsidRPr="00681219">
        <w:rPr>
          <w:noProof/>
          <w:lang w:eastAsia="ru-RU"/>
        </w:rPr>
        <w:lastRenderedPageBreak/>
        <w:drawing>
          <wp:inline distT="0" distB="0" distL="0" distR="0" wp14:anchorId="153FC55C" wp14:editId="1AC5FD9C">
            <wp:extent cx="5243134" cy="14441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593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219">
        <w:br/>
      </w:r>
      <w:r>
        <w:rPr>
          <w:sz w:val="24"/>
        </w:rPr>
        <w:t>Рисунок 2.3 – код подключение сайта к серверу.</w:t>
      </w:r>
    </w:p>
    <w:p w14:paraId="6655D3FA" w14:textId="568BF385" w:rsidR="00681219" w:rsidRDefault="00681219" w:rsidP="00681219">
      <w:r>
        <w:t xml:space="preserve">В объект передаются путь расположения и имя </w:t>
      </w:r>
      <w:r w:rsidR="001C1901">
        <w:t xml:space="preserve">базы данных для подключения к ней. </w:t>
      </w:r>
      <w:r w:rsidRPr="00681219">
        <w:t>При успешном подключении к базе данных в скрипт будет возвращён созданный объект PDO. Соединение остаётся активным на протяжении всего времени жизни объекта.</w:t>
      </w:r>
    </w:p>
    <w:p w14:paraId="520A1D77" w14:textId="2C22C800" w:rsidR="001C1901" w:rsidRDefault="001C1901" w:rsidP="00681219">
      <w:r>
        <w:t xml:space="preserve">После правильного подключения сайта к базе данных можно посылать в неё запросы и получать данные. </w:t>
      </w:r>
    </w:p>
    <w:p w14:paraId="71DE9191" w14:textId="028364F6" w:rsidR="001C1901" w:rsidRPr="001C1901" w:rsidRDefault="001C1901" w:rsidP="001C1901">
      <w:pPr>
        <w:jc w:val="center"/>
        <w:rPr>
          <w:sz w:val="24"/>
        </w:rPr>
      </w:pPr>
      <w:r w:rsidRPr="001C1901">
        <w:rPr>
          <w:noProof/>
          <w:lang w:eastAsia="ru-RU"/>
        </w:rPr>
        <w:drawing>
          <wp:inline distT="0" distB="0" distL="0" distR="0" wp14:anchorId="22BA3753" wp14:editId="10135448">
            <wp:extent cx="5498997" cy="13525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111" cy="1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2.4 – пример отправления </w:t>
      </w:r>
      <w:r>
        <w:rPr>
          <w:sz w:val="24"/>
          <w:lang w:val="en-US"/>
        </w:rPr>
        <w:t>SQL</w:t>
      </w:r>
      <w:r>
        <w:rPr>
          <w:sz w:val="24"/>
        </w:rPr>
        <w:t xml:space="preserve"> запросов в БД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средством </w:t>
      </w:r>
      <w:r>
        <w:rPr>
          <w:sz w:val="24"/>
          <w:lang w:val="en-US"/>
        </w:rPr>
        <w:t>PHP</w:t>
      </w:r>
      <w:r>
        <w:rPr>
          <w:sz w:val="24"/>
        </w:rPr>
        <w:t>.</w:t>
      </w:r>
    </w:p>
    <w:p w14:paraId="4891A373" w14:textId="35D3D9E9" w:rsidR="002E65F9" w:rsidRDefault="001E34F7" w:rsidP="00F03E9F">
      <w:pPr>
        <w:pStyle w:val="2"/>
      </w:pPr>
      <w:bookmarkStart w:id="21" w:name="_Toc130823985"/>
      <w:r>
        <w:t>2.3</w:t>
      </w:r>
      <w:r w:rsidR="00F8255D" w:rsidRPr="00F8255D">
        <w:t xml:space="preserve"> </w:t>
      </w:r>
      <w:r w:rsidR="005A04E6">
        <w:t>Система контроля версий</w:t>
      </w:r>
      <w:bookmarkEnd w:id="21"/>
      <w:r w:rsidR="002E65F9" w:rsidRPr="002E65F9">
        <w:t xml:space="preserve"> </w:t>
      </w:r>
    </w:p>
    <w:p w14:paraId="121C1EF7" w14:textId="77777777" w:rsidR="0040224E" w:rsidRPr="0034683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bCs/>
          <w:sz w:val="28"/>
          <w:szCs w:val="28"/>
        </w:rPr>
        <w:t>Система управления версиями</w:t>
      </w:r>
      <w:r w:rsidRPr="00346830">
        <w:rPr>
          <w:sz w:val="28"/>
          <w:szCs w:val="28"/>
        </w:rPr>
        <w:t xml:space="preserve"> (от </w:t>
      </w:r>
      <w:hyperlink r:id="rId26" w:tooltip="Английский язык" w:history="1">
        <w:r w:rsidRPr="00346830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346830">
        <w:rPr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Version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Control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System</w:t>
      </w:r>
      <w:r w:rsidRPr="00346830">
        <w:rPr>
          <w:iCs/>
          <w:sz w:val="28"/>
          <w:szCs w:val="28"/>
        </w:rPr>
        <w:t xml:space="preserve">, </w:t>
      </w:r>
      <w:r w:rsidRPr="00346830">
        <w:rPr>
          <w:iCs/>
          <w:sz w:val="28"/>
          <w:szCs w:val="28"/>
          <w:lang w:val="en"/>
        </w:rPr>
        <w:t>VCS</w:t>
      </w:r>
      <w:r w:rsidRPr="00346830">
        <w:rPr>
          <w:sz w:val="28"/>
          <w:szCs w:val="28"/>
          <w:lang w:val="en-US"/>
        </w:rPr>
        <w:t> </w:t>
      </w:r>
      <w:r w:rsidRPr="00346830">
        <w:rPr>
          <w:sz w:val="28"/>
          <w:szCs w:val="28"/>
        </w:rPr>
        <w:t>или</w:t>
      </w:r>
      <w:r w:rsidRPr="00346830">
        <w:rPr>
          <w:sz w:val="28"/>
          <w:szCs w:val="28"/>
          <w:lang w:val="en-US"/>
        </w:rPr>
        <w:t> </w:t>
      </w:r>
      <w:r w:rsidRPr="00346830">
        <w:rPr>
          <w:iCs/>
          <w:sz w:val="28"/>
          <w:szCs w:val="28"/>
          <w:lang w:val="en"/>
        </w:rPr>
        <w:t>Revision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Control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System</w:t>
      </w:r>
      <w:r w:rsidRPr="00346830">
        <w:rPr>
          <w:sz w:val="28"/>
          <w:szCs w:val="28"/>
        </w:rPr>
        <w:t xml:space="preserve">) - </w:t>
      </w:r>
      <w:hyperlink r:id="rId27" w:tooltip="Программное обеспеч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346830">
        <w:rPr>
          <w:sz w:val="28"/>
          <w:szCs w:val="28"/>
        </w:rPr>
        <w:t>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BDC9C02" w14:textId="77777777" w:rsidR="0040224E" w:rsidRPr="0034683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t>Такие системы наиболее широко используются при разработке програ</w:t>
      </w:r>
      <w:r>
        <w:rPr>
          <w:sz w:val="28"/>
          <w:szCs w:val="28"/>
        </w:rPr>
        <w:t xml:space="preserve">ммного обеспечения для хранения </w:t>
      </w:r>
      <w:hyperlink r:id="rId28" w:tooltip="Исходный код" w:history="1">
        <w:r w:rsidRPr="00346830">
          <w:rPr>
            <w:rStyle w:val="a3"/>
            <w:color w:val="auto"/>
            <w:sz w:val="28"/>
            <w:szCs w:val="28"/>
            <w:u w:val="none"/>
          </w:rPr>
          <w:t xml:space="preserve">исходных </w:t>
        </w:r>
        <w:proofErr w:type="gramStart"/>
        <w:r w:rsidRPr="00346830">
          <w:rPr>
            <w:rStyle w:val="a3"/>
            <w:color w:val="auto"/>
            <w:sz w:val="28"/>
            <w:szCs w:val="28"/>
            <w:u w:val="none"/>
          </w:rPr>
          <w:t>кодов</w:t>
        </w:r>
        <w:proofErr w:type="gramEnd"/>
      </w:hyperlink>
      <w:r w:rsidRPr="00346830">
        <w:rPr>
          <w:sz w:val="28"/>
          <w:szCs w:val="28"/>
        </w:rPr>
        <w:t xml:space="preserve">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</w:t>
      </w:r>
      <w:r w:rsidRPr="00346830">
        <w:rPr>
          <w:sz w:val="28"/>
          <w:szCs w:val="28"/>
        </w:rPr>
        <w:lastRenderedPageBreak/>
        <w:t>электронных документов. В частности, системы уп</w:t>
      </w:r>
      <w:r>
        <w:rPr>
          <w:sz w:val="28"/>
          <w:szCs w:val="28"/>
        </w:rPr>
        <w:t xml:space="preserve">равления версиями применяются в </w:t>
      </w:r>
      <w:hyperlink r:id="rId29" w:tooltip="Система автоматизации проектных работ" w:history="1">
        <w:r w:rsidRPr="00346830">
          <w:rPr>
            <w:rStyle w:val="a3"/>
            <w:color w:val="auto"/>
            <w:sz w:val="28"/>
            <w:szCs w:val="28"/>
            <w:u w:val="none"/>
          </w:rPr>
          <w:t>САПР</w:t>
        </w:r>
      </w:hyperlink>
      <w:r w:rsidRPr="00346830">
        <w:rPr>
          <w:sz w:val="28"/>
          <w:szCs w:val="28"/>
        </w:rPr>
        <w:t>, обычно в составе систем управления данными об изделии (</w:t>
      </w:r>
      <w:hyperlink r:id="rId30" w:tooltip="PDM" w:history="1">
        <w:r w:rsidRPr="00346830">
          <w:rPr>
            <w:rStyle w:val="a3"/>
            <w:color w:val="auto"/>
            <w:sz w:val="28"/>
            <w:szCs w:val="28"/>
            <w:u w:val="none"/>
          </w:rPr>
          <w:t>PDM</w:t>
        </w:r>
      </w:hyperlink>
      <w:r w:rsidRPr="00346830">
        <w:rPr>
          <w:sz w:val="28"/>
          <w:szCs w:val="28"/>
        </w:rPr>
        <w:t xml:space="preserve">). Управление версиями используется в инструментах </w:t>
      </w:r>
      <w:hyperlink r:id="rId31" w:tooltip="Конфигурационное управл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конфигурационного управления</w:t>
        </w:r>
      </w:hyperlink>
      <w:r w:rsidRPr="00346830">
        <w:rPr>
          <w:sz w:val="28"/>
          <w:szCs w:val="28"/>
        </w:rPr>
        <w:t> (</w:t>
      </w:r>
      <w:proofErr w:type="spellStart"/>
      <w:r w:rsidRPr="00346830">
        <w:rPr>
          <w:iCs/>
          <w:sz w:val="28"/>
          <w:szCs w:val="28"/>
        </w:rPr>
        <w:t>Software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Configuration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Management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Tools</w:t>
      </w:r>
      <w:proofErr w:type="spellEnd"/>
      <w:r w:rsidRPr="00346830">
        <w:rPr>
          <w:sz w:val="28"/>
          <w:szCs w:val="28"/>
        </w:rPr>
        <w:t xml:space="preserve">). </w:t>
      </w:r>
    </w:p>
    <w:p w14:paraId="3959CDFF" w14:textId="2BE28BC3" w:rsidR="0040224E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, представляет собой веб-приложение, в котором размещаются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репозитории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>.</w:t>
      </w:r>
      <w:r w:rsidRPr="00346830">
        <w:rPr>
          <w:sz w:val="28"/>
          <w:szCs w:val="28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позволяет легко обмениваться кодом между несколькими компьютерами и разработчиками. Он стал инструментом централизованной организации сообщества </w:t>
      </w:r>
      <w:proofErr w:type="spellStart"/>
      <w:r w:rsidRPr="00346830">
        <w:rPr>
          <w:color w:val="000000"/>
          <w:sz w:val="28"/>
          <w:szCs w:val="28"/>
        </w:rPr>
        <w:t>open</w:t>
      </w:r>
      <w:proofErr w:type="spellEnd"/>
      <w:r w:rsidRPr="00346830">
        <w:rPr>
          <w:color w:val="000000"/>
          <w:sz w:val="28"/>
          <w:szCs w:val="28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source</w:t>
      </w:r>
      <w:proofErr w:type="spellEnd"/>
      <w:r w:rsidRPr="00346830">
        <w:rPr>
          <w:color w:val="000000"/>
          <w:sz w:val="28"/>
          <w:szCs w:val="28"/>
        </w:rPr>
        <w:t xml:space="preserve"> и, в свою очередь, используе</w:t>
      </w:r>
      <w:r w:rsidR="00390E1A">
        <w:rPr>
          <w:color w:val="000000"/>
          <w:sz w:val="28"/>
          <w:szCs w:val="28"/>
        </w:rPr>
        <w:t xml:space="preserve">тся тысячами компаний и команд. Пример созданного </w:t>
      </w:r>
      <w:proofErr w:type="spellStart"/>
      <w:r w:rsidR="00390E1A">
        <w:rPr>
          <w:color w:val="000000"/>
          <w:sz w:val="28"/>
          <w:szCs w:val="28"/>
        </w:rPr>
        <w:t>репо</w:t>
      </w:r>
      <w:r>
        <w:rPr>
          <w:color w:val="000000"/>
          <w:sz w:val="28"/>
          <w:szCs w:val="28"/>
        </w:rPr>
        <w:t>зитория</w:t>
      </w:r>
      <w:proofErr w:type="spellEnd"/>
      <w:r>
        <w:rPr>
          <w:color w:val="000000"/>
          <w:sz w:val="28"/>
          <w:szCs w:val="28"/>
        </w:rPr>
        <w:t xml:space="preserve"> с моим </w:t>
      </w:r>
      <w:r w:rsidR="00390E1A">
        <w:rPr>
          <w:color w:val="000000"/>
          <w:sz w:val="28"/>
          <w:szCs w:val="28"/>
        </w:rPr>
        <w:t>форумом</w:t>
      </w:r>
      <w:r>
        <w:rPr>
          <w:color w:val="000000"/>
          <w:sz w:val="28"/>
          <w:szCs w:val="28"/>
        </w:rPr>
        <w:t xml:space="preserve"> </w:t>
      </w:r>
      <w:r w:rsidR="00390E1A">
        <w:rPr>
          <w:color w:val="000000"/>
          <w:sz w:val="28"/>
          <w:szCs w:val="28"/>
        </w:rPr>
        <w:t xml:space="preserve">предоставлен на </w:t>
      </w:r>
      <w:r>
        <w:rPr>
          <w:color w:val="000000"/>
          <w:sz w:val="28"/>
          <w:szCs w:val="28"/>
        </w:rPr>
        <w:t>рис</w:t>
      </w:r>
      <w:r w:rsidR="00390E1A">
        <w:rPr>
          <w:color w:val="000000"/>
          <w:sz w:val="28"/>
          <w:szCs w:val="28"/>
        </w:rPr>
        <w:t>унке</w:t>
      </w:r>
      <w:r>
        <w:rPr>
          <w:color w:val="000000"/>
          <w:sz w:val="28"/>
          <w:szCs w:val="28"/>
        </w:rPr>
        <w:t xml:space="preserve"> 2.</w:t>
      </w:r>
      <w:r w:rsidR="002C10E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45407E3D" w14:textId="04604BBF" w:rsidR="0040224E" w:rsidRDefault="002C10E8" w:rsidP="0040224E">
      <w:pPr>
        <w:ind w:firstLine="0"/>
        <w:jc w:val="center"/>
        <w:rPr>
          <w:noProof/>
        </w:rPr>
      </w:pPr>
      <w:r w:rsidRPr="002C10E8">
        <w:rPr>
          <w:noProof/>
          <w:lang w:eastAsia="ru-RU"/>
        </w:rPr>
        <w:drawing>
          <wp:inline distT="0" distB="0" distL="0" distR="0" wp14:anchorId="7D467F94" wp14:editId="3900DCDF">
            <wp:extent cx="5962650" cy="350365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20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264" w14:textId="78F551EB" w:rsidR="0040224E" w:rsidRDefault="0040224E" w:rsidP="0040224E">
      <w:pPr>
        <w:pStyle w:val="af4"/>
      </w:pPr>
      <w:r>
        <w:t>Рисунок 2.</w:t>
      </w:r>
      <w:r w:rsidR="002C10E8">
        <w:t>5</w:t>
      </w:r>
      <w:r>
        <w:t xml:space="preserve"> – </w:t>
      </w:r>
      <w:proofErr w:type="spellStart"/>
      <w:r>
        <w:t>Репозиторий</w:t>
      </w:r>
      <w:proofErr w:type="spellEnd"/>
      <w:r>
        <w:t xml:space="preserve"> с проектом</w:t>
      </w:r>
    </w:p>
    <w:p w14:paraId="31C38411" w14:textId="77777777" w:rsidR="0040224E" w:rsidRPr="001435B8" w:rsidRDefault="0040224E" w:rsidP="0040224E">
      <w:pPr>
        <w:ind w:firstLine="0"/>
        <w:jc w:val="center"/>
        <w:rPr>
          <w:noProof/>
        </w:rPr>
      </w:pPr>
    </w:p>
    <w:p w14:paraId="34AE3C92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C08B0">
        <w:rPr>
          <w:color w:val="000000"/>
          <w:sz w:val="28"/>
          <w:szCs w:val="28"/>
        </w:rPr>
        <w:t xml:space="preserve">Наиболее важные инструменты слоев </w:t>
      </w:r>
      <w:proofErr w:type="spellStart"/>
      <w:r w:rsidRPr="00EC08B0">
        <w:rPr>
          <w:color w:val="000000"/>
          <w:sz w:val="28"/>
          <w:szCs w:val="28"/>
        </w:rPr>
        <w:t>GitHub</w:t>
      </w:r>
      <w:proofErr w:type="spellEnd"/>
      <w:r w:rsidRPr="00EC08B0">
        <w:rPr>
          <w:color w:val="000000"/>
          <w:sz w:val="28"/>
          <w:szCs w:val="28"/>
        </w:rPr>
        <w:t xml:space="preserve"> поверх </w:t>
      </w:r>
      <w:proofErr w:type="spellStart"/>
      <w:r w:rsidRPr="00EC08B0">
        <w:rPr>
          <w:color w:val="000000"/>
          <w:sz w:val="28"/>
          <w:szCs w:val="28"/>
        </w:rPr>
        <w:t>Git</w:t>
      </w:r>
      <w:proofErr w:type="spellEnd"/>
      <w:r w:rsidRPr="00EC08B0">
        <w:rPr>
          <w:color w:val="000000"/>
          <w:sz w:val="28"/>
          <w:szCs w:val="28"/>
        </w:rPr>
        <w:t xml:space="preserve"> включают в себя:</w:t>
      </w:r>
    </w:p>
    <w:p w14:paraId="1B566FF4" w14:textId="77777777" w:rsidR="0040224E" w:rsidRPr="00EC08B0" w:rsidRDefault="0040224E" w:rsidP="0040224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з</w:t>
      </w:r>
      <w:r w:rsidRPr="00EC08B0">
        <w:rPr>
          <w:rFonts w:cs="Times New Roman"/>
          <w:color w:val="000000"/>
        </w:rPr>
        <w:t>апросы на извлечение, которые позволяют разработчикам предлагать изменения и запрашивать отзывы и обсуждения от других разработчик</w:t>
      </w:r>
      <w:r>
        <w:rPr>
          <w:rFonts w:cs="Times New Roman"/>
          <w:color w:val="000000"/>
        </w:rPr>
        <w:t xml:space="preserve">ов (так </w:t>
      </w:r>
      <w:proofErr w:type="gramStart"/>
      <w:r>
        <w:rPr>
          <w:rFonts w:cs="Times New Roman"/>
          <w:color w:val="000000"/>
        </w:rPr>
        <w:t>называемый</w:t>
      </w:r>
      <w:proofErr w:type="gram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view</w:t>
      </w:r>
      <w:proofErr w:type="spellEnd"/>
      <w:r>
        <w:rPr>
          <w:rFonts w:cs="Times New Roman"/>
          <w:color w:val="000000"/>
        </w:rPr>
        <w:t>),</w:t>
      </w:r>
    </w:p>
    <w:p w14:paraId="5E119EFB" w14:textId="77777777" w:rsidR="0040224E" w:rsidRPr="007647D8" w:rsidRDefault="0040224E" w:rsidP="0040224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п</w:t>
      </w:r>
      <w:r w:rsidRPr="00EC08B0">
        <w:rPr>
          <w:rFonts w:cs="Times New Roman"/>
          <w:color w:val="000000"/>
        </w:rPr>
        <w:t xml:space="preserve">роблемы, которые разработчики используют для отслеживания ошибок, улучшений или других запросов, </w:t>
      </w:r>
      <w:r>
        <w:rPr>
          <w:rFonts w:cs="Times New Roman"/>
          <w:color w:val="000000"/>
        </w:rPr>
        <w:t xml:space="preserve">связанных с данным </w:t>
      </w:r>
      <w:proofErr w:type="spellStart"/>
      <w:r>
        <w:rPr>
          <w:rFonts w:cs="Times New Roman"/>
          <w:color w:val="000000"/>
        </w:rPr>
        <w:t>репозиторием</w:t>
      </w:r>
      <w:proofErr w:type="spellEnd"/>
      <w:r>
        <w:rPr>
          <w:rFonts w:cs="Times New Roman"/>
          <w:color w:val="000000"/>
        </w:rPr>
        <w:t>.</w:t>
      </w:r>
    </w:p>
    <w:p w14:paraId="650CFDFD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C08B0">
        <w:rPr>
          <w:sz w:val="28"/>
          <w:szCs w:val="28"/>
        </w:rPr>
        <w:t>Преимущества</w:t>
      </w:r>
      <w:r>
        <w:rPr>
          <w:sz w:val="28"/>
          <w:szCs w:val="28"/>
        </w:rPr>
        <w:t>:</w:t>
      </w:r>
    </w:p>
    <w:p w14:paraId="3E78C7F3" w14:textId="77777777" w:rsidR="0040224E" w:rsidRPr="00EC08B0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EC08B0">
        <w:rPr>
          <w:rFonts w:eastAsia="Times New Roman" w:cs="Times New Roman"/>
          <w:color w:val="000000"/>
          <w:szCs w:val="28"/>
          <w:lang w:eastAsia="ru-RU"/>
        </w:rPr>
        <w:t>аспределенная</w:t>
      </w:r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VCS, которую можно использовать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втономном режиме,</w:t>
      </w:r>
    </w:p>
    <w:p w14:paraId="3A9B847A" w14:textId="77777777" w:rsidR="0040224E" w:rsidRPr="00EC08B0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настолько вездесущ, что большинство других разработчиков знакомы с ним, многие проекты с открытым исходным кодом размещаются на 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, поэтому это отличное место, чтобы найти и </w:t>
      </w:r>
      <w:r>
        <w:rPr>
          <w:rFonts w:eastAsia="Times New Roman" w:cs="Times New Roman"/>
          <w:color w:val="000000"/>
          <w:szCs w:val="28"/>
          <w:lang w:eastAsia="ru-RU"/>
        </w:rPr>
        <w:t>внести свой вклад в эти проекты,</w:t>
      </w:r>
    </w:p>
    <w:p w14:paraId="7B3615EE" w14:textId="77777777" w:rsidR="0040224E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h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ub</w:t>
      </w:r>
      <w:proofErr w:type="spellEnd"/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также включает сторонние интеграции чтобы упростить рабочие процессы.</w:t>
      </w:r>
    </w:p>
    <w:p w14:paraId="64F454F4" w14:textId="77777777" w:rsidR="0040224E" w:rsidRPr="00646B76" w:rsidRDefault="0040224E" w:rsidP="0040224E">
      <w:pPr>
        <w:rPr>
          <w:b/>
        </w:rPr>
      </w:pPr>
      <w:r w:rsidRPr="00646B76">
        <w:rPr>
          <w:rStyle w:val="af"/>
          <w:rFonts w:cs="Times New Roman"/>
          <w:b w:val="0"/>
          <w:color w:val="000000"/>
          <w:szCs w:val="28"/>
          <w:bdr w:val="none" w:sz="0" w:space="0" w:color="auto" w:frame="1"/>
        </w:rPr>
        <w:t>Недостатки:</w:t>
      </w:r>
    </w:p>
    <w:p w14:paraId="0C6BFA79" w14:textId="77777777" w:rsidR="0040224E" w:rsidRPr="00346830" w:rsidRDefault="0040224E" w:rsidP="0040224E">
      <w:pPr>
        <w:shd w:val="clear" w:color="auto" w:fill="FFFFFF"/>
        <w:textAlignment w:val="baseline"/>
        <w:rPr>
          <w:rFonts w:cs="Times New Roman"/>
          <w:color w:val="000000"/>
          <w:szCs w:val="28"/>
        </w:rPr>
      </w:pPr>
      <w:r w:rsidRPr="00437A2D">
        <w:rPr>
          <w:rFonts w:cs="Times New Roman"/>
          <w:color w:val="000000"/>
          <w:szCs w:val="28"/>
        </w:rPr>
        <w:t xml:space="preserve">Основным недостатком как </w:t>
      </w:r>
      <w:proofErr w:type="spellStart"/>
      <w:r w:rsidRPr="00437A2D">
        <w:rPr>
          <w:rFonts w:cs="Times New Roman"/>
          <w:color w:val="000000"/>
          <w:szCs w:val="28"/>
        </w:rPr>
        <w:t>Git</w:t>
      </w:r>
      <w:proofErr w:type="spellEnd"/>
      <w:r w:rsidRPr="00437A2D">
        <w:rPr>
          <w:rFonts w:cs="Times New Roman"/>
          <w:color w:val="000000"/>
          <w:szCs w:val="28"/>
        </w:rPr>
        <w:t xml:space="preserve">, так и </w:t>
      </w:r>
      <w:proofErr w:type="spellStart"/>
      <w:r w:rsidRPr="00437A2D">
        <w:rPr>
          <w:rFonts w:cs="Times New Roman"/>
          <w:color w:val="000000"/>
          <w:szCs w:val="28"/>
        </w:rPr>
        <w:t>GitHub</w:t>
      </w:r>
      <w:proofErr w:type="spellEnd"/>
      <w:r w:rsidRPr="00437A2D">
        <w:rPr>
          <w:rFonts w:cs="Times New Roman"/>
          <w:color w:val="000000"/>
          <w:szCs w:val="28"/>
        </w:rPr>
        <w:t xml:space="preserve"> является то, что у них обоих довольно трудно обучиться</w:t>
      </w:r>
    </w:p>
    <w:p w14:paraId="2574A1AA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EC08B0">
        <w:rPr>
          <w:sz w:val="28"/>
          <w:szCs w:val="28"/>
          <w:shd w:val="clear" w:color="auto" w:fill="FFFFFF"/>
        </w:rPr>
        <w:t>Репозиторий</w:t>
      </w:r>
      <w:proofErr w:type="spellEnd"/>
      <w:r w:rsidRPr="00EC08B0">
        <w:rPr>
          <w:sz w:val="28"/>
          <w:szCs w:val="28"/>
          <w:shd w:val="clear" w:color="auto" w:fill="FFFFFF"/>
        </w:rPr>
        <w:t xml:space="preserve"> или хранилище — это каталог, в котором хранятся файлы вашего проекта. Он может быть расположен в хранилище </w:t>
      </w:r>
      <w:proofErr w:type="spellStart"/>
      <w:r w:rsidRPr="00EC08B0">
        <w:rPr>
          <w:sz w:val="28"/>
          <w:szCs w:val="28"/>
          <w:shd w:val="clear" w:color="auto" w:fill="FFFFFF"/>
        </w:rPr>
        <w:t>GitHub</w:t>
      </w:r>
      <w:proofErr w:type="spellEnd"/>
      <w:r w:rsidRPr="00EC08B0">
        <w:rPr>
          <w:sz w:val="28"/>
          <w:szCs w:val="28"/>
          <w:shd w:val="clear" w:color="auto" w:fill="FFFFFF"/>
        </w:rPr>
        <w:t xml:space="preserve">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14:paraId="3FF7615D" w14:textId="77777777" w:rsidR="00403685" w:rsidRDefault="0040224E" w:rsidP="00403685">
      <w:pPr>
        <w:pStyle w:val="ae"/>
        <w:shd w:val="clear" w:color="auto" w:fill="FFFFFF"/>
        <w:spacing w:before="0" w:beforeAutospacing="0" w:after="0" w:afterAutospacing="0" w:line="360" w:lineRule="auto"/>
      </w:pPr>
      <w:r w:rsidRPr="00EC08B0">
        <w:rPr>
          <w:bCs/>
          <w:sz w:val="28"/>
          <w:szCs w:val="28"/>
          <w:shd w:val="clear" w:color="auto" w:fill="FFFFFF"/>
        </w:rPr>
        <w:t>Удалённы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C08B0">
        <w:rPr>
          <w:sz w:val="28"/>
          <w:szCs w:val="28"/>
          <w:shd w:val="clear" w:color="auto" w:fill="FFFFFF"/>
        </w:rPr>
        <w:t>— </w:t>
      </w:r>
      <w:r w:rsidRPr="00EC08B0">
        <w:rPr>
          <w:bCs/>
          <w:sz w:val="28"/>
          <w:szCs w:val="28"/>
          <w:shd w:val="clear" w:color="auto" w:fill="FFFFFF"/>
        </w:rPr>
        <w:t>это</w:t>
      </w:r>
      <w:r w:rsidRPr="00EC08B0">
        <w:rPr>
          <w:sz w:val="28"/>
          <w:szCs w:val="28"/>
          <w:shd w:val="clear" w:color="auto" w:fill="FFFFFF"/>
        </w:rPr>
        <w:t> модификации проекта, которые хранятся в интернете или ещё где-то в сети. Их может бы</w:t>
      </w:r>
      <w:r>
        <w:rPr>
          <w:sz w:val="28"/>
          <w:szCs w:val="28"/>
          <w:shd w:val="clear" w:color="auto" w:fill="FFFFFF"/>
        </w:rPr>
        <w:t xml:space="preserve">ть несколько, каждый </w:t>
      </w:r>
      <w:proofErr w:type="gramStart"/>
      <w:r>
        <w:rPr>
          <w:sz w:val="28"/>
          <w:szCs w:val="28"/>
          <w:shd w:val="clear" w:color="auto" w:fill="FFFFFF"/>
        </w:rPr>
        <w:t>из</w:t>
      </w:r>
      <w:proofErr w:type="gramEnd"/>
      <w:r>
        <w:rPr>
          <w:sz w:val="28"/>
          <w:szCs w:val="28"/>
          <w:shd w:val="clear" w:color="auto" w:fill="FFFFFF"/>
        </w:rPr>
        <w:t xml:space="preserve"> которых, </w:t>
      </w:r>
      <w:r w:rsidRPr="00EC08B0">
        <w:rPr>
          <w:sz w:val="28"/>
          <w:szCs w:val="28"/>
          <w:shd w:val="clear" w:color="auto" w:fill="FFFFFF"/>
        </w:rPr>
        <w:t>как правило</w:t>
      </w:r>
      <w:r>
        <w:rPr>
          <w:sz w:val="28"/>
          <w:szCs w:val="28"/>
          <w:shd w:val="clear" w:color="auto" w:fill="FFFFFF"/>
        </w:rPr>
        <w:t>,</w:t>
      </w:r>
      <w:r w:rsidRPr="00EC08B0">
        <w:rPr>
          <w:sz w:val="28"/>
          <w:szCs w:val="28"/>
          <w:shd w:val="clear" w:color="auto" w:fill="FFFFFF"/>
        </w:rPr>
        <w:t xml:space="preserve"> доступен для вас либо только на </w:t>
      </w:r>
      <w:r>
        <w:rPr>
          <w:sz w:val="28"/>
          <w:szCs w:val="28"/>
          <w:shd w:val="clear" w:color="auto" w:fill="FFFFFF"/>
        </w:rPr>
        <w:t>чтение, либо на чтение и запись.</w:t>
      </w:r>
    </w:p>
    <w:p w14:paraId="20C506F7" w14:textId="77777777" w:rsidR="00390E1A" w:rsidRDefault="00390E1A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22" w:name="_Toc8208636"/>
      <w:r>
        <w:br w:type="page"/>
      </w:r>
    </w:p>
    <w:p w14:paraId="29C8E759" w14:textId="2D188578" w:rsidR="005D5EDB" w:rsidRPr="00BB42A7" w:rsidRDefault="00BB42A7" w:rsidP="00F03E9F">
      <w:pPr>
        <w:pStyle w:val="1"/>
      </w:pPr>
      <w:bookmarkStart w:id="23" w:name="_Toc130823986"/>
      <w:r>
        <w:lastRenderedPageBreak/>
        <w:t>3</w:t>
      </w:r>
      <w:r w:rsidRPr="00BB42A7">
        <w:t xml:space="preserve"> </w:t>
      </w:r>
      <w:r w:rsidR="005D5EDB" w:rsidRPr="00BB42A7">
        <w:t>ОРГАНИЗАЦИОННЫЙ РАЗДЕЛ</w:t>
      </w:r>
      <w:bookmarkEnd w:id="22"/>
      <w:bookmarkEnd w:id="23"/>
    </w:p>
    <w:p w14:paraId="1B5FF928" w14:textId="77777777" w:rsidR="005D5EDB" w:rsidRPr="00FE05A1" w:rsidRDefault="005D5EDB" w:rsidP="001D76BE">
      <w:pPr>
        <w:jc w:val="center"/>
        <w:rPr>
          <w:rFonts w:cs="Times New Roman"/>
          <w:szCs w:val="28"/>
        </w:rPr>
      </w:pPr>
    </w:p>
    <w:p w14:paraId="4BE6335F" w14:textId="42F733CF" w:rsidR="00964217" w:rsidRDefault="00BB42A7" w:rsidP="00F03E9F">
      <w:pPr>
        <w:pStyle w:val="2"/>
      </w:pPr>
      <w:bookmarkStart w:id="24" w:name="_Toc130823987"/>
      <w:r w:rsidRPr="00BB42A7">
        <w:t xml:space="preserve">3.1 </w:t>
      </w:r>
      <w:r w:rsidR="00460C17">
        <w:t>Назначение веб-приложения</w:t>
      </w:r>
      <w:bookmarkEnd w:id="24"/>
    </w:p>
    <w:p w14:paraId="0DD98233" w14:textId="77777777" w:rsidR="009C2533" w:rsidRDefault="009C2533" w:rsidP="009C2533">
      <w:r w:rsidRPr="002F4225">
        <w:t>Разрабатываемый проект направлен на</w:t>
      </w:r>
      <w:r>
        <w:t xml:space="preserve"> создание </w:t>
      </w:r>
      <w:proofErr w:type="spellStart"/>
      <w:r>
        <w:t>интернет-ресурса</w:t>
      </w:r>
      <w:proofErr w:type="spellEnd"/>
      <w:r>
        <w:t>, на котором люди смогут общаться на любые заданные темы, обмениваться мнениями и искать решения различных вопросов</w:t>
      </w:r>
      <w:r w:rsidRPr="002F4225">
        <w:t xml:space="preserve">. </w:t>
      </w:r>
      <w:r>
        <w:t xml:space="preserve">Решение </w:t>
      </w:r>
      <w:proofErr w:type="gramStart"/>
      <w:r>
        <w:t>создать свой собственный форум было связано</w:t>
      </w:r>
      <w:proofErr w:type="gramEnd"/>
      <w:r>
        <w:t xml:space="preserve"> с моим интересом различными сообществами по интересам и тематическими форумами. Любой желающий сможет взять копию моего форума, задать для него свои темы и создать своё маленькое сообщество.</w:t>
      </w:r>
    </w:p>
    <w:p w14:paraId="0EA2D089" w14:textId="6C64A87B" w:rsidR="00BC55AF" w:rsidRDefault="009C2533" w:rsidP="009C2533">
      <w:pPr>
        <w:rPr>
          <w:rFonts w:eastAsia="Times New Roman"/>
          <w:color w:val="000000"/>
          <w:shd w:val="clear" w:color="auto" w:fill="FFFFFF"/>
          <w:lang w:eastAsia="ru-RU"/>
        </w:rPr>
      </w:pPr>
      <w:r>
        <w:t>Иногда людям становится довольно сложно найти друзей и единомышленников в своём окружении или родном городе, поэтому мой форум действительно будет полезен для многих пользователей интернета, в их исканиях.</w:t>
      </w:r>
    </w:p>
    <w:p w14:paraId="1726CEFF" w14:textId="77777777" w:rsidR="00050AF7" w:rsidRPr="00050AF7" w:rsidRDefault="00050AF7" w:rsidP="00F03E9F">
      <w:pPr>
        <w:pStyle w:val="2"/>
      </w:pPr>
      <w:bookmarkStart w:id="25" w:name="_Toc130823988"/>
      <w:r w:rsidRPr="00050AF7">
        <w:t>3.2 Руководство пользователя</w:t>
      </w:r>
      <w:bookmarkEnd w:id="25"/>
    </w:p>
    <w:p w14:paraId="1124A1A2" w14:textId="6CFF415F" w:rsidR="009C2533" w:rsidRPr="004E031C" w:rsidRDefault="00437A2D" w:rsidP="004E031C">
      <w:pPr>
        <w:pStyle w:val="a5"/>
        <w:spacing w:line="360" w:lineRule="auto"/>
        <w:ind w:left="284"/>
        <w:rPr>
          <w:color w:val="000000"/>
        </w:rPr>
      </w:pPr>
      <w:r w:rsidRPr="00A245D3">
        <w:rPr>
          <w:color w:val="000000"/>
        </w:rPr>
        <w:t xml:space="preserve">Сайт состоит из следующих </w:t>
      </w:r>
      <w:r w:rsidR="009C2533">
        <w:rPr>
          <w:color w:val="000000"/>
        </w:rPr>
        <w:t xml:space="preserve">страниц: </w:t>
      </w:r>
      <w:r w:rsidRPr="00A245D3">
        <w:rPr>
          <w:color w:val="000000"/>
        </w:rPr>
        <w:t>«</w:t>
      </w:r>
      <w:r w:rsidR="0063611D" w:rsidRPr="00A245D3">
        <w:rPr>
          <w:color w:val="000000"/>
        </w:rPr>
        <w:t>Главная</w:t>
      </w:r>
      <w:r w:rsidRPr="00A245D3">
        <w:rPr>
          <w:color w:val="000000"/>
        </w:rPr>
        <w:t>», «</w:t>
      </w:r>
      <w:r w:rsidR="0063611D" w:rsidRPr="00A245D3">
        <w:rPr>
          <w:color w:val="000000"/>
        </w:rPr>
        <w:t>Регистрация</w:t>
      </w:r>
      <w:r w:rsidR="009C2533">
        <w:rPr>
          <w:color w:val="000000"/>
        </w:rPr>
        <w:t>/А</w:t>
      </w:r>
      <w:r w:rsidR="00D726DA">
        <w:rPr>
          <w:color w:val="000000"/>
        </w:rPr>
        <w:t>в</w:t>
      </w:r>
      <w:r w:rsidR="009C2533">
        <w:rPr>
          <w:color w:val="000000"/>
        </w:rPr>
        <w:t>торизация», «</w:t>
      </w:r>
      <w:r w:rsidR="008E3ED7">
        <w:rPr>
          <w:color w:val="000000"/>
        </w:rPr>
        <w:t>П</w:t>
      </w:r>
      <w:r w:rsidR="009C2533">
        <w:rPr>
          <w:color w:val="000000"/>
        </w:rPr>
        <w:t>ост», «</w:t>
      </w:r>
      <w:r w:rsidR="004E031C">
        <w:rPr>
          <w:color w:val="000000"/>
        </w:rPr>
        <w:t>Профиль</w:t>
      </w:r>
      <w:r w:rsidR="009C2533">
        <w:rPr>
          <w:color w:val="000000"/>
        </w:rPr>
        <w:t xml:space="preserve">», </w:t>
      </w:r>
      <w:r w:rsidR="003B3A00">
        <w:rPr>
          <w:color w:val="000000"/>
        </w:rPr>
        <w:t>«</w:t>
      </w:r>
      <w:r w:rsidR="004E031C">
        <w:rPr>
          <w:color w:val="000000"/>
        </w:rPr>
        <w:t>Создание</w:t>
      </w:r>
      <w:r w:rsidR="003B3A00" w:rsidRPr="004E031C">
        <w:rPr>
          <w:color w:val="000000"/>
        </w:rPr>
        <w:t>/</w:t>
      </w:r>
      <w:r w:rsidR="004E031C">
        <w:rPr>
          <w:color w:val="000000"/>
        </w:rPr>
        <w:t>редактирование</w:t>
      </w:r>
      <w:r w:rsidR="003B3A00" w:rsidRPr="004E031C">
        <w:rPr>
          <w:color w:val="000000"/>
        </w:rPr>
        <w:t xml:space="preserve"> поста»</w:t>
      </w:r>
      <w:r w:rsidR="00A245D3" w:rsidRPr="004E031C">
        <w:rPr>
          <w:color w:val="000000"/>
        </w:rPr>
        <w:t>.</w:t>
      </w:r>
      <w:r w:rsidR="009C2533" w:rsidRPr="004E031C">
        <w:rPr>
          <w:color w:val="000000"/>
        </w:rPr>
        <w:t xml:space="preserve"> </w:t>
      </w:r>
    </w:p>
    <w:p w14:paraId="407445EC" w14:textId="77777777" w:rsidR="004E031C" w:rsidRDefault="004E031C" w:rsidP="009C2533">
      <w:pPr>
        <w:pStyle w:val="a5"/>
        <w:spacing w:line="360" w:lineRule="auto"/>
        <w:ind w:left="284"/>
        <w:rPr>
          <w:color w:val="000000"/>
        </w:rPr>
      </w:pPr>
    </w:p>
    <w:p w14:paraId="4BB3E4CF" w14:textId="77777777" w:rsidR="008E3ED7" w:rsidRDefault="009C2533" w:rsidP="009C2533">
      <w:pPr>
        <w:pStyle w:val="a5"/>
        <w:spacing w:line="360" w:lineRule="auto"/>
        <w:ind w:left="284"/>
        <w:rPr>
          <w:color w:val="000000"/>
        </w:rPr>
      </w:pPr>
      <w:r>
        <w:rPr>
          <w:color w:val="000000"/>
        </w:rPr>
        <w:t>На странице «</w:t>
      </w:r>
      <w:proofErr w:type="gramStart"/>
      <w:r>
        <w:rPr>
          <w:color w:val="000000"/>
        </w:rPr>
        <w:t>Главная</w:t>
      </w:r>
      <w:proofErr w:type="gramEnd"/>
      <w:r>
        <w:rPr>
          <w:color w:val="000000"/>
        </w:rPr>
        <w:t>» представлен список постов (от более к новых к более старым)</w:t>
      </w:r>
      <w:r w:rsidR="00403DF8">
        <w:rPr>
          <w:color w:val="000000"/>
        </w:rPr>
        <w:t xml:space="preserve"> </w:t>
      </w:r>
      <w:r>
        <w:rPr>
          <w:color w:val="000000"/>
        </w:rPr>
        <w:t xml:space="preserve">и меню для их фильтрации по категориям. Каждый пост содержит следующую информацию: заголовок, автор, дата публикации,  </w:t>
      </w:r>
      <w:r w:rsidR="003B3A00">
        <w:rPr>
          <w:color w:val="000000"/>
        </w:rPr>
        <w:t>текст, прикреплённая картинка (если была прикреплена).</w:t>
      </w:r>
      <w:r w:rsidR="008E3ED7" w:rsidRPr="008E3ED7">
        <w:rPr>
          <w:color w:val="000000"/>
        </w:rPr>
        <w:t xml:space="preserve"> </w:t>
      </w:r>
    </w:p>
    <w:p w14:paraId="0564C1F2" w14:textId="7E5313C4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</w:rPr>
      </w:pPr>
      <w:r w:rsidRPr="008E3ED7">
        <w:rPr>
          <w:noProof/>
          <w:color w:val="000000"/>
        </w:rPr>
        <w:lastRenderedPageBreak/>
        <w:drawing>
          <wp:inline distT="0" distB="0" distL="0" distR="0" wp14:anchorId="542A364C" wp14:editId="2C398036">
            <wp:extent cx="5429250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160" cy="32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31C" w14:textId="0C427162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 3.1 – страница «Главная».</w:t>
      </w:r>
    </w:p>
    <w:p w14:paraId="7D3F5BD7" w14:textId="77777777" w:rsidR="008E3ED7" w:rsidRP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</w:p>
    <w:p w14:paraId="46F1DC17" w14:textId="11D3CCCE" w:rsidR="009C2533" w:rsidRDefault="008E3ED7" w:rsidP="009C2533">
      <w:pPr>
        <w:pStyle w:val="a5"/>
        <w:spacing w:line="360" w:lineRule="auto"/>
        <w:ind w:left="284"/>
        <w:rPr>
          <w:color w:val="000000"/>
        </w:rPr>
      </w:pPr>
      <w:r>
        <w:rPr>
          <w:color w:val="000000"/>
        </w:rPr>
        <w:t xml:space="preserve">Кликнув на заголовок </w:t>
      </w:r>
      <w:proofErr w:type="gramStart"/>
      <w:r>
        <w:rPr>
          <w:color w:val="000000"/>
        </w:rPr>
        <w:t>поста</w:t>
      </w:r>
      <w:proofErr w:type="gramEnd"/>
      <w:r>
        <w:rPr>
          <w:color w:val="000000"/>
        </w:rPr>
        <w:t xml:space="preserve"> вы перейдёте на страницу «Пост». Здесь вы можете увидеть полный текст поста и комментарии к нему. Так же вы сможете оставить свой комментарий.</w:t>
      </w:r>
    </w:p>
    <w:p w14:paraId="029344AB" w14:textId="77777777" w:rsidR="008E3ED7" w:rsidRDefault="008E3ED7" w:rsidP="009C2533">
      <w:pPr>
        <w:pStyle w:val="a5"/>
        <w:spacing w:line="360" w:lineRule="auto"/>
        <w:ind w:left="284"/>
        <w:rPr>
          <w:color w:val="000000"/>
        </w:rPr>
      </w:pPr>
    </w:p>
    <w:p w14:paraId="02B34524" w14:textId="66A7D318" w:rsidR="008E3ED7" w:rsidRDefault="008E3ED7" w:rsidP="009C2533">
      <w:pPr>
        <w:pStyle w:val="a5"/>
        <w:spacing w:line="360" w:lineRule="auto"/>
        <w:ind w:left="284"/>
        <w:rPr>
          <w:color w:val="000000"/>
        </w:rPr>
      </w:pPr>
      <w:r w:rsidRPr="008E3ED7">
        <w:rPr>
          <w:noProof/>
          <w:color w:val="000000"/>
        </w:rPr>
        <w:drawing>
          <wp:inline distT="0" distB="0" distL="0" distR="0" wp14:anchorId="4F5A1F7A" wp14:editId="40A2CA7E">
            <wp:extent cx="5248275" cy="3524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7734" cy="35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854" w14:textId="297E18E3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 3.2 – страница «Поста».</w:t>
      </w:r>
    </w:p>
    <w:p w14:paraId="47AB3372" w14:textId="49D89474" w:rsidR="004E031C" w:rsidRDefault="004E031C" w:rsidP="004E031C">
      <w:r>
        <w:lastRenderedPageBreak/>
        <w:t>На странице «Профиль» (на которую можно попасть, кликнув по логину автора поста или комментария) отображается роль пользователя, его логин, картинка профиля и список постов, созданных этим пользователем.</w:t>
      </w:r>
    </w:p>
    <w:p w14:paraId="343E01D2" w14:textId="0FEB03F0" w:rsidR="004E031C" w:rsidRDefault="004E031C" w:rsidP="004E031C">
      <w:pPr>
        <w:jc w:val="center"/>
      </w:pPr>
      <w:r w:rsidRPr="004E031C">
        <w:rPr>
          <w:noProof/>
          <w:lang w:eastAsia="ru-RU"/>
        </w:rPr>
        <w:drawing>
          <wp:inline distT="0" distB="0" distL="0" distR="0" wp14:anchorId="4602B6F3" wp14:editId="64F9B987">
            <wp:extent cx="4791075" cy="3581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0581" cy="35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6E25" w14:textId="71411B87" w:rsidR="004E031C" w:rsidRDefault="004E031C" w:rsidP="004E031C">
      <w:pPr>
        <w:jc w:val="center"/>
        <w:rPr>
          <w:sz w:val="24"/>
        </w:rPr>
      </w:pPr>
      <w:r>
        <w:rPr>
          <w:sz w:val="24"/>
        </w:rPr>
        <w:t>Рисунок 3.3 – страница «Профиль».</w:t>
      </w:r>
    </w:p>
    <w:p w14:paraId="56B991DD" w14:textId="77777777" w:rsidR="002579DD" w:rsidRDefault="004E031C" w:rsidP="004E031C">
      <w:r>
        <w:t xml:space="preserve">На страницах «Создания/Редактирования поста» вы можете создать пост для одной из категорий форума и заполнить его содержимым (заголовок, текст, картинка) или изменить их. Если форма </w:t>
      </w:r>
      <w:proofErr w:type="gramStart"/>
      <w:r>
        <w:t>заполнена</w:t>
      </w:r>
      <w:proofErr w:type="gramEnd"/>
      <w:r>
        <w:t xml:space="preserve"> верно, то пост будет отправлен в </w:t>
      </w:r>
      <w:proofErr w:type="spellStart"/>
      <w:r>
        <w:t>предложку</w:t>
      </w:r>
      <w:proofErr w:type="spellEnd"/>
      <w:r>
        <w:t xml:space="preserve">, а после проверки администратором он будет опубликован (или нет). </w:t>
      </w:r>
    </w:p>
    <w:p w14:paraId="36DDACF6" w14:textId="7449B6CB" w:rsidR="004E031C" w:rsidRDefault="002579DD" w:rsidP="002579DD">
      <w:pPr>
        <w:jc w:val="center"/>
        <w:rPr>
          <w:sz w:val="24"/>
        </w:rPr>
      </w:pPr>
      <w:r w:rsidRPr="002579DD">
        <w:rPr>
          <w:noProof/>
          <w:lang w:eastAsia="ru-RU"/>
        </w:rPr>
        <w:drawing>
          <wp:inline distT="0" distB="0" distL="0" distR="0" wp14:anchorId="47D7E29A" wp14:editId="36F394D0">
            <wp:extent cx="3933825" cy="2438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3.4 – форма «Создание поста».</w:t>
      </w:r>
    </w:p>
    <w:p w14:paraId="4AF676D7" w14:textId="41E2CA8F" w:rsidR="002579DD" w:rsidRDefault="002579DD" w:rsidP="002579DD">
      <w:pPr>
        <w:jc w:val="center"/>
        <w:rPr>
          <w:sz w:val="24"/>
        </w:rPr>
      </w:pPr>
      <w:r w:rsidRPr="002579DD">
        <w:rPr>
          <w:noProof/>
          <w:sz w:val="24"/>
          <w:lang w:eastAsia="ru-RU"/>
        </w:rPr>
        <w:lastRenderedPageBreak/>
        <w:drawing>
          <wp:inline distT="0" distB="0" distL="0" distR="0" wp14:anchorId="34819782" wp14:editId="049E7729">
            <wp:extent cx="4200525" cy="42957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09A1" w14:textId="56F56548" w:rsidR="002579DD" w:rsidRDefault="002579DD" w:rsidP="002579DD">
      <w:pPr>
        <w:jc w:val="center"/>
        <w:rPr>
          <w:sz w:val="24"/>
        </w:rPr>
      </w:pPr>
      <w:r>
        <w:rPr>
          <w:sz w:val="24"/>
        </w:rPr>
        <w:t>Рисунок 3.5 – форма «Редактирование поста».</w:t>
      </w:r>
    </w:p>
    <w:p w14:paraId="1F3B6B67" w14:textId="77777777" w:rsidR="002579DD" w:rsidRPr="002579DD" w:rsidRDefault="002579DD" w:rsidP="002579DD">
      <w:pPr>
        <w:jc w:val="center"/>
        <w:rPr>
          <w:sz w:val="24"/>
        </w:rPr>
      </w:pPr>
    </w:p>
    <w:p w14:paraId="2B6B9E49" w14:textId="17DC6601" w:rsidR="00D726DA" w:rsidRDefault="00D726DA" w:rsidP="009C2533">
      <w:pPr>
        <w:pStyle w:val="a5"/>
        <w:spacing w:line="360" w:lineRule="auto"/>
        <w:ind w:left="284"/>
        <w:rPr>
          <w:color w:val="000000"/>
        </w:rPr>
      </w:pPr>
      <w:r>
        <w:rPr>
          <w:color w:val="000000"/>
        </w:rPr>
        <w:t xml:space="preserve">На странице «Авторизации» вы можете войти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озданный</w:t>
      </w:r>
      <w:proofErr w:type="gramEnd"/>
      <w:r>
        <w:rPr>
          <w:color w:val="000000"/>
        </w:rPr>
        <w:t xml:space="preserve"> вами аккаунт, а если и вы его ещё не завели, то вы можете перейти на страницу</w:t>
      </w:r>
      <w:r w:rsidR="00504314">
        <w:rPr>
          <w:color w:val="000000"/>
        </w:rPr>
        <w:t xml:space="preserve"> «Регистрация» и создать аккаунт. Для этого вам понадобиться указать вашу электронную почту, придумать логин и пароль.</w:t>
      </w:r>
    </w:p>
    <w:p w14:paraId="73646AA9" w14:textId="77777777" w:rsidR="004E031C" w:rsidRDefault="004E031C" w:rsidP="009C2533">
      <w:pPr>
        <w:pStyle w:val="a5"/>
        <w:spacing w:line="360" w:lineRule="auto"/>
        <w:ind w:left="284"/>
        <w:rPr>
          <w:color w:val="000000"/>
        </w:rPr>
      </w:pPr>
    </w:p>
    <w:p w14:paraId="7D41F5D9" w14:textId="5252556D" w:rsidR="00504314" w:rsidRDefault="008E3ED7" w:rsidP="002579DD">
      <w:pPr>
        <w:pStyle w:val="a5"/>
        <w:spacing w:line="360" w:lineRule="auto"/>
        <w:ind w:left="284"/>
        <w:jc w:val="center"/>
        <w:rPr>
          <w:color w:val="000000"/>
        </w:rPr>
      </w:pPr>
      <w:r w:rsidRPr="008E3ED7">
        <w:rPr>
          <w:noProof/>
          <w:color w:val="000000"/>
        </w:rPr>
        <w:drawing>
          <wp:inline distT="0" distB="0" distL="0" distR="0" wp14:anchorId="3BA4136F" wp14:editId="677FE621">
            <wp:extent cx="508635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105" w14:textId="5095DA93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исунок</w:t>
      </w:r>
      <w:r w:rsidR="002579DD">
        <w:rPr>
          <w:color w:val="000000"/>
          <w:sz w:val="24"/>
        </w:rPr>
        <w:t xml:space="preserve"> 3.6</w:t>
      </w:r>
      <w:r>
        <w:rPr>
          <w:color w:val="000000"/>
          <w:sz w:val="24"/>
        </w:rPr>
        <w:t xml:space="preserve"> – Форма авторизации.</w:t>
      </w:r>
    </w:p>
    <w:p w14:paraId="6E5CDA9E" w14:textId="77777777" w:rsidR="004E031C" w:rsidRDefault="004E031C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</w:p>
    <w:p w14:paraId="023C55FF" w14:textId="6FF3127A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 w:rsidRPr="008E3ED7">
        <w:rPr>
          <w:noProof/>
          <w:color w:val="000000"/>
          <w:sz w:val="24"/>
        </w:rPr>
        <w:drawing>
          <wp:inline distT="0" distB="0" distL="0" distR="0" wp14:anchorId="5B18BE24" wp14:editId="5F43539A">
            <wp:extent cx="5734850" cy="3219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23B2" w14:textId="46D1D9A7" w:rsidR="008E3ED7" w:rsidRDefault="008E3ED7" w:rsidP="008E3ED7">
      <w:pPr>
        <w:pStyle w:val="a5"/>
        <w:spacing w:line="360" w:lineRule="auto"/>
        <w:ind w:left="284"/>
        <w:jc w:val="center"/>
        <w:rPr>
          <w:color w:val="000000"/>
          <w:sz w:val="24"/>
        </w:rPr>
      </w:pPr>
      <w:r>
        <w:rPr>
          <w:color w:val="000000"/>
          <w:sz w:val="24"/>
        </w:rPr>
        <w:t>Р</w:t>
      </w:r>
      <w:r w:rsidR="002579DD">
        <w:rPr>
          <w:color w:val="000000"/>
          <w:sz w:val="24"/>
        </w:rPr>
        <w:t xml:space="preserve">исунок </w:t>
      </w:r>
      <w:r>
        <w:rPr>
          <w:color w:val="000000"/>
          <w:sz w:val="24"/>
        </w:rPr>
        <w:t>3</w:t>
      </w:r>
      <w:r w:rsidR="002579DD">
        <w:rPr>
          <w:color w:val="000000"/>
          <w:sz w:val="24"/>
        </w:rPr>
        <w:t>.7</w:t>
      </w:r>
      <w:r>
        <w:rPr>
          <w:color w:val="000000"/>
          <w:sz w:val="24"/>
        </w:rPr>
        <w:t xml:space="preserve"> – Форма регистрации.</w:t>
      </w:r>
    </w:p>
    <w:p w14:paraId="108410AE" w14:textId="77777777" w:rsidR="008E3ED7" w:rsidRDefault="008E3ED7" w:rsidP="008E3ED7"/>
    <w:p w14:paraId="7B3BCEAA" w14:textId="77777777" w:rsidR="004E031C" w:rsidRPr="004E031C" w:rsidRDefault="004E031C" w:rsidP="008E3ED7"/>
    <w:p w14:paraId="6C2B756C" w14:textId="64A68CE5" w:rsidR="004D55F2" w:rsidRPr="009C2533" w:rsidRDefault="009C2533" w:rsidP="009C2533">
      <w:pPr>
        <w:spacing w:after="200" w:line="276" w:lineRule="auto"/>
        <w:ind w:left="0" w:right="0" w:firstLine="0"/>
        <w:jc w:val="left"/>
        <w:rPr>
          <w:rFonts w:eastAsia="Times New Roman"/>
          <w:color w:val="000000"/>
          <w:szCs w:val="28"/>
          <w:lang w:eastAsia="ru-RU"/>
        </w:rPr>
      </w:pPr>
      <w:r>
        <w:rPr>
          <w:color w:val="000000"/>
        </w:rPr>
        <w:br w:type="page"/>
      </w:r>
    </w:p>
    <w:p w14:paraId="1982B394" w14:textId="6DBD9339" w:rsidR="00093342" w:rsidRDefault="00093342" w:rsidP="00B15D71">
      <w:pPr>
        <w:pStyle w:val="1"/>
      </w:pPr>
      <w:bookmarkStart w:id="26" w:name="_Toc130823989"/>
      <w:r w:rsidRPr="000F73D0">
        <w:lastRenderedPageBreak/>
        <w:t>ЗАКЛЮЧЕНИЕ</w:t>
      </w:r>
      <w:bookmarkEnd w:id="26"/>
    </w:p>
    <w:p w14:paraId="1CC5EB51" w14:textId="77777777" w:rsidR="00CD7B74" w:rsidRPr="00CD7B74" w:rsidRDefault="00CD7B74" w:rsidP="00CD7B74">
      <w:pPr>
        <w:rPr>
          <w:lang w:eastAsia="ru-RU"/>
        </w:rPr>
      </w:pPr>
    </w:p>
    <w:p w14:paraId="007401B2" w14:textId="6EA4A646" w:rsidR="00800DAF" w:rsidRDefault="00800DAF" w:rsidP="00800DAF">
      <w:r>
        <w:t>Целью проекта являлась разработка</w:t>
      </w:r>
      <w:r w:rsidR="002579DD">
        <w:t xml:space="preserve"> тематического форума</w:t>
      </w:r>
      <w:r>
        <w:t xml:space="preserve">. При разработке </w:t>
      </w:r>
      <w:r w:rsidR="002579DD">
        <w:t>сайта</w:t>
      </w:r>
      <w:r>
        <w:t xml:space="preserve"> были выполнены следующие задачи</w:t>
      </w:r>
      <w:r w:rsidRPr="005706C0">
        <w:t xml:space="preserve">: </w:t>
      </w:r>
    </w:p>
    <w:p w14:paraId="25EA8021" w14:textId="77777777" w:rsidR="002579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14:paraId="304232A7" w14:textId="77777777" w:rsidR="002579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t>проанализировать имеющиеся аналоги;</w:t>
      </w:r>
    </w:p>
    <w:p w14:paraId="769E0123" w14:textId="77777777" w:rsidR="002579DD" w:rsidRPr="00EB72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труктуру системы;</w:t>
      </w:r>
    </w:p>
    <w:p w14:paraId="269E9F11" w14:textId="77777777" w:rsidR="002579DD" w:rsidRPr="00EB72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ерверную часть;</w:t>
      </w:r>
    </w:p>
    <w:p w14:paraId="2E4912B0" w14:textId="77777777" w:rsidR="002579DD" w:rsidRPr="00EB72DD" w:rsidRDefault="002579DD" w:rsidP="002579DD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</w:p>
    <w:p w14:paraId="3D66D357" w14:textId="358F1E7B" w:rsidR="00800DAF" w:rsidRDefault="00800DAF" w:rsidP="00800DAF">
      <w:r>
        <w:t>При создании системы были задействованы такие языки программирования как</w:t>
      </w:r>
      <w:r w:rsidRPr="005706C0">
        <w:t xml:space="preserve">: </w:t>
      </w:r>
      <w:r>
        <w:rPr>
          <w:lang w:val="en-US"/>
        </w:rPr>
        <w:t>PHP</w:t>
      </w:r>
      <w:r w:rsidRPr="005706C0">
        <w:t xml:space="preserve">, </w:t>
      </w:r>
      <w:r>
        <w:rPr>
          <w:lang w:val="en-US"/>
        </w:rPr>
        <w:t>SQL</w:t>
      </w:r>
      <w:r w:rsidRPr="005706C0">
        <w:t xml:space="preserve">, </w:t>
      </w:r>
      <w:r>
        <w:rPr>
          <w:lang w:val="en-US"/>
        </w:rPr>
        <w:t>J</w:t>
      </w:r>
      <w:r w:rsidR="008E3ED7">
        <w:rPr>
          <w:lang w:val="en-US"/>
        </w:rPr>
        <w:t>S</w:t>
      </w:r>
      <w:r w:rsidRPr="005706C0">
        <w:t xml:space="preserve">, </w:t>
      </w:r>
      <w:r>
        <w:rPr>
          <w:lang w:val="en-US"/>
        </w:rPr>
        <w:t>CSS</w:t>
      </w:r>
      <w:r w:rsidRPr="005706C0">
        <w:t xml:space="preserve">, </w:t>
      </w:r>
      <w:r>
        <w:rPr>
          <w:lang w:val="en-US"/>
        </w:rPr>
        <w:t>HTML</w:t>
      </w:r>
      <w:r>
        <w:t xml:space="preserve">. Была проанализирована логика система, </w:t>
      </w:r>
      <w:proofErr w:type="gramStart"/>
      <w:r>
        <w:t>недостатки</w:t>
      </w:r>
      <w:proofErr w:type="gramEnd"/>
      <w:r>
        <w:t xml:space="preserve"> с которыми можно было бы столкнуться и разработан макет самого сервиса.</w:t>
      </w:r>
    </w:p>
    <w:p w14:paraId="57276FAE" w14:textId="0DBC38B6" w:rsidR="00800DAF" w:rsidRDefault="002579DD" w:rsidP="00800DAF">
      <w:r>
        <w:t xml:space="preserve">Форум был создан, необходимые функции были реализованы. </w:t>
      </w:r>
      <w:r w:rsidR="008E3ED7">
        <w:t>Задачи курсового проекта решены</w:t>
      </w:r>
      <w:r w:rsidR="00800DAF">
        <w:t>, цель достигнута.</w:t>
      </w:r>
    </w:p>
    <w:p w14:paraId="30D6ED61" w14:textId="77777777" w:rsidR="00E2382C" w:rsidRDefault="00E2382C">
      <w:pPr>
        <w:spacing w:after="200" w:line="276" w:lineRule="auto"/>
        <w:ind w:left="0" w:right="0" w:firstLine="0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405D63BA" w14:textId="77777777" w:rsidR="007726CC" w:rsidRDefault="007726CC" w:rsidP="00B15D71">
      <w:pPr>
        <w:pStyle w:val="1"/>
      </w:pPr>
      <w:bookmarkStart w:id="27" w:name="_Toc130823990"/>
      <w:r>
        <w:lastRenderedPageBreak/>
        <w:t>СПИСОК ИСПОЛЬЗУЕМЫХ ИСТОЧНИ</w:t>
      </w:r>
      <w:r w:rsidRPr="000F73D0">
        <w:t>КОВ</w:t>
      </w:r>
      <w:bookmarkEnd w:id="27"/>
    </w:p>
    <w:p w14:paraId="59C7A6F8" w14:textId="77777777" w:rsidR="00E4630A" w:rsidRPr="002035D7" w:rsidRDefault="00E4630A" w:rsidP="007726CC">
      <w:pPr>
        <w:ind w:firstLine="0"/>
        <w:jc w:val="center"/>
        <w:rPr>
          <w:rFonts w:cs="Times New Roman"/>
          <w:szCs w:val="32"/>
        </w:rPr>
      </w:pPr>
    </w:p>
    <w:p w14:paraId="79DE6884" w14:textId="256595D4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t xml:space="preserve">ГОСТ 19.201-78. Единая система программной документации. Техническое задание. Требования к содержанию и оформлению [Электронный ресурс] / Межгосударственный стандарт. – М.: </w:t>
      </w:r>
      <w:proofErr w:type="spellStart"/>
      <w:r>
        <w:t>Стандартинформ</w:t>
      </w:r>
      <w:proofErr w:type="spellEnd"/>
      <w:r>
        <w:t>, 2010. – URL: http://www.gostrf.com/normadata/1/4294850/4294850109.pdf (2</w:t>
      </w:r>
      <w:r w:rsidR="00A71BFF">
        <w:t>5</w:t>
      </w:r>
      <w:r>
        <w:t>.0</w:t>
      </w:r>
      <w:r w:rsidR="002579DD">
        <w:t>3</w:t>
      </w:r>
      <w:r>
        <w:t>.202</w:t>
      </w:r>
      <w:r w:rsidR="002579DD">
        <w:t>3</w:t>
      </w:r>
      <w:r>
        <w:t>).</w:t>
      </w:r>
    </w:p>
    <w:p w14:paraId="72211321" w14:textId="5FC5A39B" w:rsidR="000C058D" w:rsidRPr="002579DD" w:rsidRDefault="000C058D" w:rsidP="002579D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Работа с удаленными </w:t>
      </w:r>
      <w:proofErr w:type="spellStart"/>
      <w:r>
        <w:rPr>
          <w:bCs/>
        </w:rPr>
        <w:t>репозиториями</w:t>
      </w:r>
      <w:proofErr w:type="spellEnd"/>
      <w:r w:rsidRPr="00E07EFE">
        <w:rPr>
          <w:bCs/>
        </w:rPr>
        <w:t xml:space="preserve"> [</w:t>
      </w:r>
      <w:r>
        <w:rPr>
          <w:bCs/>
        </w:rPr>
        <w:t>Электронный ресурс</w:t>
      </w:r>
      <w:r w:rsidRPr="00E07EFE">
        <w:rPr>
          <w:bCs/>
        </w:rPr>
        <w:t xml:space="preserve">] / - </w:t>
      </w:r>
      <w:r>
        <w:rPr>
          <w:bCs/>
        </w:rPr>
        <w:t xml:space="preserve">Режим доступа: </w:t>
      </w:r>
      <w:r w:rsidRPr="00A2745C">
        <w:rPr>
          <w:rFonts w:eastAsiaTheme="majorEastAsia"/>
        </w:rPr>
        <w:t xml:space="preserve">http://www.linuxcookbook.ru/books/progit/ch02s05.html </w:t>
      </w:r>
      <w:r>
        <w:rPr>
          <w:bCs/>
        </w:rPr>
        <w:t>(</w:t>
      </w:r>
      <w:r w:rsidR="00A71BFF">
        <w:t>2</w:t>
      </w:r>
      <w:r w:rsidR="00F4554A">
        <w:t>2</w:t>
      </w:r>
      <w:r w:rsidR="002579DD">
        <w:t>.03.2023</w:t>
      </w:r>
      <w:r>
        <w:rPr>
          <w:bCs/>
        </w:rPr>
        <w:t>).</w:t>
      </w:r>
    </w:p>
    <w:p w14:paraId="79E7DCEF" w14:textId="58D430B6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proofErr w:type="spellStart"/>
      <w:r>
        <w:rPr>
          <w:bCs/>
          <w:lang w:val="en-US"/>
        </w:rPr>
        <w:t>Drow</w:t>
      </w:r>
      <w:proofErr w:type="spellEnd"/>
      <w:r w:rsidRPr="00A62546">
        <w:rPr>
          <w:bCs/>
        </w:rPr>
        <w:t xml:space="preserve"> </w:t>
      </w:r>
      <w:proofErr w:type="spellStart"/>
      <w:proofErr w:type="gramStart"/>
      <w:r>
        <w:rPr>
          <w:bCs/>
          <w:lang w:val="en-US"/>
        </w:rPr>
        <w:t>io</w:t>
      </w:r>
      <w:proofErr w:type="spellEnd"/>
      <w:proofErr w:type="gramEnd"/>
      <w:r w:rsidRPr="00013937">
        <w:rPr>
          <w:bCs/>
        </w:rPr>
        <w:t xml:space="preserve"> [Электронный ресурс] / - Режим доступа: </w:t>
      </w:r>
      <w:r w:rsidRPr="00A62546">
        <w:rPr>
          <w:rFonts w:eastAsiaTheme="majorEastAsia"/>
        </w:rPr>
        <w:t>https://www.draw.io/</w:t>
      </w:r>
      <w:r w:rsidRPr="00013937">
        <w:rPr>
          <w:bCs/>
        </w:rPr>
        <w:t xml:space="preserve"> (</w:t>
      </w:r>
      <w:r w:rsidR="00317840">
        <w:t>25.03.2023</w:t>
      </w:r>
      <w:r w:rsidRPr="00013937">
        <w:rPr>
          <w:bCs/>
        </w:rPr>
        <w:t>).</w:t>
      </w:r>
    </w:p>
    <w:p w14:paraId="4F13B815" w14:textId="116350B2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proofErr w:type="spellStart"/>
      <w:r>
        <w:rPr>
          <w:bCs/>
          <w:lang w:val="en-US"/>
        </w:rPr>
        <w:t>Drow</w:t>
      </w:r>
      <w:proofErr w:type="spellEnd"/>
      <w:r w:rsidRPr="00A62546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9D1729">
        <w:rPr>
          <w:rFonts w:eastAsiaTheme="majorEastAsia"/>
        </w:rPr>
        <w:t>https://akiwa.ru/blog/obzor-servisa-draw-io/</w:t>
      </w:r>
      <w:r w:rsidRPr="00013937">
        <w:rPr>
          <w:bCs/>
        </w:rPr>
        <w:t xml:space="preserve"> (</w:t>
      </w:r>
      <w:r>
        <w:t xml:space="preserve">дата обращения </w:t>
      </w:r>
      <w:r w:rsidR="00A71BFF">
        <w:t>2</w:t>
      </w:r>
      <w:r w:rsidR="00F4554A">
        <w:t>7</w:t>
      </w:r>
      <w:r w:rsidR="00A71BFF">
        <w:t>.04.2022</w:t>
      </w:r>
      <w:r w:rsidRPr="00013937">
        <w:rPr>
          <w:bCs/>
        </w:rPr>
        <w:t>).</w:t>
      </w:r>
    </w:p>
    <w:p w14:paraId="4289CFD3" w14:textId="0DBE1B34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proofErr w:type="spellStart"/>
      <w:r>
        <w:rPr>
          <w:bCs/>
          <w:lang w:val="en-US"/>
        </w:rPr>
        <w:t>GitHub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hub.com/</w:t>
      </w:r>
      <w:r>
        <w:rPr>
          <w:bCs/>
        </w:rPr>
        <w:t xml:space="preserve"> (</w:t>
      </w:r>
      <w:r w:rsidR="00A71BFF">
        <w:t>2</w:t>
      </w:r>
      <w:r w:rsidR="00317840">
        <w:t>3.03.2023</w:t>
      </w:r>
      <w:r w:rsidRPr="00013937">
        <w:rPr>
          <w:bCs/>
        </w:rPr>
        <w:t xml:space="preserve">). </w:t>
      </w:r>
    </w:p>
    <w:p w14:paraId="3BF6B575" w14:textId="2BBE512E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proofErr w:type="spellStart"/>
      <w:r>
        <w:rPr>
          <w:bCs/>
          <w:lang w:val="en-US"/>
        </w:rPr>
        <w:t>GitHub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-scm.com/book/ru/</w:t>
      </w:r>
      <w:r w:rsidRPr="00013937">
        <w:rPr>
          <w:bCs/>
        </w:rPr>
        <w:t xml:space="preserve"> </w:t>
      </w:r>
      <w:r>
        <w:rPr>
          <w:bCs/>
        </w:rPr>
        <w:t>(</w:t>
      </w:r>
      <w:r>
        <w:t xml:space="preserve">дата обращения </w:t>
      </w:r>
      <w:r w:rsidR="00317840">
        <w:t>1</w:t>
      </w:r>
      <w:r w:rsidR="00F4554A">
        <w:t>9</w:t>
      </w:r>
      <w:r w:rsidR="00317840">
        <w:t>.03.2023</w:t>
      </w:r>
      <w:r w:rsidRPr="00013937">
        <w:rPr>
          <w:bCs/>
        </w:rPr>
        <w:t xml:space="preserve">). </w:t>
      </w:r>
    </w:p>
    <w:p w14:paraId="029C2140" w14:textId="25CA2FE6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proofErr w:type="spellStart"/>
      <w:r w:rsidRPr="00824453">
        <w:rPr>
          <w:bCs/>
          <w:lang w:val="en-US"/>
        </w:rPr>
        <w:t>PhpMyAdmin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824453">
        <w:rPr>
          <w:rFonts w:eastAsiaTheme="majorEastAsia"/>
        </w:rPr>
        <w:t>https://web-programming.com.ua/osnovy-raboty-s-phpmyadmin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317840">
        <w:t>25.03.2023</w:t>
      </w:r>
      <w:r w:rsidRPr="00824453">
        <w:rPr>
          <w:bCs/>
        </w:rPr>
        <w:t>).</w:t>
      </w:r>
    </w:p>
    <w:p w14:paraId="3AB43C43" w14:textId="5028294A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A2745C">
        <w:rPr>
          <w:rFonts w:cs="Times New Roman"/>
        </w:rPr>
        <w:t xml:space="preserve">Основы </w:t>
      </w:r>
      <w:proofErr w:type="spellStart"/>
      <w:r w:rsidRPr="00A2745C">
        <w:rPr>
          <w:rStyle w:val="posttitle-text"/>
          <w:rFonts w:cs="Times New Roman"/>
        </w:rPr>
        <w:t>JavaScript</w:t>
      </w:r>
      <w:proofErr w:type="spellEnd"/>
      <w:r w:rsidRPr="00A2745C">
        <w:rPr>
          <w:rStyle w:val="posttitle-text"/>
          <w:rFonts w:cs="Times New Roman"/>
        </w:rPr>
        <w:t xml:space="preserve"> </w:t>
      </w:r>
      <w:r>
        <w:rPr>
          <w:rStyle w:val="posttitle-text"/>
          <w:rFonts w:cs="Times New Roman"/>
        </w:rPr>
        <w:t xml:space="preserve">[Электронный ресурс] / - Режим доступа: </w:t>
      </w:r>
      <w:r w:rsidRPr="00EA331B">
        <w:rPr>
          <w:rStyle w:val="posttitle-text"/>
          <w:rFonts w:cs="Times New Roman"/>
        </w:rPr>
        <w:t>https://habr.com/ru/company/ruvds/blog/416375/(</w:t>
      </w:r>
      <w:r w:rsidR="00317840">
        <w:rPr>
          <w:rStyle w:val="posttitle-text"/>
          <w:rFonts w:cs="Times New Roman"/>
        </w:rPr>
        <w:t>18</w:t>
      </w:r>
      <w:r w:rsidR="00317840">
        <w:t>.03.2023</w:t>
      </w:r>
      <w:r w:rsidRPr="00EA331B">
        <w:rPr>
          <w:rStyle w:val="posttitle-text"/>
          <w:rFonts w:cs="Times New Roman"/>
        </w:rPr>
        <w:t>)</w:t>
      </w:r>
      <w:r w:rsidRPr="00EA331B">
        <w:rPr>
          <w:bCs/>
        </w:rPr>
        <w:t xml:space="preserve"> </w:t>
      </w:r>
    </w:p>
    <w:p w14:paraId="2F78B008" w14:textId="13E30D02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 </w:t>
      </w:r>
      <w:r w:rsidR="002579DD">
        <w:t xml:space="preserve">Каталог популярных форумов </w:t>
      </w:r>
      <w:r w:rsidRPr="00824453">
        <w:rPr>
          <w:bCs/>
        </w:rPr>
        <w:t>[Электронный ресурс] / - Режим доступа:</w:t>
      </w:r>
      <w:r w:rsidR="002579DD">
        <w:rPr>
          <w:bCs/>
        </w:rPr>
        <w:t xml:space="preserve"> </w:t>
      </w:r>
      <w:r w:rsidRPr="00824453">
        <w:rPr>
          <w:bCs/>
        </w:rPr>
        <w:t xml:space="preserve"> </w:t>
      </w:r>
      <w:r w:rsidR="002579DD">
        <w:rPr>
          <w:rFonts w:eastAsiaTheme="majorEastAsia"/>
        </w:rPr>
        <w:t>https://mir-fin.ru/intern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A71BFF">
        <w:t>2</w:t>
      </w:r>
      <w:r w:rsidR="002579DD">
        <w:t>0.03.2023</w:t>
      </w:r>
      <w:r w:rsidRPr="00824453">
        <w:rPr>
          <w:bCs/>
        </w:rPr>
        <w:t>).</w:t>
      </w:r>
    </w:p>
    <w:p w14:paraId="5E6EC67B" w14:textId="6446B15C" w:rsidR="00317840" w:rsidRDefault="00317840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Список </w:t>
      </w:r>
      <w:proofErr w:type="gramStart"/>
      <w:r>
        <w:rPr>
          <w:bCs/>
        </w:rPr>
        <w:t>русскоязычных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имиджбордов</w:t>
      </w:r>
      <w:proofErr w:type="spellEnd"/>
      <w:r w:rsidRPr="00317840">
        <w:rPr>
          <w:bCs/>
        </w:rPr>
        <w:t xml:space="preserve"> [</w:t>
      </w:r>
      <w:r>
        <w:rPr>
          <w:bCs/>
        </w:rPr>
        <w:t>Электронный ресурсы</w:t>
      </w:r>
      <w:r w:rsidRPr="00317840">
        <w:rPr>
          <w:bCs/>
        </w:rPr>
        <w:t>]</w:t>
      </w:r>
      <w:r>
        <w:rPr>
          <w:bCs/>
        </w:rPr>
        <w:t xml:space="preserve"> / - Режим доступа: https://neolurk.org/wiki/Список_русскоязычных_имиджборд (19.03.2023)</w:t>
      </w:r>
    </w:p>
    <w:p w14:paraId="4405FDA5" w14:textId="070391C3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r>
        <w:rPr>
          <w:bCs/>
          <w:lang w:val="en-US"/>
        </w:rPr>
        <w:t>MySQL</w:t>
      </w:r>
      <w:r w:rsidRPr="00824453">
        <w:rPr>
          <w:bCs/>
        </w:rPr>
        <w:t xml:space="preserve"> [Электронный ресурс] / - Режим доступа: </w:t>
      </w:r>
      <w:r w:rsidR="00317840" w:rsidRPr="00317840">
        <w:rPr>
          <w:bCs/>
        </w:rPr>
        <w:t>infoselection.ru/obshchenie-i-znakomstva2/item/599-katalog-populyarnykh-forumov</w:t>
      </w:r>
      <w:r w:rsidR="00317840">
        <w:rPr>
          <w:bCs/>
        </w:rPr>
        <w:t xml:space="preserve"> </w:t>
      </w:r>
      <w:r>
        <w:rPr>
          <w:bCs/>
        </w:rPr>
        <w:t>(</w:t>
      </w:r>
      <w:r w:rsidR="00317840">
        <w:t>21.03.2023</w:t>
      </w:r>
      <w:r w:rsidRPr="00824453">
        <w:rPr>
          <w:bCs/>
        </w:rPr>
        <w:t>).</w:t>
      </w:r>
    </w:p>
    <w:p w14:paraId="22EEF887" w14:textId="15E51950" w:rsidR="000C058D" w:rsidRPr="002579DD" w:rsidRDefault="000C058D" w:rsidP="002579D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EA331B">
        <w:rPr>
          <w:bCs/>
        </w:rPr>
        <w:t xml:space="preserve"> </w:t>
      </w:r>
      <w:r>
        <w:rPr>
          <w:bCs/>
          <w:lang w:val="en-US"/>
        </w:rPr>
        <w:t>VPS</w:t>
      </w:r>
      <w:r>
        <w:rPr>
          <w:bCs/>
        </w:rPr>
        <w:t xml:space="preserve">-хостинг и облачный </w:t>
      </w:r>
      <w:proofErr w:type="gramStart"/>
      <w:r>
        <w:rPr>
          <w:bCs/>
        </w:rPr>
        <w:t>хостинг</w:t>
      </w:r>
      <w:r w:rsidRPr="00824453">
        <w:rPr>
          <w:bCs/>
        </w:rPr>
        <w:t>[</w:t>
      </w:r>
      <w:proofErr w:type="gramEnd"/>
      <w:r w:rsidRPr="00824453">
        <w:rPr>
          <w:bCs/>
        </w:rPr>
        <w:t xml:space="preserve">Электронный ресурс] / - Режим доступа: </w:t>
      </w:r>
      <w:r w:rsidRPr="00780C0C">
        <w:rPr>
          <w:rFonts w:eastAsiaTheme="majorEastAsia"/>
        </w:rPr>
        <w:t>https://habr.com/ru/company/ruvds/blog/320880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317840">
        <w:t>20.03.2023</w:t>
      </w:r>
      <w:r w:rsidRPr="00824453">
        <w:rPr>
          <w:bCs/>
        </w:rPr>
        <w:t>).</w:t>
      </w:r>
    </w:p>
    <w:p w14:paraId="44C125C4" w14:textId="61F6C66A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lastRenderedPageBreak/>
        <w:t xml:space="preserve">Создание </w:t>
      </w:r>
      <w:proofErr w:type="spellStart"/>
      <w:r>
        <w:rPr>
          <w:bCs/>
        </w:rPr>
        <w:t>репозитория</w:t>
      </w:r>
      <w:proofErr w:type="spellEnd"/>
      <w:r>
        <w:rPr>
          <w:bCs/>
        </w:rPr>
        <w:t xml:space="preserve"> на </w:t>
      </w:r>
      <w:proofErr w:type="spellStart"/>
      <w:r>
        <w:rPr>
          <w:bCs/>
          <w:lang w:val="en-US"/>
        </w:rPr>
        <w:t>Github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273897/ </w:t>
      </w:r>
      <w:r>
        <w:rPr>
          <w:bCs/>
        </w:rPr>
        <w:t>(</w:t>
      </w:r>
      <w:r w:rsidR="00317840">
        <w:t>23.03.2023</w:t>
      </w:r>
      <w:r w:rsidRPr="00824453">
        <w:rPr>
          <w:bCs/>
        </w:rPr>
        <w:t>).</w:t>
      </w:r>
    </w:p>
    <w:p w14:paraId="40D2980F" w14:textId="602327B8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 Знакомство с </w:t>
      </w:r>
      <w:proofErr w:type="spellStart"/>
      <w:r>
        <w:rPr>
          <w:bCs/>
          <w:lang w:val="en-US"/>
        </w:rPr>
        <w:t>Git</w:t>
      </w:r>
      <w:proofErr w:type="spellEnd"/>
      <w:r w:rsidRPr="00780C0C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Gi</w:t>
      </w:r>
      <w:proofErr w:type="spellEnd"/>
      <w:proofErr w:type="gramStart"/>
      <w:r>
        <w:rPr>
          <w:bCs/>
        </w:rPr>
        <w:t>е</w:t>
      </w:r>
      <w:proofErr w:type="gramEnd"/>
      <w:r>
        <w:rPr>
          <w:bCs/>
          <w:lang w:val="en-US"/>
        </w:rPr>
        <w:t>hub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zen.yandex.ru/media/nuancesprog/znakomstvo-s-git-i-github-rukovodstvo-dlia-nachinaiuscih-5ec2cba7a0033d1da2fb37db </w:t>
      </w:r>
      <w:r>
        <w:rPr>
          <w:bCs/>
        </w:rPr>
        <w:t>(</w:t>
      </w:r>
      <w:r w:rsidR="00C8541C">
        <w:t>23.03.2023</w:t>
      </w:r>
      <w:r w:rsidRPr="00824453">
        <w:rPr>
          <w:bCs/>
        </w:rPr>
        <w:t>).</w:t>
      </w:r>
    </w:p>
    <w:p w14:paraId="6A2058B4" w14:textId="4B97F3AE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деятельности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www.sites.google.com/site/anisimovkhv/learning/pris/lecture/tema14/tema14_3 </w:t>
      </w:r>
      <w:r>
        <w:rPr>
          <w:bCs/>
        </w:rPr>
        <w:t>(</w:t>
      </w:r>
      <w:r w:rsidR="00C8541C">
        <w:t>25.03.2023</w:t>
      </w:r>
      <w:r w:rsidRPr="00824453">
        <w:rPr>
          <w:bCs/>
        </w:rPr>
        <w:t>).</w:t>
      </w:r>
    </w:p>
    <w:p w14:paraId="54D39F87" w14:textId="714CCFC5" w:rsidR="00EA331B" w:rsidRPr="00C8541C" w:rsidRDefault="000C058D" w:rsidP="00C8541C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прецедентов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planerka.info/item/diagramma-precedentov-variantov-ispolzovaniya-uml/ </w:t>
      </w:r>
      <w:r>
        <w:rPr>
          <w:bCs/>
        </w:rPr>
        <w:t>(</w:t>
      </w:r>
      <w:r w:rsidR="00A71BFF">
        <w:t>2</w:t>
      </w:r>
      <w:r w:rsidR="00C8541C">
        <w:t>5.03.2023</w:t>
      </w:r>
      <w:r w:rsidRPr="00824453">
        <w:rPr>
          <w:bCs/>
        </w:rPr>
        <w:t>).</w:t>
      </w:r>
      <w:r w:rsidR="00390E1A" w:rsidRPr="00C8541C">
        <w:rPr>
          <w:bCs/>
        </w:rPr>
        <w:t xml:space="preserve"> </w:t>
      </w:r>
    </w:p>
    <w:sectPr w:rsidR="00EA331B" w:rsidRPr="00C8541C" w:rsidSect="001E1D82">
      <w:headerReference w:type="first" r:id="rId40"/>
      <w:pgSz w:w="11906" w:h="16838"/>
      <w:pgMar w:top="426" w:right="284" w:bottom="1560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12426" w14:textId="77777777" w:rsidR="004901AA" w:rsidRDefault="004901AA" w:rsidP="007C1614">
      <w:pPr>
        <w:spacing w:line="240" w:lineRule="auto"/>
      </w:pPr>
      <w:r>
        <w:separator/>
      </w:r>
    </w:p>
  </w:endnote>
  <w:endnote w:type="continuationSeparator" w:id="0">
    <w:p w14:paraId="6EFCE709" w14:textId="77777777" w:rsidR="004901AA" w:rsidRDefault="004901AA" w:rsidP="007C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E90F4" w14:textId="77777777" w:rsidR="004901AA" w:rsidRDefault="004901AA" w:rsidP="007C1614">
      <w:pPr>
        <w:spacing w:line="240" w:lineRule="auto"/>
      </w:pPr>
      <w:r>
        <w:separator/>
      </w:r>
    </w:p>
  </w:footnote>
  <w:footnote w:type="continuationSeparator" w:id="0">
    <w:p w14:paraId="5D79C600" w14:textId="77777777" w:rsidR="004901AA" w:rsidRDefault="004901AA" w:rsidP="007C1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60F6" w14:textId="77777777" w:rsidR="00390E1A" w:rsidRDefault="00390E1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713599" wp14:editId="09220A39">
              <wp:simplePos x="0" y="0"/>
              <wp:positionH relativeFrom="page">
                <wp:posOffset>685800</wp:posOffset>
              </wp:positionH>
              <wp:positionV relativeFrom="page">
                <wp:posOffset>186690</wp:posOffset>
              </wp:positionV>
              <wp:extent cx="6695440" cy="10205720"/>
              <wp:effectExtent l="0" t="0" r="10160" b="2413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5440" cy="10205720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E58B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74BD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1B9C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7E37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59D5" w14:textId="77777777" w:rsidR="00390E1A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195" w14:textId="77777777" w:rsidR="00390E1A" w:rsidRPr="005E1204" w:rsidRDefault="00390E1A" w:rsidP="00B4210D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18DEF0" w14:textId="77777777" w:rsidR="00390E1A" w:rsidRDefault="00390E1A" w:rsidP="00B4210D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2D4FC3" w14:textId="54E68D19" w:rsidR="00390E1A" w:rsidRPr="00467116" w:rsidRDefault="00390E1A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1637BB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7</w:t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DD0" w14:textId="77777777" w:rsidR="00390E1A" w:rsidRPr="00E00C8E" w:rsidRDefault="00390E1A" w:rsidP="00B4210D">
                            <w:pPr>
                              <w:spacing w:line="240" w:lineRule="auto"/>
                              <w:rPr>
                                <w:rFonts w:ascii="ISOCPEUR" w:eastAsia="Times New Roman" w:hAnsi="ISOCPEUR" w:cs="Times New Roman"/>
                                <w:i/>
                                <w:vanish/>
                                <w:szCs w:val="20"/>
                              </w:rPr>
                            </w:pPr>
                          </w:p>
                          <w:p w14:paraId="21A49C3B" w14:textId="77777777" w:rsidR="00390E1A" w:rsidRPr="00A460E2" w:rsidRDefault="00390E1A" w:rsidP="00B4210D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</w:pPr>
                          </w:p>
                          <w:p w14:paraId="430A4AD7" w14:textId="77777777" w:rsidR="00390E1A" w:rsidRPr="00A460E2" w:rsidRDefault="00390E1A" w:rsidP="00B4210D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  <w:t>3</w:t>
                            </w:r>
                          </w:p>
                          <w:p w14:paraId="7CE5F7EA" w14:textId="77777777" w:rsidR="00390E1A" w:rsidRDefault="00390E1A" w:rsidP="00B421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1942A" w14:textId="31BE5FE0" w:rsidR="00390E1A" w:rsidRPr="008B73E0" w:rsidRDefault="00390E1A" w:rsidP="00EE4D5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КП.09.02.07. МДК.09.01.О.ПЗ.20</w:t>
                            </w:r>
                          </w:p>
                          <w:p w14:paraId="3B9CAC2A" w14:textId="5CE1E596" w:rsidR="00390E1A" w:rsidRPr="00885392" w:rsidRDefault="00390E1A" w:rsidP="00B4210D">
                            <w:pPr>
                              <w:pStyle w:val="a7"/>
                              <w:jc w:val="center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26" style="position:absolute;left:0;text-align:left;margin-left:54pt;margin-top:14.7pt;width:527.2pt;height:803.6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<v:textbox inset="1pt,1pt,1pt,1pt">
                  <w:txbxContent>
                    <w:p w14:paraId="7B1CE58B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<v:textbox inset="1pt,1pt,1pt,1pt">
                  <w:txbxContent>
                    <w:p w14:paraId="55C174BD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<v:textbox inset="1pt,1pt,1pt,1pt">
                  <w:txbxContent>
                    <w:p w14:paraId="4AEE1B9C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<v:textbox inset="1pt,1pt,1pt,1pt">
                  <w:txbxContent>
                    <w:p w14:paraId="1B437E37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<v:textbox inset="1pt,1pt,1pt,1pt">
                  <w:txbxContent>
                    <w:p w14:paraId="4B1C59D5" w14:textId="77777777" w:rsidR="00390E1A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14:paraId="6CB8F195" w14:textId="77777777" w:rsidR="00390E1A" w:rsidRPr="005E1204" w:rsidRDefault="00390E1A" w:rsidP="00B4210D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0E18DEF0" w14:textId="77777777" w:rsidR="00390E1A" w:rsidRDefault="00390E1A" w:rsidP="00B4210D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2D4FC3" w14:textId="54E68D19" w:rsidR="00390E1A" w:rsidRPr="00467116" w:rsidRDefault="00390E1A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1637BB">
                        <w:rPr>
                          <w:noProof/>
                          <w:sz w:val="18"/>
                          <w:szCs w:val="18"/>
                          <w:lang w:val="ru-RU"/>
                        </w:rPr>
                        <w:t>7</w:t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467F6DD0" w14:textId="77777777" w:rsidR="00390E1A" w:rsidRPr="00E00C8E" w:rsidRDefault="00390E1A" w:rsidP="00B4210D">
                      <w:pPr>
                        <w:spacing w:line="240" w:lineRule="auto"/>
                        <w:rPr>
                          <w:rFonts w:ascii="ISOCPEUR" w:eastAsia="Times New Roman" w:hAnsi="ISOCPEUR" w:cs="Times New Roman"/>
                          <w:i/>
                          <w:vanish/>
                          <w:szCs w:val="20"/>
                        </w:rPr>
                      </w:pPr>
                    </w:p>
                    <w:p w14:paraId="21A49C3B" w14:textId="77777777" w:rsidR="00390E1A" w:rsidRPr="00A460E2" w:rsidRDefault="00390E1A" w:rsidP="00B4210D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</w:pPr>
                    </w:p>
                    <w:p w14:paraId="430A4AD7" w14:textId="77777777" w:rsidR="00390E1A" w:rsidRPr="00A460E2" w:rsidRDefault="00390E1A" w:rsidP="00B4210D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  <w:t>3</w:t>
                      </w:r>
                    </w:p>
                    <w:p w14:paraId="7CE5F7EA" w14:textId="77777777" w:rsidR="00390E1A" w:rsidRDefault="00390E1A" w:rsidP="00B4210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6131942A" w14:textId="31BE5FE0" w:rsidR="00390E1A" w:rsidRPr="008B73E0" w:rsidRDefault="00390E1A" w:rsidP="00EE4D5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КП.09.02.07. МДК.09.01.О.ПЗ.20</w:t>
                      </w:r>
                    </w:p>
                    <w:p w14:paraId="3B9CAC2A" w14:textId="5CE1E596" w:rsidR="00390E1A" w:rsidRPr="00885392" w:rsidRDefault="00390E1A" w:rsidP="00B4210D">
                      <w:pPr>
                        <w:pStyle w:val="a7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328D9" w14:textId="77777777" w:rsidR="00390E1A" w:rsidRDefault="00390E1A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79EEE5CD" wp14:editId="1E0E1B6F">
              <wp:simplePos x="0" y="0"/>
              <wp:positionH relativeFrom="page">
                <wp:posOffset>701040</wp:posOffset>
              </wp:positionH>
              <wp:positionV relativeFrom="page">
                <wp:posOffset>175260</wp:posOffset>
              </wp:positionV>
              <wp:extent cx="6670040" cy="10308590"/>
              <wp:effectExtent l="0" t="0" r="16510" b="16510"/>
              <wp:wrapNone/>
              <wp:docPr id="118" name="Группа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308590"/>
                        <a:chOff x="0" y="0"/>
                        <a:chExt cx="20000" cy="20000"/>
                      </a:xfrm>
                    </wpg:grpSpPr>
                    <wps:wsp>
                      <wps:cNvPr id="11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D5B8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31A6F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B310" w14:textId="1C7BD1F4" w:rsidR="00390E1A" w:rsidRPr="00D86035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6237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3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06FB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4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FFEE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C2B6" w14:textId="77777777" w:rsidR="00390E1A" w:rsidRPr="0031562C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6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2C1A" w14:textId="47B47A46" w:rsidR="00390E1A" w:rsidRPr="00042E01" w:rsidRDefault="00390E1A" w:rsidP="00FC0A63">
                            <w:pPr>
                              <w:pStyle w:val="a7"/>
                              <w:jc w:val="center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7.МДК</w:t>
                            </w:r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О</w:t>
                            </w:r>
                            <w:proofErr w:type="gramStart"/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9</w:t>
                            </w:r>
                            <w:proofErr w:type="gramEnd"/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1.О.</w:t>
                            </w:r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73"/>
                      <wps:cNvCnPr/>
                      <wps:spPr bwMode="auto">
                        <a:xfrm>
                          <a:off x="31" y="1892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3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62C98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CA9CC" w14:textId="7AF4AF4C" w:rsidR="00390E1A" w:rsidRPr="003D41B6" w:rsidRDefault="00390E1A" w:rsidP="00FC0A63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ерш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77FA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1057D" w14:textId="1514539F" w:rsidR="00390E1A" w:rsidRPr="009B7893" w:rsidRDefault="00390E1A" w:rsidP="00FC0A63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58BAD" w14:textId="77777777" w:rsidR="00390E1A" w:rsidRPr="00DC25EF" w:rsidRDefault="00390E1A" w:rsidP="00FC0A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.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C7C7D" w14:textId="77777777" w:rsidR="00390E1A" w:rsidRPr="00342CC9" w:rsidRDefault="00390E1A" w:rsidP="00FC0A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B789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AA0BA0E" w14:textId="77777777" w:rsidR="00390E1A" w:rsidRDefault="00390E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011AC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CB90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2A53" w14:textId="77777777" w:rsidR="00390E1A" w:rsidRDefault="00390E1A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E5DD8" w14:textId="77777777" w:rsidR="00390E1A" w:rsidRPr="009B7893" w:rsidRDefault="00390E1A" w:rsidP="00342CC9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B789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  <w:p w14:paraId="70A2EAAE" w14:textId="77777777" w:rsidR="00390E1A" w:rsidRPr="00DD3A04" w:rsidRDefault="00390E1A" w:rsidP="00FC0A63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381C" w14:textId="77777777" w:rsidR="00390E1A" w:rsidRPr="00F80194" w:rsidRDefault="00390E1A" w:rsidP="00FC0A63">
                            <w:pPr>
                              <w:pStyle w:val="a7"/>
                              <w:jc w:val="center"/>
                              <w:rPr>
                                <w:sz w:val="8"/>
                                <w:szCs w:val="18"/>
                                <w:lang w:val="ru-RU"/>
                              </w:rPr>
                            </w:pPr>
                          </w:p>
                          <w:p w14:paraId="65B24B0F" w14:textId="77777777" w:rsidR="00390E1A" w:rsidRPr="00562A65" w:rsidRDefault="00390E1A" w:rsidP="00C56EA0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03F663D5" w14:textId="3B0BB887" w:rsidR="00390E1A" w:rsidRDefault="00390E1A" w:rsidP="00ED3D93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тематического форума</w:t>
                            </w: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3422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B817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3309" w14:textId="7E1D79CD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  <w:p w14:paraId="5F6AE80A" w14:textId="77777777" w:rsidR="00390E1A" w:rsidRPr="002F2ABC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354A692" w14:textId="77777777" w:rsidR="00390E1A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186E7D7" w14:textId="77777777" w:rsidR="00390E1A" w:rsidRPr="006F5ACF" w:rsidRDefault="00390E1A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38C1" w14:textId="77777777" w:rsidR="00390E1A" w:rsidRPr="00BD3576" w:rsidRDefault="00390E1A" w:rsidP="001307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D357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БПОУ  «Омский АТК»</w:t>
                            </w:r>
                          </w:p>
                          <w:p w14:paraId="0BBD1214" w14:textId="579D8991" w:rsidR="00390E1A" w:rsidRPr="001307C3" w:rsidRDefault="00390E1A" w:rsidP="001307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Гр</w:t>
                            </w:r>
                            <w:proofErr w:type="gramStart"/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СП-391</w:t>
                            </w:r>
                          </w:p>
                          <w:p w14:paraId="6F6B4FD8" w14:textId="77777777" w:rsidR="00390E1A" w:rsidRPr="006C0BAA" w:rsidRDefault="00390E1A" w:rsidP="00FC0A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8" o:spid="_x0000_s1046" style="position:absolute;left:0;text-align:left;margin-left:55.2pt;margin-top:13.8pt;width:525.2pt;height:811.7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<v:textbox inset="1pt,1pt,1pt,1pt">
                  <w:txbxContent>
                    <w:p w14:paraId="1209D5B8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<v:textbox inset="1pt,1pt,1pt,1pt">
                  <w:txbxContent>
                    <w:p w14:paraId="4B231A6F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<v:textbox inset="1pt,1pt,1pt,1pt">
                  <w:txbxContent>
                    <w:p w14:paraId="23EFB310" w14:textId="1C7BD1F4" w:rsidR="00390E1A" w:rsidRPr="00D86035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<v:textbox inset="1pt,1pt,1pt,1pt">
                  <w:txbxContent>
                    <w:p w14:paraId="69316237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<v:textbox inset="1pt,1pt,1pt,1pt">
                  <w:txbxContent>
                    <w:p w14:paraId="428A06FB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  <v:textbox inset="1pt,1pt,1pt,1pt">
                  <w:txbxContent>
                    <w:p w14:paraId="199FFFEE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<v:textbox inset="1pt,1pt,1pt,1pt">
                  <w:txbxContent>
                    <w:p w14:paraId="2BC2C2B6" w14:textId="77777777" w:rsidR="00390E1A" w:rsidRPr="0031562C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<v:textbox inset="1pt,1pt,1pt,1pt">
                  <w:txbxContent>
                    <w:p w14:paraId="4C7B2C1A" w14:textId="47B47A46" w:rsidR="00390E1A" w:rsidRPr="00042E01" w:rsidRDefault="00390E1A" w:rsidP="00FC0A63">
                      <w:pPr>
                        <w:pStyle w:val="a7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7.МДК</w:t>
                      </w:r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О</w:t>
                      </w:r>
                      <w:proofErr w:type="gramStart"/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9</w:t>
                      </w:r>
                      <w:proofErr w:type="gramEnd"/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1.О.</w:t>
                      </w:r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З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    <v:line id="Line 73" o:spid="_x0000_s1068" style="position:absolute;visibility:visible;mso-wrap-style:square" from="31,18921" to="7652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  <v:group id="Group 75" o:spid="_x0000_s1070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14:paraId="3FE62C98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14:paraId="59BCA9CC" w14:textId="7AF4AF4C" w:rsidR="00390E1A" w:rsidRPr="003D41B6" w:rsidRDefault="00390E1A" w:rsidP="00FC0A63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ершин И.С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3FB377FA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3FF1057D" w14:textId="1514539F" w:rsidR="00390E1A" w:rsidRPr="009B7893" w:rsidRDefault="00390E1A" w:rsidP="00FC0A63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06958BAD" w14:textId="77777777" w:rsidR="00390E1A" w:rsidRPr="00DC25EF" w:rsidRDefault="00390E1A" w:rsidP="00FC0A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.контроль</w:t>
                        </w:r>
                        <w:proofErr w:type="spellEnd"/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79DC7C7D" w14:textId="77777777" w:rsidR="00390E1A" w:rsidRPr="00342CC9" w:rsidRDefault="00390E1A" w:rsidP="00FC0A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B7893">
                          <w:rPr>
                            <w:sz w:val="16"/>
                            <w:szCs w:val="16"/>
                            <w:lang w:val="ru-RU"/>
                          </w:rPr>
                          <w:t>Субботина И.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1AA0BA0E" w14:textId="77777777" w:rsidR="00390E1A" w:rsidRDefault="00390E1A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78D011AC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5EE7CB90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31AE2A53" w14:textId="77777777" w:rsidR="00390E1A" w:rsidRDefault="00390E1A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14:paraId="213E5DD8" w14:textId="77777777" w:rsidR="00390E1A" w:rsidRPr="009B7893" w:rsidRDefault="00390E1A" w:rsidP="00342CC9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B7893"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  <w:p w14:paraId="70A2EAAE" w14:textId="77777777" w:rsidR="00390E1A" w:rsidRPr="00DD3A04" w:rsidRDefault="00390E1A" w:rsidP="00FC0A63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<v:textbox inset="1pt,1pt,1pt,1pt">
                  <w:txbxContent>
                    <w:p w14:paraId="0D61381C" w14:textId="77777777" w:rsidR="00390E1A" w:rsidRPr="00F80194" w:rsidRDefault="00390E1A" w:rsidP="00FC0A63">
                      <w:pPr>
                        <w:pStyle w:val="a7"/>
                        <w:jc w:val="center"/>
                        <w:rPr>
                          <w:sz w:val="8"/>
                          <w:szCs w:val="18"/>
                          <w:lang w:val="ru-RU"/>
                        </w:rPr>
                      </w:pPr>
                    </w:p>
                    <w:p w14:paraId="65B24B0F" w14:textId="77777777" w:rsidR="00390E1A" w:rsidRPr="00562A65" w:rsidRDefault="00390E1A" w:rsidP="00C56EA0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  <w:p w14:paraId="03F663D5" w14:textId="3B0BB887" w:rsidR="00390E1A" w:rsidRDefault="00390E1A" w:rsidP="00ED3D93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 xml:space="preserve"> «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Разработка тематического форума</w:t>
                      </w: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<v:textbox inset="1pt,1pt,1pt,1pt">
                  <w:txbxContent>
                    <w:p w14:paraId="79003422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<v:textbox inset="1pt,1pt,1pt,1pt">
                  <w:txbxContent>
                    <w:p w14:paraId="14F9B817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<v:textbox inset="1pt,1pt,1pt,1pt">
                  <w:txbxContent>
                    <w:p w14:paraId="74183309" w14:textId="7E1D79CD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  <w:p w14:paraId="5F6AE80A" w14:textId="77777777" w:rsidR="00390E1A" w:rsidRPr="002F2ABC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354A692" w14:textId="77777777" w:rsidR="00390E1A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14:paraId="0186E7D7" w14:textId="77777777" w:rsidR="00390E1A" w:rsidRPr="006F5ACF" w:rsidRDefault="00390E1A" w:rsidP="00FC0A63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7X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ntfxAAAANwAAAAPAAAAAAAAAAAA&#10;AAAAAKECAABkcnMvZG93bnJldi54bWxQSwUGAAAAAAQABAD5AAAAkg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<v:rect id="Rectangle 100" o:spid="_x0000_s109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<v:textbox inset="1pt,1pt,1pt,1pt">
                  <w:txbxContent>
                    <w:p w14:paraId="47FB38C1" w14:textId="77777777" w:rsidR="00390E1A" w:rsidRPr="00BD3576" w:rsidRDefault="00390E1A" w:rsidP="001307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BD357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БПОУ  «Омский АТК»</w:t>
                      </w:r>
                    </w:p>
                    <w:p w14:paraId="0BBD1214" w14:textId="579D8991" w:rsidR="00390E1A" w:rsidRPr="001307C3" w:rsidRDefault="00390E1A" w:rsidP="001307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Гр</w:t>
                      </w:r>
                      <w:proofErr w:type="gramStart"/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.И</w:t>
                      </w:r>
                      <w:proofErr w:type="gramEnd"/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СП-391</w:t>
                      </w:r>
                    </w:p>
                    <w:p w14:paraId="6F6B4FD8" w14:textId="77777777" w:rsidR="00390E1A" w:rsidRPr="006C0BAA" w:rsidRDefault="00390E1A" w:rsidP="00FC0A6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FEF"/>
    <w:multiLevelType w:val="hybridMultilevel"/>
    <w:tmpl w:val="76DE9F96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A4B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A4A"/>
    <w:multiLevelType w:val="multilevel"/>
    <w:tmpl w:val="1F4041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918DF"/>
    <w:multiLevelType w:val="hybridMultilevel"/>
    <w:tmpl w:val="E91EC0B2"/>
    <w:lvl w:ilvl="0" w:tplc="F4364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72B"/>
    <w:multiLevelType w:val="multilevel"/>
    <w:tmpl w:val="768C5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20E4F8A"/>
    <w:multiLevelType w:val="multilevel"/>
    <w:tmpl w:val="6398424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125D2362"/>
    <w:multiLevelType w:val="hybridMultilevel"/>
    <w:tmpl w:val="2EE808A4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EB7213"/>
    <w:multiLevelType w:val="hybridMultilevel"/>
    <w:tmpl w:val="21D44EA6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8133B"/>
    <w:multiLevelType w:val="multilevel"/>
    <w:tmpl w:val="EF846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143DE"/>
    <w:multiLevelType w:val="hybridMultilevel"/>
    <w:tmpl w:val="C54ED9A4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E2361AA"/>
    <w:multiLevelType w:val="hybridMultilevel"/>
    <w:tmpl w:val="03182E84"/>
    <w:lvl w:ilvl="0" w:tplc="57A4BF1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F454631"/>
    <w:multiLevelType w:val="multilevel"/>
    <w:tmpl w:val="333AC33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1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1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07D067B"/>
    <w:multiLevelType w:val="multilevel"/>
    <w:tmpl w:val="B29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139B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1526B"/>
    <w:multiLevelType w:val="multilevel"/>
    <w:tmpl w:val="2D92BB6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theme="majorBidi" w:hint="default"/>
        <w:color w:val="auto"/>
      </w:rPr>
    </w:lvl>
  </w:abstractNum>
  <w:abstractNum w:abstractNumId="14">
    <w:nsid w:val="28BF5940"/>
    <w:multiLevelType w:val="hybridMultilevel"/>
    <w:tmpl w:val="8BA6E122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5322A7"/>
    <w:multiLevelType w:val="hybridMultilevel"/>
    <w:tmpl w:val="5376437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2C7B1676"/>
    <w:multiLevelType w:val="hybridMultilevel"/>
    <w:tmpl w:val="901292CE"/>
    <w:lvl w:ilvl="0" w:tplc="897E0D1E">
      <w:start w:val="1"/>
      <w:numFmt w:val="bullet"/>
      <w:lvlText w:val="−"/>
      <w:lvlJc w:val="left"/>
      <w:pPr>
        <w:ind w:left="11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CFB4454"/>
    <w:multiLevelType w:val="hybridMultilevel"/>
    <w:tmpl w:val="F6A00AC8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046E"/>
    <w:multiLevelType w:val="hybridMultilevel"/>
    <w:tmpl w:val="320A2E70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41D73"/>
    <w:multiLevelType w:val="hybridMultilevel"/>
    <w:tmpl w:val="0C103DC8"/>
    <w:lvl w:ilvl="0" w:tplc="57A4B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1572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E54CD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01DE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50DE5"/>
    <w:multiLevelType w:val="multilevel"/>
    <w:tmpl w:val="996C4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62A9E"/>
    <w:multiLevelType w:val="hybridMultilevel"/>
    <w:tmpl w:val="5614943C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EDF31F9"/>
    <w:multiLevelType w:val="multilevel"/>
    <w:tmpl w:val="D3F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53175"/>
    <w:multiLevelType w:val="hybridMultilevel"/>
    <w:tmpl w:val="23A846D6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872AA1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B92136"/>
    <w:multiLevelType w:val="multilevel"/>
    <w:tmpl w:val="BB32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theme="majorBidi" w:hint="default"/>
        <w:color w:val="auto"/>
      </w:rPr>
    </w:lvl>
  </w:abstractNum>
  <w:abstractNum w:abstractNumId="29">
    <w:nsid w:val="4FEC447E"/>
    <w:multiLevelType w:val="hybridMultilevel"/>
    <w:tmpl w:val="8234AE1A"/>
    <w:lvl w:ilvl="0" w:tplc="2646A52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0017BD8"/>
    <w:multiLevelType w:val="hybridMultilevel"/>
    <w:tmpl w:val="A896F2AE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7F75C1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E4980"/>
    <w:multiLevelType w:val="multilevel"/>
    <w:tmpl w:val="E0F00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9162E0"/>
    <w:multiLevelType w:val="hybridMultilevel"/>
    <w:tmpl w:val="2BB4097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32BB9"/>
    <w:multiLevelType w:val="hybridMultilevel"/>
    <w:tmpl w:val="1ED41BF2"/>
    <w:lvl w:ilvl="0" w:tplc="29C6FD82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97628EF"/>
    <w:multiLevelType w:val="hybridMultilevel"/>
    <w:tmpl w:val="94D2AAB6"/>
    <w:lvl w:ilvl="0" w:tplc="F4364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DF40188"/>
    <w:multiLevelType w:val="hybridMultilevel"/>
    <w:tmpl w:val="BD2027E6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04B40"/>
    <w:multiLevelType w:val="hybridMultilevel"/>
    <w:tmpl w:val="3A509D10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D3148"/>
    <w:multiLevelType w:val="hybridMultilevel"/>
    <w:tmpl w:val="8BEECFEE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FC92683"/>
    <w:multiLevelType w:val="hybridMultilevel"/>
    <w:tmpl w:val="5134A3D6"/>
    <w:lvl w:ilvl="0" w:tplc="56E61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31"/>
  </w:num>
  <w:num w:numId="5">
    <w:abstractNumId w:val="27"/>
  </w:num>
  <w:num w:numId="6">
    <w:abstractNumId w:val="22"/>
  </w:num>
  <w:num w:numId="7">
    <w:abstractNumId w:val="21"/>
  </w:num>
  <w:num w:numId="8">
    <w:abstractNumId w:val="12"/>
  </w:num>
  <w:num w:numId="9">
    <w:abstractNumId w:val="20"/>
  </w:num>
  <w:num w:numId="10">
    <w:abstractNumId w:val="10"/>
  </w:num>
  <w:num w:numId="11">
    <w:abstractNumId w:val="26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23"/>
  </w:num>
  <w:num w:numId="17">
    <w:abstractNumId w:val="32"/>
  </w:num>
  <w:num w:numId="18">
    <w:abstractNumId w:val="8"/>
  </w:num>
  <w:num w:numId="19">
    <w:abstractNumId w:val="9"/>
  </w:num>
  <w:num w:numId="20">
    <w:abstractNumId w:val="18"/>
  </w:num>
  <w:num w:numId="21">
    <w:abstractNumId w:val="0"/>
  </w:num>
  <w:num w:numId="22">
    <w:abstractNumId w:val="34"/>
  </w:num>
  <w:num w:numId="23">
    <w:abstractNumId w:val="39"/>
  </w:num>
  <w:num w:numId="24">
    <w:abstractNumId w:val="13"/>
  </w:num>
  <w:num w:numId="25">
    <w:abstractNumId w:val="16"/>
  </w:num>
  <w:num w:numId="26">
    <w:abstractNumId w:val="3"/>
  </w:num>
  <w:num w:numId="27">
    <w:abstractNumId w:val="5"/>
  </w:num>
  <w:num w:numId="28">
    <w:abstractNumId w:val="6"/>
  </w:num>
  <w:num w:numId="29">
    <w:abstractNumId w:val="24"/>
  </w:num>
  <w:num w:numId="30">
    <w:abstractNumId w:val="14"/>
  </w:num>
  <w:num w:numId="31">
    <w:abstractNumId w:val="30"/>
  </w:num>
  <w:num w:numId="32">
    <w:abstractNumId w:val="17"/>
  </w:num>
  <w:num w:numId="33">
    <w:abstractNumId w:val="38"/>
  </w:num>
  <w:num w:numId="34">
    <w:abstractNumId w:val="37"/>
  </w:num>
  <w:num w:numId="35">
    <w:abstractNumId w:val="40"/>
  </w:num>
  <w:num w:numId="36">
    <w:abstractNumId w:val="25"/>
  </w:num>
  <w:num w:numId="37">
    <w:abstractNumId w:val="1"/>
  </w:num>
  <w:num w:numId="38">
    <w:abstractNumId w:val="35"/>
  </w:num>
  <w:num w:numId="39">
    <w:abstractNumId w:val="29"/>
  </w:num>
  <w:num w:numId="40">
    <w:abstractNumId w:val="3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2C"/>
    <w:rsid w:val="00000AEF"/>
    <w:rsid w:val="00002DB2"/>
    <w:rsid w:val="00004562"/>
    <w:rsid w:val="000103B0"/>
    <w:rsid w:val="00010470"/>
    <w:rsid w:val="00010CD1"/>
    <w:rsid w:val="00011E48"/>
    <w:rsid w:val="0001344E"/>
    <w:rsid w:val="00013937"/>
    <w:rsid w:val="00014D86"/>
    <w:rsid w:val="0002067B"/>
    <w:rsid w:val="000228DF"/>
    <w:rsid w:val="00024024"/>
    <w:rsid w:val="0003327A"/>
    <w:rsid w:val="00034E1D"/>
    <w:rsid w:val="00037262"/>
    <w:rsid w:val="00040C45"/>
    <w:rsid w:val="00042593"/>
    <w:rsid w:val="00042E01"/>
    <w:rsid w:val="00045954"/>
    <w:rsid w:val="00050438"/>
    <w:rsid w:val="00050AF7"/>
    <w:rsid w:val="00052581"/>
    <w:rsid w:val="000537B9"/>
    <w:rsid w:val="0005462F"/>
    <w:rsid w:val="000569C5"/>
    <w:rsid w:val="000572B1"/>
    <w:rsid w:val="00060EEF"/>
    <w:rsid w:val="000616E4"/>
    <w:rsid w:val="00061D9A"/>
    <w:rsid w:val="00063279"/>
    <w:rsid w:val="000651EB"/>
    <w:rsid w:val="0006551C"/>
    <w:rsid w:val="0006740A"/>
    <w:rsid w:val="0007020C"/>
    <w:rsid w:val="000722F1"/>
    <w:rsid w:val="00073384"/>
    <w:rsid w:val="00082DA2"/>
    <w:rsid w:val="000832EC"/>
    <w:rsid w:val="000835C8"/>
    <w:rsid w:val="00083F8A"/>
    <w:rsid w:val="0008436C"/>
    <w:rsid w:val="00084E8E"/>
    <w:rsid w:val="00085183"/>
    <w:rsid w:val="00090747"/>
    <w:rsid w:val="00090E8F"/>
    <w:rsid w:val="00090FB1"/>
    <w:rsid w:val="0009174B"/>
    <w:rsid w:val="0009228C"/>
    <w:rsid w:val="00092570"/>
    <w:rsid w:val="00092B9D"/>
    <w:rsid w:val="00093342"/>
    <w:rsid w:val="00093904"/>
    <w:rsid w:val="00096884"/>
    <w:rsid w:val="000A0196"/>
    <w:rsid w:val="000A32C5"/>
    <w:rsid w:val="000B2DBC"/>
    <w:rsid w:val="000B4EC7"/>
    <w:rsid w:val="000B5675"/>
    <w:rsid w:val="000B6BF7"/>
    <w:rsid w:val="000C01B4"/>
    <w:rsid w:val="000C058D"/>
    <w:rsid w:val="000C2D94"/>
    <w:rsid w:val="000C4F6C"/>
    <w:rsid w:val="000C513E"/>
    <w:rsid w:val="000D19CC"/>
    <w:rsid w:val="000D1F7A"/>
    <w:rsid w:val="000D2409"/>
    <w:rsid w:val="000D3B52"/>
    <w:rsid w:val="000D567F"/>
    <w:rsid w:val="000D683E"/>
    <w:rsid w:val="000D7489"/>
    <w:rsid w:val="000E055A"/>
    <w:rsid w:val="000E08AC"/>
    <w:rsid w:val="000E1281"/>
    <w:rsid w:val="000E1BD0"/>
    <w:rsid w:val="000E2DE2"/>
    <w:rsid w:val="000E6D61"/>
    <w:rsid w:val="000E7435"/>
    <w:rsid w:val="000F093B"/>
    <w:rsid w:val="000F43FC"/>
    <w:rsid w:val="000F6B8E"/>
    <w:rsid w:val="00104A7A"/>
    <w:rsid w:val="00105BAB"/>
    <w:rsid w:val="001061A4"/>
    <w:rsid w:val="00111D62"/>
    <w:rsid w:val="001123E0"/>
    <w:rsid w:val="001126C0"/>
    <w:rsid w:val="0011439B"/>
    <w:rsid w:val="00120B04"/>
    <w:rsid w:val="00120D67"/>
    <w:rsid w:val="00126E40"/>
    <w:rsid w:val="0012717C"/>
    <w:rsid w:val="001307C3"/>
    <w:rsid w:val="00131529"/>
    <w:rsid w:val="00136474"/>
    <w:rsid w:val="00136B3A"/>
    <w:rsid w:val="00141F6A"/>
    <w:rsid w:val="00142227"/>
    <w:rsid w:val="001435B8"/>
    <w:rsid w:val="00144689"/>
    <w:rsid w:val="00144FCD"/>
    <w:rsid w:val="00145A8B"/>
    <w:rsid w:val="00146403"/>
    <w:rsid w:val="00146D4F"/>
    <w:rsid w:val="00151BA4"/>
    <w:rsid w:val="00151E45"/>
    <w:rsid w:val="001552AE"/>
    <w:rsid w:val="001565E7"/>
    <w:rsid w:val="001637BB"/>
    <w:rsid w:val="00165FBC"/>
    <w:rsid w:val="00167D3A"/>
    <w:rsid w:val="00174A63"/>
    <w:rsid w:val="00175ACD"/>
    <w:rsid w:val="00181AC6"/>
    <w:rsid w:val="001824AC"/>
    <w:rsid w:val="00182857"/>
    <w:rsid w:val="00182BC6"/>
    <w:rsid w:val="001877E3"/>
    <w:rsid w:val="00190EE3"/>
    <w:rsid w:val="00192C1A"/>
    <w:rsid w:val="001932D7"/>
    <w:rsid w:val="001935FE"/>
    <w:rsid w:val="001950EA"/>
    <w:rsid w:val="00195809"/>
    <w:rsid w:val="00195B75"/>
    <w:rsid w:val="0019612D"/>
    <w:rsid w:val="0019739F"/>
    <w:rsid w:val="001A0FBB"/>
    <w:rsid w:val="001A480D"/>
    <w:rsid w:val="001A6D3F"/>
    <w:rsid w:val="001B2708"/>
    <w:rsid w:val="001B32A9"/>
    <w:rsid w:val="001B3B10"/>
    <w:rsid w:val="001B4A1F"/>
    <w:rsid w:val="001B5207"/>
    <w:rsid w:val="001B7DC9"/>
    <w:rsid w:val="001C1901"/>
    <w:rsid w:val="001C5C4B"/>
    <w:rsid w:val="001C68DC"/>
    <w:rsid w:val="001C7F62"/>
    <w:rsid w:val="001C7F8A"/>
    <w:rsid w:val="001D339E"/>
    <w:rsid w:val="001D3D01"/>
    <w:rsid w:val="001D5973"/>
    <w:rsid w:val="001D5B07"/>
    <w:rsid w:val="001D5BFB"/>
    <w:rsid w:val="001D6C33"/>
    <w:rsid w:val="001D76BE"/>
    <w:rsid w:val="001E1D82"/>
    <w:rsid w:val="001E34F7"/>
    <w:rsid w:val="001E4075"/>
    <w:rsid w:val="001F058F"/>
    <w:rsid w:val="001F1F8A"/>
    <w:rsid w:val="001F4211"/>
    <w:rsid w:val="001F7ABF"/>
    <w:rsid w:val="0020004E"/>
    <w:rsid w:val="0020029A"/>
    <w:rsid w:val="00200988"/>
    <w:rsid w:val="00201B40"/>
    <w:rsid w:val="002035D7"/>
    <w:rsid w:val="00206CDC"/>
    <w:rsid w:val="0021061B"/>
    <w:rsid w:val="00211639"/>
    <w:rsid w:val="002143F8"/>
    <w:rsid w:val="00216D88"/>
    <w:rsid w:val="00217BB8"/>
    <w:rsid w:val="00217EF3"/>
    <w:rsid w:val="002202B4"/>
    <w:rsid w:val="00220CAA"/>
    <w:rsid w:val="0022380F"/>
    <w:rsid w:val="00224B91"/>
    <w:rsid w:val="002277D9"/>
    <w:rsid w:val="00230F94"/>
    <w:rsid w:val="00232E5D"/>
    <w:rsid w:val="00242236"/>
    <w:rsid w:val="002447EA"/>
    <w:rsid w:val="00246680"/>
    <w:rsid w:val="00247C04"/>
    <w:rsid w:val="002527BE"/>
    <w:rsid w:val="00252827"/>
    <w:rsid w:val="00253DA1"/>
    <w:rsid w:val="00254063"/>
    <w:rsid w:val="002579DD"/>
    <w:rsid w:val="00260D69"/>
    <w:rsid w:val="002621D7"/>
    <w:rsid w:val="00264AAC"/>
    <w:rsid w:val="0026795F"/>
    <w:rsid w:val="00267FA0"/>
    <w:rsid w:val="00270EFD"/>
    <w:rsid w:val="00274CC9"/>
    <w:rsid w:val="00275EFF"/>
    <w:rsid w:val="00280E3B"/>
    <w:rsid w:val="00293D0D"/>
    <w:rsid w:val="0029503E"/>
    <w:rsid w:val="002964C4"/>
    <w:rsid w:val="002A2069"/>
    <w:rsid w:val="002A3371"/>
    <w:rsid w:val="002A5766"/>
    <w:rsid w:val="002A57B0"/>
    <w:rsid w:val="002A5FC2"/>
    <w:rsid w:val="002B1F1C"/>
    <w:rsid w:val="002B4307"/>
    <w:rsid w:val="002B6F0C"/>
    <w:rsid w:val="002C10E8"/>
    <w:rsid w:val="002C377D"/>
    <w:rsid w:val="002C3B31"/>
    <w:rsid w:val="002C4873"/>
    <w:rsid w:val="002C578C"/>
    <w:rsid w:val="002C5BC4"/>
    <w:rsid w:val="002C5E83"/>
    <w:rsid w:val="002C6FAF"/>
    <w:rsid w:val="002D1FB3"/>
    <w:rsid w:val="002D509A"/>
    <w:rsid w:val="002D5F93"/>
    <w:rsid w:val="002D718F"/>
    <w:rsid w:val="002D7456"/>
    <w:rsid w:val="002E2038"/>
    <w:rsid w:val="002E58CC"/>
    <w:rsid w:val="002E5C64"/>
    <w:rsid w:val="002E65F9"/>
    <w:rsid w:val="002F0BE6"/>
    <w:rsid w:val="002F2ABC"/>
    <w:rsid w:val="002F3D7F"/>
    <w:rsid w:val="002F4225"/>
    <w:rsid w:val="002F5C4B"/>
    <w:rsid w:val="0030194A"/>
    <w:rsid w:val="0030209D"/>
    <w:rsid w:val="00302369"/>
    <w:rsid w:val="00311860"/>
    <w:rsid w:val="00314465"/>
    <w:rsid w:val="003148DA"/>
    <w:rsid w:val="00317840"/>
    <w:rsid w:val="00321235"/>
    <w:rsid w:val="00322012"/>
    <w:rsid w:val="00322CFC"/>
    <w:rsid w:val="00324602"/>
    <w:rsid w:val="00326954"/>
    <w:rsid w:val="0032769A"/>
    <w:rsid w:val="00332CC1"/>
    <w:rsid w:val="00341190"/>
    <w:rsid w:val="00342CC9"/>
    <w:rsid w:val="003444A0"/>
    <w:rsid w:val="00344A52"/>
    <w:rsid w:val="00346830"/>
    <w:rsid w:val="00347FF7"/>
    <w:rsid w:val="00353B89"/>
    <w:rsid w:val="003549A3"/>
    <w:rsid w:val="00355DB4"/>
    <w:rsid w:val="003604BD"/>
    <w:rsid w:val="00361372"/>
    <w:rsid w:val="003662F6"/>
    <w:rsid w:val="003663F0"/>
    <w:rsid w:val="00370622"/>
    <w:rsid w:val="003714C1"/>
    <w:rsid w:val="003723C3"/>
    <w:rsid w:val="00372DF8"/>
    <w:rsid w:val="00374C37"/>
    <w:rsid w:val="003753DB"/>
    <w:rsid w:val="00377244"/>
    <w:rsid w:val="0038025F"/>
    <w:rsid w:val="0038071C"/>
    <w:rsid w:val="0038179E"/>
    <w:rsid w:val="00383768"/>
    <w:rsid w:val="0038469D"/>
    <w:rsid w:val="0038657E"/>
    <w:rsid w:val="003908BA"/>
    <w:rsid w:val="00390E1A"/>
    <w:rsid w:val="003923CA"/>
    <w:rsid w:val="003934F3"/>
    <w:rsid w:val="00395252"/>
    <w:rsid w:val="00396C5D"/>
    <w:rsid w:val="003A0A27"/>
    <w:rsid w:val="003A2A7B"/>
    <w:rsid w:val="003A4333"/>
    <w:rsid w:val="003B1584"/>
    <w:rsid w:val="003B2DBD"/>
    <w:rsid w:val="003B3A00"/>
    <w:rsid w:val="003B5B40"/>
    <w:rsid w:val="003B7189"/>
    <w:rsid w:val="003C38F5"/>
    <w:rsid w:val="003C4B1B"/>
    <w:rsid w:val="003C6DAB"/>
    <w:rsid w:val="003D1A81"/>
    <w:rsid w:val="003D41B6"/>
    <w:rsid w:val="003D501C"/>
    <w:rsid w:val="003D6861"/>
    <w:rsid w:val="003D6B6F"/>
    <w:rsid w:val="003E0AD1"/>
    <w:rsid w:val="003E54C8"/>
    <w:rsid w:val="003E62D8"/>
    <w:rsid w:val="003E7AA3"/>
    <w:rsid w:val="003F32D6"/>
    <w:rsid w:val="003F5000"/>
    <w:rsid w:val="003F7116"/>
    <w:rsid w:val="0040224E"/>
    <w:rsid w:val="004024F9"/>
    <w:rsid w:val="00402CD3"/>
    <w:rsid w:val="00403685"/>
    <w:rsid w:val="0040371F"/>
    <w:rsid w:val="00403DF8"/>
    <w:rsid w:val="00407D50"/>
    <w:rsid w:val="00412EE7"/>
    <w:rsid w:val="0041301E"/>
    <w:rsid w:val="004135FF"/>
    <w:rsid w:val="0041428F"/>
    <w:rsid w:val="004152DF"/>
    <w:rsid w:val="0041761B"/>
    <w:rsid w:val="004202B1"/>
    <w:rsid w:val="00422000"/>
    <w:rsid w:val="00425CB0"/>
    <w:rsid w:val="00430932"/>
    <w:rsid w:val="0043601A"/>
    <w:rsid w:val="00436E55"/>
    <w:rsid w:val="00437A2D"/>
    <w:rsid w:val="004411A8"/>
    <w:rsid w:val="00443124"/>
    <w:rsid w:val="0044346E"/>
    <w:rsid w:val="0044419C"/>
    <w:rsid w:val="00444E95"/>
    <w:rsid w:val="00450B6F"/>
    <w:rsid w:val="00451558"/>
    <w:rsid w:val="004515D8"/>
    <w:rsid w:val="004530D0"/>
    <w:rsid w:val="00455175"/>
    <w:rsid w:val="00456105"/>
    <w:rsid w:val="00456729"/>
    <w:rsid w:val="004576EE"/>
    <w:rsid w:val="00460C17"/>
    <w:rsid w:val="00460EB9"/>
    <w:rsid w:val="004617A4"/>
    <w:rsid w:val="0046187E"/>
    <w:rsid w:val="00461F06"/>
    <w:rsid w:val="004660E7"/>
    <w:rsid w:val="004663A0"/>
    <w:rsid w:val="004726B9"/>
    <w:rsid w:val="0047364C"/>
    <w:rsid w:val="00473895"/>
    <w:rsid w:val="00475CF5"/>
    <w:rsid w:val="00490094"/>
    <w:rsid w:val="004901AA"/>
    <w:rsid w:val="00490E39"/>
    <w:rsid w:val="004918DE"/>
    <w:rsid w:val="004938F7"/>
    <w:rsid w:val="004A0829"/>
    <w:rsid w:val="004A250E"/>
    <w:rsid w:val="004A2906"/>
    <w:rsid w:val="004A301B"/>
    <w:rsid w:val="004A4B9F"/>
    <w:rsid w:val="004A7F94"/>
    <w:rsid w:val="004B2752"/>
    <w:rsid w:val="004B3348"/>
    <w:rsid w:val="004B7327"/>
    <w:rsid w:val="004C4097"/>
    <w:rsid w:val="004D10EF"/>
    <w:rsid w:val="004D1EAF"/>
    <w:rsid w:val="004D2D68"/>
    <w:rsid w:val="004D433C"/>
    <w:rsid w:val="004D55F2"/>
    <w:rsid w:val="004D6B6A"/>
    <w:rsid w:val="004D6E8F"/>
    <w:rsid w:val="004D7D93"/>
    <w:rsid w:val="004E031C"/>
    <w:rsid w:val="004E078F"/>
    <w:rsid w:val="004E0EDD"/>
    <w:rsid w:val="004E1CB5"/>
    <w:rsid w:val="004E45B3"/>
    <w:rsid w:val="004F26A9"/>
    <w:rsid w:val="004F6DAE"/>
    <w:rsid w:val="00502CEE"/>
    <w:rsid w:val="00504314"/>
    <w:rsid w:val="00506D93"/>
    <w:rsid w:val="005076F5"/>
    <w:rsid w:val="00507CC6"/>
    <w:rsid w:val="00511C6F"/>
    <w:rsid w:val="00512657"/>
    <w:rsid w:val="0051299D"/>
    <w:rsid w:val="00514B2C"/>
    <w:rsid w:val="00516A7D"/>
    <w:rsid w:val="0052083E"/>
    <w:rsid w:val="00520A17"/>
    <w:rsid w:val="00524C2B"/>
    <w:rsid w:val="005271F7"/>
    <w:rsid w:val="00530064"/>
    <w:rsid w:val="005322DC"/>
    <w:rsid w:val="00532313"/>
    <w:rsid w:val="0053302A"/>
    <w:rsid w:val="00537683"/>
    <w:rsid w:val="00541729"/>
    <w:rsid w:val="005419CA"/>
    <w:rsid w:val="00546E7A"/>
    <w:rsid w:val="00547511"/>
    <w:rsid w:val="00553430"/>
    <w:rsid w:val="00553DB8"/>
    <w:rsid w:val="00553FAA"/>
    <w:rsid w:val="0056052E"/>
    <w:rsid w:val="00560A7B"/>
    <w:rsid w:val="00562654"/>
    <w:rsid w:val="00562796"/>
    <w:rsid w:val="00562A65"/>
    <w:rsid w:val="00564C15"/>
    <w:rsid w:val="005651FC"/>
    <w:rsid w:val="005674BE"/>
    <w:rsid w:val="00572F0E"/>
    <w:rsid w:val="005736D6"/>
    <w:rsid w:val="00576D95"/>
    <w:rsid w:val="00577A89"/>
    <w:rsid w:val="00582CB0"/>
    <w:rsid w:val="00586126"/>
    <w:rsid w:val="00593C27"/>
    <w:rsid w:val="005A04E6"/>
    <w:rsid w:val="005A232B"/>
    <w:rsid w:val="005A479D"/>
    <w:rsid w:val="005A6E9B"/>
    <w:rsid w:val="005A6FDE"/>
    <w:rsid w:val="005B1A5E"/>
    <w:rsid w:val="005B1ABE"/>
    <w:rsid w:val="005B3313"/>
    <w:rsid w:val="005B7726"/>
    <w:rsid w:val="005C0393"/>
    <w:rsid w:val="005C1549"/>
    <w:rsid w:val="005C21E4"/>
    <w:rsid w:val="005C282C"/>
    <w:rsid w:val="005C452C"/>
    <w:rsid w:val="005C4E3E"/>
    <w:rsid w:val="005C6834"/>
    <w:rsid w:val="005D0A6D"/>
    <w:rsid w:val="005D18D7"/>
    <w:rsid w:val="005D1F32"/>
    <w:rsid w:val="005D200B"/>
    <w:rsid w:val="005D2762"/>
    <w:rsid w:val="005D4A43"/>
    <w:rsid w:val="005D5C47"/>
    <w:rsid w:val="005D5EDB"/>
    <w:rsid w:val="005D604D"/>
    <w:rsid w:val="005E11B6"/>
    <w:rsid w:val="005E2FD1"/>
    <w:rsid w:val="005E3EB5"/>
    <w:rsid w:val="005E4EA4"/>
    <w:rsid w:val="005E58DE"/>
    <w:rsid w:val="005F0141"/>
    <w:rsid w:val="005F4645"/>
    <w:rsid w:val="005F4C39"/>
    <w:rsid w:val="00600035"/>
    <w:rsid w:val="00600A43"/>
    <w:rsid w:val="006050CC"/>
    <w:rsid w:val="00607905"/>
    <w:rsid w:val="00611CBF"/>
    <w:rsid w:val="00613EF3"/>
    <w:rsid w:val="00614357"/>
    <w:rsid w:val="00616A2B"/>
    <w:rsid w:val="00616DBC"/>
    <w:rsid w:val="00617A10"/>
    <w:rsid w:val="00623DC9"/>
    <w:rsid w:val="00624428"/>
    <w:rsid w:val="006254DE"/>
    <w:rsid w:val="00625A16"/>
    <w:rsid w:val="00625CC2"/>
    <w:rsid w:val="006264D0"/>
    <w:rsid w:val="00626ED7"/>
    <w:rsid w:val="00630FD4"/>
    <w:rsid w:val="0063272A"/>
    <w:rsid w:val="00635AD1"/>
    <w:rsid w:val="0063611D"/>
    <w:rsid w:val="0063671C"/>
    <w:rsid w:val="0063742A"/>
    <w:rsid w:val="0063757B"/>
    <w:rsid w:val="00637A45"/>
    <w:rsid w:val="00640478"/>
    <w:rsid w:val="00641A6E"/>
    <w:rsid w:val="00646B76"/>
    <w:rsid w:val="00650D3D"/>
    <w:rsid w:val="0065162C"/>
    <w:rsid w:val="00652799"/>
    <w:rsid w:val="006528C6"/>
    <w:rsid w:val="0065440A"/>
    <w:rsid w:val="006560A5"/>
    <w:rsid w:val="0065675D"/>
    <w:rsid w:val="0065724B"/>
    <w:rsid w:val="0066147D"/>
    <w:rsid w:val="00661A66"/>
    <w:rsid w:val="00666408"/>
    <w:rsid w:val="0066678A"/>
    <w:rsid w:val="006747D4"/>
    <w:rsid w:val="00675900"/>
    <w:rsid w:val="00675C9D"/>
    <w:rsid w:val="00680760"/>
    <w:rsid w:val="00681219"/>
    <w:rsid w:val="00683421"/>
    <w:rsid w:val="006842E1"/>
    <w:rsid w:val="00685494"/>
    <w:rsid w:val="00685BC8"/>
    <w:rsid w:val="00690D24"/>
    <w:rsid w:val="00690D36"/>
    <w:rsid w:val="006918BD"/>
    <w:rsid w:val="006925B0"/>
    <w:rsid w:val="0069381C"/>
    <w:rsid w:val="00694EA4"/>
    <w:rsid w:val="006969C1"/>
    <w:rsid w:val="00697554"/>
    <w:rsid w:val="006A1F3D"/>
    <w:rsid w:val="006A21D9"/>
    <w:rsid w:val="006A4694"/>
    <w:rsid w:val="006A5AFF"/>
    <w:rsid w:val="006A7722"/>
    <w:rsid w:val="006A7725"/>
    <w:rsid w:val="006B3303"/>
    <w:rsid w:val="006B7261"/>
    <w:rsid w:val="006C1BF4"/>
    <w:rsid w:val="006C5808"/>
    <w:rsid w:val="006D0F84"/>
    <w:rsid w:val="006D14A7"/>
    <w:rsid w:val="006D1EB0"/>
    <w:rsid w:val="006D7DA6"/>
    <w:rsid w:val="006E3B7A"/>
    <w:rsid w:val="006F00D3"/>
    <w:rsid w:val="006F05C8"/>
    <w:rsid w:val="006F2382"/>
    <w:rsid w:val="006F41C2"/>
    <w:rsid w:val="006F68DF"/>
    <w:rsid w:val="00700848"/>
    <w:rsid w:val="00702442"/>
    <w:rsid w:val="007024C7"/>
    <w:rsid w:val="007048B0"/>
    <w:rsid w:val="0070662C"/>
    <w:rsid w:val="007128CB"/>
    <w:rsid w:val="007168D6"/>
    <w:rsid w:val="00721E87"/>
    <w:rsid w:val="00725352"/>
    <w:rsid w:val="007276A8"/>
    <w:rsid w:val="00730A30"/>
    <w:rsid w:val="00731AFD"/>
    <w:rsid w:val="00735D07"/>
    <w:rsid w:val="00736A0F"/>
    <w:rsid w:val="00736FB9"/>
    <w:rsid w:val="00737495"/>
    <w:rsid w:val="00742AE2"/>
    <w:rsid w:val="00743397"/>
    <w:rsid w:val="0074637B"/>
    <w:rsid w:val="007467DD"/>
    <w:rsid w:val="00746D54"/>
    <w:rsid w:val="00752618"/>
    <w:rsid w:val="007572B6"/>
    <w:rsid w:val="007613A6"/>
    <w:rsid w:val="00761F93"/>
    <w:rsid w:val="00762109"/>
    <w:rsid w:val="007633EA"/>
    <w:rsid w:val="007647D8"/>
    <w:rsid w:val="00765DE6"/>
    <w:rsid w:val="007726CC"/>
    <w:rsid w:val="00773766"/>
    <w:rsid w:val="007741C5"/>
    <w:rsid w:val="007748CC"/>
    <w:rsid w:val="00775821"/>
    <w:rsid w:val="00777B29"/>
    <w:rsid w:val="00777C76"/>
    <w:rsid w:val="00780C0C"/>
    <w:rsid w:val="00782CC4"/>
    <w:rsid w:val="00786385"/>
    <w:rsid w:val="0079110B"/>
    <w:rsid w:val="007935D3"/>
    <w:rsid w:val="0079689E"/>
    <w:rsid w:val="00796EEE"/>
    <w:rsid w:val="007972F3"/>
    <w:rsid w:val="00797BA3"/>
    <w:rsid w:val="00797CFE"/>
    <w:rsid w:val="007A12FA"/>
    <w:rsid w:val="007A2D88"/>
    <w:rsid w:val="007A6D3E"/>
    <w:rsid w:val="007A725B"/>
    <w:rsid w:val="007B35CB"/>
    <w:rsid w:val="007B4BB4"/>
    <w:rsid w:val="007B51A8"/>
    <w:rsid w:val="007B7CA0"/>
    <w:rsid w:val="007C0B16"/>
    <w:rsid w:val="007C1614"/>
    <w:rsid w:val="007C18B7"/>
    <w:rsid w:val="007C5224"/>
    <w:rsid w:val="007D0759"/>
    <w:rsid w:val="007D42AA"/>
    <w:rsid w:val="007D43BB"/>
    <w:rsid w:val="007D4AEA"/>
    <w:rsid w:val="007D4E86"/>
    <w:rsid w:val="007D7B2A"/>
    <w:rsid w:val="007E0ED3"/>
    <w:rsid w:val="007E1802"/>
    <w:rsid w:val="007E3492"/>
    <w:rsid w:val="007E451A"/>
    <w:rsid w:val="007F046D"/>
    <w:rsid w:val="007F0621"/>
    <w:rsid w:val="007F12AF"/>
    <w:rsid w:val="007F50AE"/>
    <w:rsid w:val="007F565D"/>
    <w:rsid w:val="0080067C"/>
    <w:rsid w:val="00800DAF"/>
    <w:rsid w:val="00803A65"/>
    <w:rsid w:val="00805F35"/>
    <w:rsid w:val="008061A0"/>
    <w:rsid w:val="00806788"/>
    <w:rsid w:val="008078B7"/>
    <w:rsid w:val="00807919"/>
    <w:rsid w:val="00807FDF"/>
    <w:rsid w:val="00810A6F"/>
    <w:rsid w:val="00811071"/>
    <w:rsid w:val="00812DFB"/>
    <w:rsid w:val="00813D7C"/>
    <w:rsid w:val="00816A6A"/>
    <w:rsid w:val="00816BF2"/>
    <w:rsid w:val="00822630"/>
    <w:rsid w:val="008235E1"/>
    <w:rsid w:val="00823B85"/>
    <w:rsid w:val="00824453"/>
    <w:rsid w:val="008250A6"/>
    <w:rsid w:val="00825A88"/>
    <w:rsid w:val="00830F5C"/>
    <w:rsid w:val="00834192"/>
    <w:rsid w:val="00834CD2"/>
    <w:rsid w:val="0083581D"/>
    <w:rsid w:val="008358D8"/>
    <w:rsid w:val="00835E83"/>
    <w:rsid w:val="00837015"/>
    <w:rsid w:val="00837586"/>
    <w:rsid w:val="00842679"/>
    <w:rsid w:val="00845EB3"/>
    <w:rsid w:val="008461D3"/>
    <w:rsid w:val="00854C26"/>
    <w:rsid w:val="00854D1B"/>
    <w:rsid w:val="008553F1"/>
    <w:rsid w:val="0085545E"/>
    <w:rsid w:val="008619C9"/>
    <w:rsid w:val="0086460D"/>
    <w:rsid w:val="00865D04"/>
    <w:rsid w:val="00866CAD"/>
    <w:rsid w:val="00870228"/>
    <w:rsid w:val="00870D05"/>
    <w:rsid w:val="008711DD"/>
    <w:rsid w:val="00872006"/>
    <w:rsid w:val="00872627"/>
    <w:rsid w:val="00873B46"/>
    <w:rsid w:val="0087481A"/>
    <w:rsid w:val="00875B08"/>
    <w:rsid w:val="00876603"/>
    <w:rsid w:val="00880BAC"/>
    <w:rsid w:val="008840CD"/>
    <w:rsid w:val="00885392"/>
    <w:rsid w:val="008906D9"/>
    <w:rsid w:val="00892489"/>
    <w:rsid w:val="00894C23"/>
    <w:rsid w:val="00895C8C"/>
    <w:rsid w:val="00895F9B"/>
    <w:rsid w:val="00896849"/>
    <w:rsid w:val="00896A4B"/>
    <w:rsid w:val="008A06B0"/>
    <w:rsid w:val="008A13AF"/>
    <w:rsid w:val="008A364B"/>
    <w:rsid w:val="008A5D52"/>
    <w:rsid w:val="008A5D89"/>
    <w:rsid w:val="008A634F"/>
    <w:rsid w:val="008A6AFD"/>
    <w:rsid w:val="008A7016"/>
    <w:rsid w:val="008B07F7"/>
    <w:rsid w:val="008B0E83"/>
    <w:rsid w:val="008B3194"/>
    <w:rsid w:val="008B37BE"/>
    <w:rsid w:val="008C2859"/>
    <w:rsid w:val="008C2A56"/>
    <w:rsid w:val="008C3128"/>
    <w:rsid w:val="008C33C7"/>
    <w:rsid w:val="008C38F5"/>
    <w:rsid w:val="008C73E4"/>
    <w:rsid w:val="008D0913"/>
    <w:rsid w:val="008D142B"/>
    <w:rsid w:val="008D16A3"/>
    <w:rsid w:val="008D268D"/>
    <w:rsid w:val="008E1233"/>
    <w:rsid w:val="008E3ED7"/>
    <w:rsid w:val="008F0126"/>
    <w:rsid w:val="008F1CDE"/>
    <w:rsid w:val="008F1F72"/>
    <w:rsid w:val="008F5EF3"/>
    <w:rsid w:val="008F62A7"/>
    <w:rsid w:val="009033AC"/>
    <w:rsid w:val="00903C60"/>
    <w:rsid w:val="00906B50"/>
    <w:rsid w:val="00913A4F"/>
    <w:rsid w:val="00914E43"/>
    <w:rsid w:val="00920557"/>
    <w:rsid w:val="00920DFD"/>
    <w:rsid w:val="00924913"/>
    <w:rsid w:val="00926481"/>
    <w:rsid w:val="00926692"/>
    <w:rsid w:val="00927D2B"/>
    <w:rsid w:val="00933318"/>
    <w:rsid w:val="00933AEE"/>
    <w:rsid w:val="009354DD"/>
    <w:rsid w:val="009361D8"/>
    <w:rsid w:val="00937017"/>
    <w:rsid w:val="00941397"/>
    <w:rsid w:val="009453E9"/>
    <w:rsid w:val="00947A95"/>
    <w:rsid w:val="00950BDF"/>
    <w:rsid w:val="00953A9A"/>
    <w:rsid w:val="00953AA0"/>
    <w:rsid w:val="00956FCF"/>
    <w:rsid w:val="00960C3D"/>
    <w:rsid w:val="00964217"/>
    <w:rsid w:val="00964F5A"/>
    <w:rsid w:val="009720FE"/>
    <w:rsid w:val="00972FA4"/>
    <w:rsid w:val="0097607F"/>
    <w:rsid w:val="00976679"/>
    <w:rsid w:val="00981B9A"/>
    <w:rsid w:val="00982F6A"/>
    <w:rsid w:val="00984084"/>
    <w:rsid w:val="009849AB"/>
    <w:rsid w:val="00985DA6"/>
    <w:rsid w:val="00990DB5"/>
    <w:rsid w:val="00991930"/>
    <w:rsid w:val="00991C2E"/>
    <w:rsid w:val="009923B4"/>
    <w:rsid w:val="00995B74"/>
    <w:rsid w:val="009979A6"/>
    <w:rsid w:val="009A10EE"/>
    <w:rsid w:val="009A1269"/>
    <w:rsid w:val="009A1D1A"/>
    <w:rsid w:val="009A2358"/>
    <w:rsid w:val="009A6A0B"/>
    <w:rsid w:val="009B088C"/>
    <w:rsid w:val="009B0DDB"/>
    <w:rsid w:val="009B578B"/>
    <w:rsid w:val="009B5D54"/>
    <w:rsid w:val="009B6034"/>
    <w:rsid w:val="009B6092"/>
    <w:rsid w:val="009B63F2"/>
    <w:rsid w:val="009B6517"/>
    <w:rsid w:val="009B76E3"/>
    <w:rsid w:val="009B7893"/>
    <w:rsid w:val="009C2533"/>
    <w:rsid w:val="009C2609"/>
    <w:rsid w:val="009D1729"/>
    <w:rsid w:val="009D2351"/>
    <w:rsid w:val="009D436E"/>
    <w:rsid w:val="009D65F4"/>
    <w:rsid w:val="009D7233"/>
    <w:rsid w:val="009D734A"/>
    <w:rsid w:val="009D7C9D"/>
    <w:rsid w:val="009E0A3B"/>
    <w:rsid w:val="009E4276"/>
    <w:rsid w:val="009E5577"/>
    <w:rsid w:val="009E5790"/>
    <w:rsid w:val="009E670C"/>
    <w:rsid w:val="009E6E3E"/>
    <w:rsid w:val="009F164D"/>
    <w:rsid w:val="009F59B7"/>
    <w:rsid w:val="009F5F99"/>
    <w:rsid w:val="00A020E9"/>
    <w:rsid w:val="00A06027"/>
    <w:rsid w:val="00A0650B"/>
    <w:rsid w:val="00A10DB9"/>
    <w:rsid w:val="00A155C2"/>
    <w:rsid w:val="00A1606F"/>
    <w:rsid w:val="00A20F11"/>
    <w:rsid w:val="00A238EC"/>
    <w:rsid w:val="00A245D3"/>
    <w:rsid w:val="00A26095"/>
    <w:rsid w:val="00A2745C"/>
    <w:rsid w:val="00A311E4"/>
    <w:rsid w:val="00A3143D"/>
    <w:rsid w:val="00A31BF0"/>
    <w:rsid w:val="00A34FFC"/>
    <w:rsid w:val="00A37874"/>
    <w:rsid w:val="00A400F3"/>
    <w:rsid w:val="00A4204E"/>
    <w:rsid w:val="00A42144"/>
    <w:rsid w:val="00A4283D"/>
    <w:rsid w:val="00A43CFA"/>
    <w:rsid w:val="00A44335"/>
    <w:rsid w:val="00A45D0A"/>
    <w:rsid w:val="00A46863"/>
    <w:rsid w:val="00A507AC"/>
    <w:rsid w:val="00A510D0"/>
    <w:rsid w:val="00A51721"/>
    <w:rsid w:val="00A52793"/>
    <w:rsid w:val="00A53EF2"/>
    <w:rsid w:val="00A54236"/>
    <w:rsid w:val="00A57F9E"/>
    <w:rsid w:val="00A60F91"/>
    <w:rsid w:val="00A62546"/>
    <w:rsid w:val="00A625F3"/>
    <w:rsid w:val="00A67B48"/>
    <w:rsid w:val="00A705C2"/>
    <w:rsid w:val="00A70C2D"/>
    <w:rsid w:val="00A71BFF"/>
    <w:rsid w:val="00A72AE5"/>
    <w:rsid w:val="00A73848"/>
    <w:rsid w:val="00A8069D"/>
    <w:rsid w:val="00A81C50"/>
    <w:rsid w:val="00A82EB8"/>
    <w:rsid w:val="00A917DD"/>
    <w:rsid w:val="00A93FFF"/>
    <w:rsid w:val="00A9444E"/>
    <w:rsid w:val="00A96087"/>
    <w:rsid w:val="00AA3169"/>
    <w:rsid w:val="00AA4231"/>
    <w:rsid w:val="00AA54CB"/>
    <w:rsid w:val="00AA6778"/>
    <w:rsid w:val="00AB11EE"/>
    <w:rsid w:val="00AB4C80"/>
    <w:rsid w:val="00AB5598"/>
    <w:rsid w:val="00AC0ECC"/>
    <w:rsid w:val="00AC1826"/>
    <w:rsid w:val="00AC3348"/>
    <w:rsid w:val="00AC383E"/>
    <w:rsid w:val="00AC64F1"/>
    <w:rsid w:val="00AD25B9"/>
    <w:rsid w:val="00AD453D"/>
    <w:rsid w:val="00AD64E1"/>
    <w:rsid w:val="00AD6F3A"/>
    <w:rsid w:val="00AD799D"/>
    <w:rsid w:val="00AE2D91"/>
    <w:rsid w:val="00AE5017"/>
    <w:rsid w:val="00AE5F51"/>
    <w:rsid w:val="00AE62CA"/>
    <w:rsid w:val="00AE700E"/>
    <w:rsid w:val="00AF0D1E"/>
    <w:rsid w:val="00AF4B96"/>
    <w:rsid w:val="00B02C33"/>
    <w:rsid w:val="00B03E7E"/>
    <w:rsid w:val="00B03F06"/>
    <w:rsid w:val="00B052D0"/>
    <w:rsid w:val="00B0594F"/>
    <w:rsid w:val="00B05B14"/>
    <w:rsid w:val="00B06BA2"/>
    <w:rsid w:val="00B12C6F"/>
    <w:rsid w:val="00B1425C"/>
    <w:rsid w:val="00B15D71"/>
    <w:rsid w:val="00B17453"/>
    <w:rsid w:val="00B174CF"/>
    <w:rsid w:val="00B2033C"/>
    <w:rsid w:val="00B2087B"/>
    <w:rsid w:val="00B20DAE"/>
    <w:rsid w:val="00B218C1"/>
    <w:rsid w:val="00B2490C"/>
    <w:rsid w:val="00B30B08"/>
    <w:rsid w:val="00B32161"/>
    <w:rsid w:val="00B34A94"/>
    <w:rsid w:val="00B35BE6"/>
    <w:rsid w:val="00B35EEF"/>
    <w:rsid w:val="00B35F9C"/>
    <w:rsid w:val="00B3702B"/>
    <w:rsid w:val="00B37177"/>
    <w:rsid w:val="00B4210D"/>
    <w:rsid w:val="00B44CF2"/>
    <w:rsid w:val="00B4553C"/>
    <w:rsid w:val="00B460D0"/>
    <w:rsid w:val="00B46C2A"/>
    <w:rsid w:val="00B5187E"/>
    <w:rsid w:val="00B51A8D"/>
    <w:rsid w:val="00B54912"/>
    <w:rsid w:val="00B56D3F"/>
    <w:rsid w:val="00B6184F"/>
    <w:rsid w:val="00B63693"/>
    <w:rsid w:val="00B63C03"/>
    <w:rsid w:val="00B6462C"/>
    <w:rsid w:val="00B64D05"/>
    <w:rsid w:val="00B6622B"/>
    <w:rsid w:val="00B6623D"/>
    <w:rsid w:val="00B67D7A"/>
    <w:rsid w:val="00B71A4D"/>
    <w:rsid w:val="00B72B81"/>
    <w:rsid w:val="00B72FD4"/>
    <w:rsid w:val="00B76BD8"/>
    <w:rsid w:val="00B80300"/>
    <w:rsid w:val="00B83EDE"/>
    <w:rsid w:val="00B84389"/>
    <w:rsid w:val="00B90402"/>
    <w:rsid w:val="00B904C7"/>
    <w:rsid w:val="00B91BF6"/>
    <w:rsid w:val="00B95770"/>
    <w:rsid w:val="00B9694F"/>
    <w:rsid w:val="00BA5D01"/>
    <w:rsid w:val="00BA66A0"/>
    <w:rsid w:val="00BA7BA4"/>
    <w:rsid w:val="00BB13AA"/>
    <w:rsid w:val="00BB1E72"/>
    <w:rsid w:val="00BB42A7"/>
    <w:rsid w:val="00BB46B4"/>
    <w:rsid w:val="00BB5904"/>
    <w:rsid w:val="00BC1410"/>
    <w:rsid w:val="00BC55AF"/>
    <w:rsid w:val="00BC55BD"/>
    <w:rsid w:val="00BD605E"/>
    <w:rsid w:val="00BD63DE"/>
    <w:rsid w:val="00BD7667"/>
    <w:rsid w:val="00BD784F"/>
    <w:rsid w:val="00BD7BE3"/>
    <w:rsid w:val="00BE0EA0"/>
    <w:rsid w:val="00BE383E"/>
    <w:rsid w:val="00BF1C5C"/>
    <w:rsid w:val="00BF25DF"/>
    <w:rsid w:val="00BF348F"/>
    <w:rsid w:val="00BF58DC"/>
    <w:rsid w:val="00BF5DB5"/>
    <w:rsid w:val="00BF6866"/>
    <w:rsid w:val="00BF7418"/>
    <w:rsid w:val="00C02849"/>
    <w:rsid w:val="00C11132"/>
    <w:rsid w:val="00C12FA7"/>
    <w:rsid w:val="00C134B1"/>
    <w:rsid w:val="00C23708"/>
    <w:rsid w:val="00C23CD3"/>
    <w:rsid w:val="00C24651"/>
    <w:rsid w:val="00C273FE"/>
    <w:rsid w:val="00C313AF"/>
    <w:rsid w:val="00C31E9A"/>
    <w:rsid w:val="00C3236A"/>
    <w:rsid w:val="00C3248E"/>
    <w:rsid w:val="00C32A0D"/>
    <w:rsid w:val="00C33B87"/>
    <w:rsid w:val="00C342A7"/>
    <w:rsid w:val="00C34DA0"/>
    <w:rsid w:val="00C36B88"/>
    <w:rsid w:val="00C418A6"/>
    <w:rsid w:val="00C43254"/>
    <w:rsid w:val="00C437AB"/>
    <w:rsid w:val="00C438D0"/>
    <w:rsid w:val="00C44956"/>
    <w:rsid w:val="00C45BA8"/>
    <w:rsid w:val="00C47F12"/>
    <w:rsid w:val="00C50047"/>
    <w:rsid w:val="00C503EC"/>
    <w:rsid w:val="00C5473A"/>
    <w:rsid w:val="00C56EA0"/>
    <w:rsid w:val="00C61ACF"/>
    <w:rsid w:val="00C63DDD"/>
    <w:rsid w:val="00C6567B"/>
    <w:rsid w:val="00C71C5F"/>
    <w:rsid w:val="00C75538"/>
    <w:rsid w:val="00C82624"/>
    <w:rsid w:val="00C82A40"/>
    <w:rsid w:val="00C83AA2"/>
    <w:rsid w:val="00C8541C"/>
    <w:rsid w:val="00C86949"/>
    <w:rsid w:val="00C90E82"/>
    <w:rsid w:val="00C9375E"/>
    <w:rsid w:val="00C9623E"/>
    <w:rsid w:val="00CA1075"/>
    <w:rsid w:val="00CA61E3"/>
    <w:rsid w:val="00CB3259"/>
    <w:rsid w:val="00CB4E97"/>
    <w:rsid w:val="00CB7ABA"/>
    <w:rsid w:val="00CB7C69"/>
    <w:rsid w:val="00CC03D1"/>
    <w:rsid w:val="00CC2B26"/>
    <w:rsid w:val="00CC2F3D"/>
    <w:rsid w:val="00CC4981"/>
    <w:rsid w:val="00CC4A81"/>
    <w:rsid w:val="00CC52AE"/>
    <w:rsid w:val="00CC65DF"/>
    <w:rsid w:val="00CD1BEB"/>
    <w:rsid w:val="00CD2412"/>
    <w:rsid w:val="00CD2D94"/>
    <w:rsid w:val="00CD314F"/>
    <w:rsid w:val="00CD3942"/>
    <w:rsid w:val="00CD43FD"/>
    <w:rsid w:val="00CD58AB"/>
    <w:rsid w:val="00CD7B74"/>
    <w:rsid w:val="00CE0DFB"/>
    <w:rsid w:val="00CE1EE7"/>
    <w:rsid w:val="00CE321C"/>
    <w:rsid w:val="00CE4274"/>
    <w:rsid w:val="00CE4EA6"/>
    <w:rsid w:val="00CE6CF2"/>
    <w:rsid w:val="00CF3841"/>
    <w:rsid w:val="00D11518"/>
    <w:rsid w:val="00D13AE6"/>
    <w:rsid w:val="00D21D94"/>
    <w:rsid w:val="00D239FD"/>
    <w:rsid w:val="00D23BB4"/>
    <w:rsid w:val="00D24952"/>
    <w:rsid w:val="00D3051A"/>
    <w:rsid w:val="00D343EA"/>
    <w:rsid w:val="00D36804"/>
    <w:rsid w:val="00D3762F"/>
    <w:rsid w:val="00D40150"/>
    <w:rsid w:val="00D41048"/>
    <w:rsid w:val="00D42EDC"/>
    <w:rsid w:val="00D47D98"/>
    <w:rsid w:val="00D5317F"/>
    <w:rsid w:val="00D54FE0"/>
    <w:rsid w:val="00D5563D"/>
    <w:rsid w:val="00D55FB3"/>
    <w:rsid w:val="00D57C79"/>
    <w:rsid w:val="00D606CC"/>
    <w:rsid w:val="00D6098F"/>
    <w:rsid w:val="00D60EB4"/>
    <w:rsid w:val="00D67169"/>
    <w:rsid w:val="00D7119B"/>
    <w:rsid w:val="00D71749"/>
    <w:rsid w:val="00D726DA"/>
    <w:rsid w:val="00D74AAA"/>
    <w:rsid w:val="00D77955"/>
    <w:rsid w:val="00D80D2E"/>
    <w:rsid w:val="00D81278"/>
    <w:rsid w:val="00D815FC"/>
    <w:rsid w:val="00D81808"/>
    <w:rsid w:val="00D82767"/>
    <w:rsid w:val="00D85433"/>
    <w:rsid w:val="00D86035"/>
    <w:rsid w:val="00D860F8"/>
    <w:rsid w:val="00D86AE4"/>
    <w:rsid w:val="00D873D3"/>
    <w:rsid w:val="00D90744"/>
    <w:rsid w:val="00D911BE"/>
    <w:rsid w:val="00D93831"/>
    <w:rsid w:val="00D93A7B"/>
    <w:rsid w:val="00D94E39"/>
    <w:rsid w:val="00D95079"/>
    <w:rsid w:val="00D95928"/>
    <w:rsid w:val="00DA393F"/>
    <w:rsid w:val="00DA52DB"/>
    <w:rsid w:val="00DA6243"/>
    <w:rsid w:val="00DA649C"/>
    <w:rsid w:val="00DB0269"/>
    <w:rsid w:val="00DB28BC"/>
    <w:rsid w:val="00DB5572"/>
    <w:rsid w:val="00DB58BD"/>
    <w:rsid w:val="00DB7387"/>
    <w:rsid w:val="00DC0076"/>
    <w:rsid w:val="00DC25EF"/>
    <w:rsid w:val="00DC4DF0"/>
    <w:rsid w:val="00DC7537"/>
    <w:rsid w:val="00DD1EFF"/>
    <w:rsid w:val="00DD267F"/>
    <w:rsid w:val="00DD5A3B"/>
    <w:rsid w:val="00DE0008"/>
    <w:rsid w:val="00DE00FE"/>
    <w:rsid w:val="00DE1CD0"/>
    <w:rsid w:val="00DE1E5E"/>
    <w:rsid w:val="00DE479B"/>
    <w:rsid w:val="00DE57E7"/>
    <w:rsid w:val="00DF050E"/>
    <w:rsid w:val="00DF32A6"/>
    <w:rsid w:val="00DF4DFD"/>
    <w:rsid w:val="00E00C8E"/>
    <w:rsid w:val="00E021FA"/>
    <w:rsid w:val="00E02E98"/>
    <w:rsid w:val="00E03351"/>
    <w:rsid w:val="00E0497E"/>
    <w:rsid w:val="00E05379"/>
    <w:rsid w:val="00E06848"/>
    <w:rsid w:val="00E06BE7"/>
    <w:rsid w:val="00E06CBC"/>
    <w:rsid w:val="00E06EFC"/>
    <w:rsid w:val="00E06FD0"/>
    <w:rsid w:val="00E07EFE"/>
    <w:rsid w:val="00E13143"/>
    <w:rsid w:val="00E145BE"/>
    <w:rsid w:val="00E151C6"/>
    <w:rsid w:val="00E16F26"/>
    <w:rsid w:val="00E21116"/>
    <w:rsid w:val="00E21E0B"/>
    <w:rsid w:val="00E21F8E"/>
    <w:rsid w:val="00E22888"/>
    <w:rsid w:val="00E22938"/>
    <w:rsid w:val="00E2382C"/>
    <w:rsid w:val="00E24763"/>
    <w:rsid w:val="00E24880"/>
    <w:rsid w:val="00E267CE"/>
    <w:rsid w:val="00E26F92"/>
    <w:rsid w:val="00E30598"/>
    <w:rsid w:val="00E310AD"/>
    <w:rsid w:val="00E323F5"/>
    <w:rsid w:val="00E342EE"/>
    <w:rsid w:val="00E3520D"/>
    <w:rsid w:val="00E425F6"/>
    <w:rsid w:val="00E43F24"/>
    <w:rsid w:val="00E45853"/>
    <w:rsid w:val="00E4630A"/>
    <w:rsid w:val="00E46CA4"/>
    <w:rsid w:val="00E47314"/>
    <w:rsid w:val="00E50A8D"/>
    <w:rsid w:val="00E516A8"/>
    <w:rsid w:val="00E52AD2"/>
    <w:rsid w:val="00E549D8"/>
    <w:rsid w:val="00E54B75"/>
    <w:rsid w:val="00E5706C"/>
    <w:rsid w:val="00E571D8"/>
    <w:rsid w:val="00E57400"/>
    <w:rsid w:val="00E60169"/>
    <w:rsid w:val="00E61905"/>
    <w:rsid w:val="00E622E0"/>
    <w:rsid w:val="00E633A2"/>
    <w:rsid w:val="00E64203"/>
    <w:rsid w:val="00E67FF7"/>
    <w:rsid w:val="00E70474"/>
    <w:rsid w:val="00E7079E"/>
    <w:rsid w:val="00E70D44"/>
    <w:rsid w:val="00E7374B"/>
    <w:rsid w:val="00E740DE"/>
    <w:rsid w:val="00E746EC"/>
    <w:rsid w:val="00E74842"/>
    <w:rsid w:val="00E75A28"/>
    <w:rsid w:val="00E75AA1"/>
    <w:rsid w:val="00E75C64"/>
    <w:rsid w:val="00E820BC"/>
    <w:rsid w:val="00E83B91"/>
    <w:rsid w:val="00E85B20"/>
    <w:rsid w:val="00E85E39"/>
    <w:rsid w:val="00E85F08"/>
    <w:rsid w:val="00E90B51"/>
    <w:rsid w:val="00E95700"/>
    <w:rsid w:val="00E95BA4"/>
    <w:rsid w:val="00E96515"/>
    <w:rsid w:val="00E96E43"/>
    <w:rsid w:val="00E97133"/>
    <w:rsid w:val="00E97719"/>
    <w:rsid w:val="00E9775A"/>
    <w:rsid w:val="00E9782A"/>
    <w:rsid w:val="00EA1F33"/>
    <w:rsid w:val="00EA331B"/>
    <w:rsid w:val="00EA3547"/>
    <w:rsid w:val="00EA5154"/>
    <w:rsid w:val="00EA53BD"/>
    <w:rsid w:val="00EA7E94"/>
    <w:rsid w:val="00EB5CB8"/>
    <w:rsid w:val="00EC0621"/>
    <w:rsid w:val="00EC08B0"/>
    <w:rsid w:val="00EC1523"/>
    <w:rsid w:val="00EC219D"/>
    <w:rsid w:val="00EC2269"/>
    <w:rsid w:val="00EC27FD"/>
    <w:rsid w:val="00EC4BEB"/>
    <w:rsid w:val="00EC5A21"/>
    <w:rsid w:val="00ED1896"/>
    <w:rsid w:val="00ED2966"/>
    <w:rsid w:val="00ED3D93"/>
    <w:rsid w:val="00EE11BD"/>
    <w:rsid w:val="00EE3B56"/>
    <w:rsid w:val="00EE4D59"/>
    <w:rsid w:val="00EE597D"/>
    <w:rsid w:val="00EE6934"/>
    <w:rsid w:val="00EE707E"/>
    <w:rsid w:val="00EE7111"/>
    <w:rsid w:val="00EF011B"/>
    <w:rsid w:val="00EF0DFF"/>
    <w:rsid w:val="00EF1283"/>
    <w:rsid w:val="00EF168A"/>
    <w:rsid w:val="00EF530F"/>
    <w:rsid w:val="00EF72EB"/>
    <w:rsid w:val="00F02CFA"/>
    <w:rsid w:val="00F03A03"/>
    <w:rsid w:val="00F03E9F"/>
    <w:rsid w:val="00F05F11"/>
    <w:rsid w:val="00F076AC"/>
    <w:rsid w:val="00F11B08"/>
    <w:rsid w:val="00F1319E"/>
    <w:rsid w:val="00F149A8"/>
    <w:rsid w:val="00F159D5"/>
    <w:rsid w:val="00F16B5C"/>
    <w:rsid w:val="00F16ECF"/>
    <w:rsid w:val="00F201B7"/>
    <w:rsid w:val="00F26C7E"/>
    <w:rsid w:val="00F26E79"/>
    <w:rsid w:val="00F306C0"/>
    <w:rsid w:val="00F307E8"/>
    <w:rsid w:val="00F33764"/>
    <w:rsid w:val="00F33806"/>
    <w:rsid w:val="00F3522E"/>
    <w:rsid w:val="00F37DA1"/>
    <w:rsid w:val="00F40250"/>
    <w:rsid w:val="00F429DC"/>
    <w:rsid w:val="00F431FA"/>
    <w:rsid w:val="00F438B9"/>
    <w:rsid w:val="00F4554A"/>
    <w:rsid w:val="00F47DF0"/>
    <w:rsid w:val="00F51D89"/>
    <w:rsid w:val="00F523F6"/>
    <w:rsid w:val="00F53213"/>
    <w:rsid w:val="00F54D69"/>
    <w:rsid w:val="00F56FA5"/>
    <w:rsid w:val="00F6035A"/>
    <w:rsid w:val="00F60F9E"/>
    <w:rsid w:val="00F63C73"/>
    <w:rsid w:val="00F65910"/>
    <w:rsid w:val="00F66B77"/>
    <w:rsid w:val="00F66FFF"/>
    <w:rsid w:val="00F67865"/>
    <w:rsid w:val="00F71D1B"/>
    <w:rsid w:val="00F77F1C"/>
    <w:rsid w:val="00F80194"/>
    <w:rsid w:val="00F8255D"/>
    <w:rsid w:val="00F8507E"/>
    <w:rsid w:val="00F92A69"/>
    <w:rsid w:val="00FA001B"/>
    <w:rsid w:val="00FA3BD9"/>
    <w:rsid w:val="00FA4975"/>
    <w:rsid w:val="00FA7FB8"/>
    <w:rsid w:val="00FB47DE"/>
    <w:rsid w:val="00FC0A63"/>
    <w:rsid w:val="00FC0AB1"/>
    <w:rsid w:val="00FC0B41"/>
    <w:rsid w:val="00FC0FD7"/>
    <w:rsid w:val="00FC1532"/>
    <w:rsid w:val="00FC4BD3"/>
    <w:rsid w:val="00FC62D3"/>
    <w:rsid w:val="00FC66FC"/>
    <w:rsid w:val="00FC671A"/>
    <w:rsid w:val="00FC7CE8"/>
    <w:rsid w:val="00FD096B"/>
    <w:rsid w:val="00FD122D"/>
    <w:rsid w:val="00FD2395"/>
    <w:rsid w:val="00FD26FA"/>
    <w:rsid w:val="00FD37C3"/>
    <w:rsid w:val="00FD6CFB"/>
    <w:rsid w:val="00FE05A1"/>
    <w:rsid w:val="00FE6C36"/>
    <w:rsid w:val="00FF012C"/>
    <w:rsid w:val="00FF03EA"/>
    <w:rsid w:val="00FF2D0C"/>
    <w:rsid w:val="00FF30D2"/>
    <w:rsid w:val="00FF58A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CC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link w:val="af5"/>
    <w:uiPriority w:val="1"/>
    <w:qFormat/>
    <w:rsid w:val="00B44CF2"/>
    <w:pPr>
      <w:ind w:firstLine="0"/>
      <w:jc w:val="center"/>
    </w:pPr>
    <w:rPr>
      <w:sz w:val="24"/>
    </w:rPr>
  </w:style>
  <w:style w:type="paragraph" w:styleId="af6">
    <w:name w:val="Title"/>
    <w:basedOn w:val="a"/>
    <w:next w:val="a"/>
    <w:link w:val="af7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7">
    <w:name w:val="Название Знак"/>
    <w:basedOn w:val="a0"/>
    <w:link w:val="af6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8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  <w:style w:type="character" w:customStyle="1" w:styleId="af5">
    <w:name w:val="Без интервала Знак"/>
    <w:basedOn w:val="a0"/>
    <w:link w:val="af4"/>
    <w:uiPriority w:val="1"/>
    <w:rsid w:val="00D86AE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CC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link w:val="af5"/>
    <w:uiPriority w:val="1"/>
    <w:qFormat/>
    <w:rsid w:val="00B44CF2"/>
    <w:pPr>
      <w:ind w:firstLine="0"/>
      <w:jc w:val="center"/>
    </w:pPr>
    <w:rPr>
      <w:sz w:val="24"/>
    </w:rPr>
  </w:style>
  <w:style w:type="paragraph" w:styleId="af6">
    <w:name w:val="Title"/>
    <w:basedOn w:val="a"/>
    <w:next w:val="a"/>
    <w:link w:val="af7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7">
    <w:name w:val="Название Знак"/>
    <w:basedOn w:val="a0"/>
    <w:link w:val="af6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8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  <w:style w:type="character" w:customStyle="1" w:styleId="af5">
    <w:name w:val="Без интервала Знак"/>
    <w:basedOn w:val="a0"/>
    <w:link w:val="af4"/>
    <w:uiPriority w:val="1"/>
    <w:rsid w:val="00D86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8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webmasterie.ru/razrabotka/verstka/html-yazik" TargetMode="External"/><Relationship Id="rId34" Type="http://schemas.openxmlformats.org/officeDocument/2006/relationships/image" Target="media/image18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ru.wikipedia.org/wiki/%D0%98%D1%81%D1%85%D0%BE%D0%B4%D0%BD%D1%8B%D0%B9_%D0%BA%D0%BE%D0%B4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%D0%9A%D0%BE%D0%BD%D1%84%D0%B8%D0%B3%D1%83%D1%80%D0%B0%D1%86%D0%B8%D0%BE%D0%BD%D0%BD%D0%BE%D0%B5_%D1%83%D0%BF%D1%80%D0%B0%D0%B2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0" Type="http://schemas.openxmlformats.org/officeDocument/2006/relationships/hyperlink" Target="https://ru.wikipedia.org/wiki/PDM" TargetMode="External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63"/>
    <w:rsid w:val="00111A63"/>
    <w:rsid w:val="0053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A8ADB3EEEF4E1D979B469DB175DDB4">
    <w:name w:val="E6A8ADB3EEEF4E1D979B469DB175DDB4"/>
    <w:rsid w:val="00111A63"/>
  </w:style>
  <w:style w:type="paragraph" w:customStyle="1" w:styleId="6285E2446E74461684E53E58148F76E2">
    <w:name w:val="6285E2446E74461684E53E58148F76E2"/>
    <w:rsid w:val="00111A63"/>
  </w:style>
  <w:style w:type="paragraph" w:customStyle="1" w:styleId="5898864B299B44088DF9A4073FF51ED7">
    <w:name w:val="5898864B299B44088DF9A4073FF51ED7"/>
    <w:rsid w:val="00111A63"/>
  </w:style>
  <w:style w:type="paragraph" w:customStyle="1" w:styleId="FAF2AAA53842483FA2C1682B305FB832">
    <w:name w:val="FAF2AAA53842483FA2C1682B305FB832"/>
    <w:rsid w:val="00111A63"/>
  </w:style>
  <w:style w:type="paragraph" w:customStyle="1" w:styleId="536CD1C66F684B01B0687E5478BB2265">
    <w:name w:val="536CD1C66F684B01B0687E5478BB2265"/>
    <w:rsid w:val="00111A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A8ADB3EEEF4E1D979B469DB175DDB4">
    <w:name w:val="E6A8ADB3EEEF4E1D979B469DB175DDB4"/>
    <w:rsid w:val="00111A63"/>
  </w:style>
  <w:style w:type="paragraph" w:customStyle="1" w:styleId="6285E2446E74461684E53E58148F76E2">
    <w:name w:val="6285E2446E74461684E53E58148F76E2"/>
    <w:rsid w:val="00111A63"/>
  </w:style>
  <w:style w:type="paragraph" w:customStyle="1" w:styleId="5898864B299B44088DF9A4073FF51ED7">
    <w:name w:val="5898864B299B44088DF9A4073FF51ED7"/>
    <w:rsid w:val="00111A63"/>
  </w:style>
  <w:style w:type="paragraph" w:customStyle="1" w:styleId="FAF2AAA53842483FA2C1682B305FB832">
    <w:name w:val="FAF2AAA53842483FA2C1682B305FB832"/>
    <w:rsid w:val="00111A63"/>
  </w:style>
  <w:style w:type="paragraph" w:customStyle="1" w:styleId="536CD1C66F684B01B0687E5478BB2265">
    <w:name w:val="536CD1C66F684B01B0687E5478BB2265"/>
    <w:rsid w:val="0011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2C0C-C63B-4B96-9C62-EE6882D4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3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 Records</Company>
  <LinksUpToDate>false</LinksUpToDate>
  <CharactersWithSpaces>3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Vanus Sranus</cp:lastModifiedBy>
  <cp:revision>380</cp:revision>
  <cp:lastPrinted>2019-04-18T07:37:00Z</cp:lastPrinted>
  <dcterms:created xsi:type="dcterms:W3CDTF">2020-06-09T13:14:00Z</dcterms:created>
  <dcterms:modified xsi:type="dcterms:W3CDTF">2023-05-11T09:05:00Z</dcterms:modified>
</cp:coreProperties>
</file>